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02C56" w14:textId="70616498" w:rsidR="00B000DC" w:rsidRDefault="00B000DC" w:rsidP="001245D4">
      <w:pPr>
        <w:pStyle w:val="Ttulo"/>
        <w:spacing w:before="0" w:after="0" w:line="240" w:lineRule="auto"/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</w:pPr>
      <w:r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>Moda sobre rueda</w:t>
      </w:r>
      <w:r w:rsidR="00A0518E">
        <w:rPr>
          <w:rFonts w:ascii="SeatMetaNormal" w:hAnsi="SeatMetaNormal" w:cs="Times New Roman"/>
          <w:bCs w:val="0"/>
          <w:kern w:val="0"/>
          <w:sz w:val="22"/>
          <w:szCs w:val="24"/>
          <w:lang w:val="es-ES"/>
        </w:rPr>
        <w:t>s</w:t>
      </w:r>
    </w:p>
    <w:p w14:paraId="3437D2C3" w14:textId="5A30B37B" w:rsidR="0067092E" w:rsidRDefault="00B000DC" w:rsidP="005E66BC">
      <w:pPr>
        <w:pStyle w:val="Ttulo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</w:pPr>
      <w:r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El </w:t>
      </w:r>
      <w:r w:rsidRPr="00B000DC">
        <w:rPr>
          <w:rFonts w:ascii="SeatMetaNormal" w:eastAsia="Calibri" w:hAnsi="SeatMetaNormal" w:cs="Times New Roman"/>
          <w:b/>
          <w:bCs w:val="0"/>
          <w:i/>
          <w:kern w:val="0"/>
          <w:sz w:val="36"/>
          <w:szCs w:val="22"/>
          <w:lang w:val="es-ES" w:eastAsia="en-US"/>
        </w:rPr>
        <w:t>atelier</w:t>
      </w:r>
      <w:r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 de los coches</w:t>
      </w:r>
    </w:p>
    <w:p w14:paraId="2C6A9A89" w14:textId="451C32D3" w:rsidR="00C161B8" w:rsidRPr="00A0518E" w:rsidRDefault="00C161B8" w:rsidP="00C161B8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 w:rsidRPr="005E65DA">
        <w:rPr>
          <w:rFonts w:eastAsia="SimSun" w:cs="Times New Roman"/>
          <w:b/>
          <w:sz w:val="22"/>
          <w:lang w:val="es-ES" w:eastAsia="zh-CN"/>
        </w:rPr>
        <w:t>Nick Al</w:t>
      </w:r>
      <w:r w:rsidR="003A0EBE">
        <w:rPr>
          <w:rFonts w:eastAsia="SimSun" w:cs="Times New Roman"/>
          <w:b/>
          <w:sz w:val="22"/>
          <w:lang w:val="es-ES" w:eastAsia="zh-CN"/>
        </w:rPr>
        <w:t>l</w:t>
      </w:r>
      <w:r w:rsidRPr="005E65DA">
        <w:rPr>
          <w:rFonts w:eastAsia="SimSun" w:cs="Times New Roman"/>
          <w:b/>
          <w:sz w:val="22"/>
          <w:lang w:val="es-ES" w:eastAsia="zh-CN"/>
        </w:rPr>
        <w:t xml:space="preserve">en diseña </w:t>
      </w:r>
      <w:r w:rsidR="00C270FF" w:rsidRPr="005E65DA">
        <w:rPr>
          <w:rFonts w:eastAsia="SimSun" w:cs="Times New Roman"/>
          <w:b/>
          <w:sz w:val="22"/>
          <w:lang w:val="es-ES" w:eastAsia="zh-CN"/>
        </w:rPr>
        <w:t xml:space="preserve">a mano los </w:t>
      </w:r>
      <w:r w:rsidRPr="005E65DA">
        <w:rPr>
          <w:rFonts w:eastAsia="SimSun" w:cs="Times New Roman"/>
          <w:b/>
          <w:sz w:val="22"/>
          <w:lang w:val="es-ES" w:eastAsia="zh-CN"/>
        </w:rPr>
        <w:t>patrones para la tapicería de</w:t>
      </w:r>
      <w:r w:rsidR="00C270FF" w:rsidRPr="005E65DA">
        <w:rPr>
          <w:rFonts w:eastAsia="SimSun" w:cs="Times New Roman"/>
          <w:b/>
          <w:sz w:val="22"/>
          <w:lang w:val="es-ES" w:eastAsia="zh-CN"/>
        </w:rPr>
        <w:t xml:space="preserve"> un nuevo modelo </w:t>
      </w:r>
    </w:p>
    <w:p w14:paraId="4BCCF65D" w14:textId="77777777" w:rsidR="00F10051" w:rsidRDefault="00C161B8" w:rsidP="00F77D68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 w:rsidRPr="00C161B8">
        <w:rPr>
          <w:rFonts w:eastAsia="SimSun" w:cs="Times New Roman"/>
          <w:b/>
          <w:sz w:val="22"/>
          <w:lang w:val="es-ES" w:eastAsia="zh-CN"/>
        </w:rPr>
        <w:t xml:space="preserve">Este </w:t>
      </w:r>
      <w:r>
        <w:rPr>
          <w:rFonts w:eastAsia="SimSun" w:cs="Times New Roman"/>
          <w:b/>
          <w:sz w:val="22"/>
          <w:lang w:val="es-ES" w:eastAsia="zh-CN"/>
        </w:rPr>
        <w:t>‘</w:t>
      </w:r>
      <w:r w:rsidRPr="00C161B8">
        <w:rPr>
          <w:rFonts w:eastAsia="SimSun" w:cs="Times New Roman"/>
          <w:b/>
          <w:sz w:val="22"/>
          <w:lang w:val="es-ES" w:eastAsia="zh-CN"/>
        </w:rPr>
        <w:t>costurero de los coches</w:t>
      </w:r>
      <w:r>
        <w:rPr>
          <w:rFonts w:eastAsia="SimSun" w:cs="Times New Roman"/>
          <w:b/>
          <w:sz w:val="22"/>
          <w:lang w:val="es-ES" w:eastAsia="zh-CN"/>
        </w:rPr>
        <w:t>’</w:t>
      </w:r>
      <w:r w:rsidRPr="00C161B8">
        <w:rPr>
          <w:rFonts w:eastAsia="SimSun" w:cs="Times New Roman"/>
          <w:b/>
          <w:sz w:val="22"/>
          <w:lang w:val="es-ES" w:eastAsia="zh-CN"/>
        </w:rPr>
        <w:t xml:space="preserve"> emplea </w:t>
      </w:r>
      <w:r w:rsidRPr="005E65DA">
        <w:rPr>
          <w:rFonts w:eastAsia="SimSun" w:cs="Times New Roman"/>
          <w:b/>
          <w:sz w:val="22"/>
          <w:lang w:val="es-ES" w:eastAsia="zh-CN"/>
        </w:rPr>
        <w:t>30km</w:t>
      </w:r>
      <w:r w:rsidRPr="00C161B8">
        <w:rPr>
          <w:rFonts w:eastAsia="SimSun" w:cs="Times New Roman"/>
          <w:b/>
          <w:sz w:val="22"/>
          <w:lang w:val="es-ES" w:eastAsia="zh-CN"/>
        </w:rPr>
        <w:t xml:space="preserve"> de hilo al año para </w:t>
      </w:r>
      <w:r w:rsidR="005E65DA">
        <w:rPr>
          <w:rFonts w:eastAsia="SimSun" w:cs="Times New Roman"/>
          <w:b/>
          <w:sz w:val="22"/>
          <w:lang w:val="es-ES" w:eastAsia="zh-CN"/>
        </w:rPr>
        <w:t>coser</w:t>
      </w:r>
      <w:r w:rsidRPr="00C161B8">
        <w:rPr>
          <w:rFonts w:eastAsia="SimSun" w:cs="Times New Roman"/>
          <w:b/>
          <w:sz w:val="22"/>
          <w:lang w:val="es-ES" w:eastAsia="zh-CN"/>
        </w:rPr>
        <w:t> </w:t>
      </w:r>
      <w:r w:rsidR="007E0D26">
        <w:rPr>
          <w:rFonts w:eastAsia="SimSun" w:cs="Times New Roman"/>
          <w:b/>
          <w:sz w:val="22"/>
          <w:lang w:val="es-ES" w:eastAsia="zh-CN"/>
        </w:rPr>
        <w:t>asientos, volantes y pomos</w:t>
      </w:r>
    </w:p>
    <w:p w14:paraId="43E2C123" w14:textId="4A874D1C" w:rsidR="003465FF" w:rsidRPr="00F10051" w:rsidRDefault="005314C8" w:rsidP="00F77D68">
      <w:pPr>
        <w:pStyle w:val="Prrafodelista"/>
        <w:numPr>
          <w:ilvl w:val="0"/>
          <w:numId w:val="2"/>
        </w:numPr>
        <w:rPr>
          <w:rFonts w:eastAsia="SimSun" w:cs="Times New Roman"/>
          <w:b/>
          <w:sz w:val="22"/>
          <w:lang w:val="es-ES" w:eastAsia="zh-CN"/>
        </w:rPr>
      </w:pPr>
      <w:r>
        <w:rPr>
          <w:rFonts w:eastAsia="SimSun" w:cs="Times New Roman"/>
          <w:b/>
          <w:sz w:val="22"/>
          <w:lang w:val="es-ES" w:eastAsia="zh-CN"/>
        </w:rPr>
        <w:t xml:space="preserve">La customización de los colores, una de las tendencias que también </w:t>
      </w:r>
      <w:r w:rsidR="00D3436B">
        <w:rPr>
          <w:rFonts w:eastAsia="SimSun" w:cs="Times New Roman"/>
          <w:b/>
          <w:sz w:val="22"/>
          <w:lang w:val="es-ES" w:eastAsia="zh-CN"/>
        </w:rPr>
        <w:t>llega a los</w:t>
      </w:r>
      <w:r>
        <w:rPr>
          <w:rFonts w:eastAsia="SimSun" w:cs="Times New Roman"/>
          <w:b/>
          <w:sz w:val="22"/>
          <w:lang w:val="es-ES" w:eastAsia="zh-CN"/>
        </w:rPr>
        <w:t xml:space="preserve"> interiores</w:t>
      </w:r>
    </w:p>
    <w:p w14:paraId="446164E8" w14:textId="77777777" w:rsidR="00E640B9" w:rsidRPr="00E640B9" w:rsidRDefault="00E640B9" w:rsidP="00E640B9">
      <w:pPr>
        <w:pStyle w:val="Bulletpoints"/>
        <w:ind w:left="720"/>
        <w:rPr>
          <w:rFonts w:ascii="SeatMetaNormal" w:hAnsi="SeatMetaNormal"/>
          <w:b/>
          <w:highlight w:val="yellow"/>
          <w:lang w:val="es-ES"/>
        </w:rPr>
      </w:pPr>
      <w:bookmarkStart w:id="0" w:name="_GoBack"/>
      <w:bookmarkEnd w:id="0"/>
    </w:p>
    <w:p w14:paraId="5E7D20B8" w14:textId="65A1FB88" w:rsidR="00F763B8" w:rsidRPr="0003356B" w:rsidRDefault="001245D4" w:rsidP="00123A42">
      <w:pPr>
        <w:spacing w:line="290" w:lineRule="atLeast"/>
        <w:rPr>
          <w:rFonts w:ascii="SeatMetaNormal" w:hAnsi="SeatMetaNormal"/>
          <w:sz w:val="22"/>
          <w:szCs w:val="22"/>
        </w:rPr>
      </w:pPr>
      <w:r w:rsidRPr="0003356B">
        <w:rPr>
          <w:rStyle w:val="LocationanddateCar"/>
          <w:rFonts w:ascii="SeatMetaNormal" w:hAnsi="SeatMetaNormal"/>
          <w:b/>
          <w:szCs w:val="22"/>
          <w:lang w:val="es-ES"/>
        </w:rPr>
        <w:t xml:space="preserve">Martorell, </w:t>
      </w:r>
      <w:r w:rsidR="00A0518E">
        <w:rPr>
          <w:rStyle w:val="LocationanddateCar"/>
          <w:rFonts w:ascii="SeatMetaNormal" w:hAnsi="SeatMetaNormal"/>
          <w:b/>
          <w:szCs w:val="22"/>
          <w:lang w:val="es-ES"/>
        </w:rPr>
        <w:t>31</w:t>
      </w:r>
      <w:r w:rsidR="008E574D">
        <w:rPr>
          <w:rStyle w:val="LocationanddateCar"/>
          <w:rFonts w:ascii="SeatMetaNormal" w:hAnsi="SeatMetaNormal"/>
          <w:b/>
          <w:szCs w:val="22"/>
          <w:lang w:val="es-ES"/>
        </w:rPr>
        <w:t>/</w:t>
      </w:r>
      <w:r w:rsidR="00A0518E">
        <w:rPr>
          <w:rStyle w:val="LocationanddateCar"/>
          <w:rFonts w:ascii="SeatMetaNormal" w:hAnsi="SeatMetaNormal"/>
          <w:b/>
          <w:szCs w:val="22"/>
          <w:lang w:val="es-ES"/>
        </w:rPr>
        <w:t>01</w:t>
      </w:r>
      <w:r w:rsidRPr="0003356B">
        <w:rPr>
          <w:rStyle w:val="LocationanddateCar"/>
          <w:rFonts w:ascii="SeatMetaNormal" w:hAnsi="SeatMetaNormal"/>
          <w:b/>
          <w:szCs w:val="22"/>
          <w:lang w:val="es-ES"/>
        </w:rPr>
        <w:t>/</w:t>
      </w:r>
      <w:proofErr w:type="gramStart"/>
      <w:r w:rsidRPr="0003356B">
        <w:rPr>
          <w:rStyle w:val="LocationanddateCar"/>
          <w:rFonts w:ascii="SeatMetaNormal" w:hAnsi="SeatMetaNormal"/>
          <w:b/>
          <w:szCs w:val="22"/>
          <w:lang w:val="es-ES"/>
        </w:rPr>
        <w:t>2017.</w:t>
      </w:r>
      <w:r w:rsidRPr="0003356B">
        <w:rPr>
          <w:rStyle w:val="LocationanddateCar"/>
          <w:rFonts w:ascii="SeatMetaNormal" w:hAnsi="SeatMetaNormal"/>
          <w:szCs w:val="22"/>
          <w:lang w:val="es-ES"/>
        </w:rPr>
        <w:t>–</w:t>
      </w:r>
      <w:proofErr w:type="gramEnd"/>
      <w:r w:rsidRPr="0003356B">
        <w:rPr>
          <w:rFonts w:ascii="SeatMetaNormal" w:hAnsi="SeatMetaNormal"/>
          <w:sz w:val="22"/>
          <w:szCs w:val="22"/>
        </w:rPr>
        <w:t xml:space="preserve"> </w:t>
      </w:r>
      <w:r w:rsidR="005E65DA" w:rsidRPr="005E65DA">
        <w:rPr>
          <w:rFonts w:ascii="SeatMetaNormal" w:hAnsi="SeatMetaNormal"/>
          <w:sz w:val="22"/>
          <w:szCs w:val="22"/>
        </w:rPr>
        <w:t>Mientras</w:t>
      </w:r>
      <w:r w:rsidR="002846BD">
        <w:rPr>
          <w:rFonts w:ascii="SeatMetaNormal" w:hAnsi="SeatMetaNormal"/>
          <w:sz w:val="22"/>
          <w:szCs w:val="22"/>
        </w:rPr>
        <w:t xml:space="preserve"> se dan las últimas puntadas a las colecciones de moda que desfilarán en </w:t>
      </w:r>
      <w:r w:rsidR="005E65DA" w:rsidRPr="005E65DA">
        <w:rPr>
          <w:rFonts w:ascii="SeatMetaNormal" w:hAnsi="SeatMetaNormal"/>
          <w:sz w:val="22"/>
          <w:szCs w:val="22"/>
        </w:rPr>
        <w:t>las pasarelas de Nue</w:t>
      </w:r>
      <w:r w:rsidR="002846BD">
        <w:rPr>
          <w:rFonts w:ascii="SeatMetaNormal" w:hAnsi="SeatMetaNormal"/>
          <w:sz w:val="22"/>
          <w:szCs w:val="22"/>
        </w:rPr>
        <w:t>va York, Londres, Milán o París, en el Centro de Diseño de SEAT se perfilan las nuevas creaciones para vestir a los automóviles.</w:t>
      </w:r>
      <w:r w:rsidR="005E65DA">
        <w:rPr>
          <w:rFonts w:ascii="SeatMetaNormal" w:hAnsi="SeatMetaNormal"/>
          <w:sz w:val="22"/>
          <w:szCs w:val="22"/>
        </w:rPr>
        <w:t xml:space="preserve"> </w:t>
      </w:r>
      <w:r w:rsidR="00AF56B9">
        <w:rPr>
          <w:rFonts w:ascii="SeatMetaNormal" w:hAnsi="SeatMetaNormal"/>
          <w:sz w:val="22"/>
          <w:szCs w:val="22"/>
        </w:rPr>
        <w:t xml:space="preserve">Nick </w:t>
      </w:r>
      <w:r w:rsidR="00AF56B9" w:rsidRPr="001E0F82">
        <w:rPr>
          <w:rFonts w:ascii="SeatMetaNormal" w:hAnsi="SeatMetaNormal"/>
          <w:sz w:val="22"/>
          <w:szCs w:val="22"/>
        </w:rPr>
        <w:t>Al</w:t>
      </w:r>
      <w:r w:rsidR="002C597F" w:rsidRPr="001E0F82">
        <w:rPr>
          <w:rFonts w:ascii="SeatMetaNormal" w:hAnsi="SeatMetaNormal"/>
          <w:sz w:val="22"/>
          <w:szCs w:val="22"/>
        </w:rPr>
        <w:t>l</w:t>
      </w:r>
      <w:r w:rsidR="00AF56B9" w:rsidRPr="001E0F82">
        <w:rPr>
          <w:rFonts w:ascii="SeatMetaNormal" w:hAnsi="SeatMetaNormal"/>
          <w:sz w:val="22"/>
          <w:szCs w:val="22"/>
        </w:rPr>
        <w:t>en</w:t>
      </w:r>
      <w:r w:rsidR="002846BD">
        <w:rPr>
          <w:rFonts w:ascii="SeatMetaNormal" w:hAnsi="SeatMetaNormal"/>
          <w:sz w:val="22"/>
          <w:szCs w:val="22"/>
        </w:rPr>
        <w:t xml:space="preserve">, sastre de profesión, decide qué </w:t>
      </w:r>
      <w:r w:rsidR="00AF56B9">
        <w:rPr>
          <w:rFonts w:ascii="SeatMetaNormal" w:hAnsi="SeatMetaNormal"/>
          <w:sz w:val="22"/>
          <w:szCs w:val="22"/>
        </w:rPr>
        <w:t>costura</w:t>
      </w:r>
      <w:r w:rsidR="001E0F82">
        <w:rPr>
          <w:rFonts w:ascii="SeatMetaNormal" w:hAnsi="SeatMetaNormal"/>
          <w:sz w:val="22"/>
          <w:szCs w:val="22"/>
        </w:rPr>
        <w:t>s</w:t>
      </w:r>
      <w:r w:rsidR="00AF56B9">
        <w:rPr>
          <w:rFonts w:ascii="SeatMetaNormal" w:hAnsi="SeatMetaNormal"/>
          <w:sz w:val="22"/>
          <w:szCs w:val="22"/>
        </w:rPr>
        <w:t>, t</w:t>
      </w:r>
      <w:r w:rsidR="006F5D39">
        <w:rPr>
          <w:rFonts w:ascii="SeatMetaNormal" w:hAnsi="SeatMetaNormal"/>
          <w:sz w:val="22"/>
          <w:szCs w:val="22"/>
        </w:rPr>
        <w:t>ejidos y colores lucirán lo</w:t>
      </w:r>
      <w:r w:rsidR="00AF56B9">
        <w:rPr>
          <w:rFonts w:ascii="SeatMetaNormal" w:hAnsi="SeatMetaNormal"/>
          <w:sz w:val="22"/>
          <w:szCs w:val="22"/>
        </w:rPr>
        <w:t>s asientos del próximo modelo que saldrá al mercado.</w:t>
      </w:r>
      <w:r w:rsidR="00A81868">
        <w:rPr>
          <w:rFonts w:ascii="SeatMetaNormal" w:hAnsi="SeatMetaNormal"/>
          <w:sz w:val="22"/>
          <w:szCs w:val="22"/>
        </w:rPr>
        <w:t xml:space="preserve"> </w:t>
      </w:r>
      <w:r w:rsidR="005E65DA">
        <w:rPr>
          <w:rFonts w:ascii="SeatMetaNormal" w:hAnsi="SeatMetaNormal"/>
          <w:sz w:val="22"/>
          <w:szCs w:val="22"/>
        </w:rPr>
        <w:t xml:space="preserve">En su </w:t>
      </w:r>
      <w:r w:rsidR="005E65DA" w:rsidRPr="005E65DA">
        <w:rPr>
          <w:rFonts w:ascii="SeatMetaNormal" w:hAnsi="SeatMetaNormal"/>
          <w:i/>
          <w:sz w:val="22"/>
          <w:szCs w:val="22"/>
        </w:rPr>
        <w:t>atelier</w:t>
      </w:r>
      <w:r w:rsidR="005E65DA">
        <w:rPr>
          <w:rFonts w:ascii="SeatMetaNormal" w:hAnsi="SeatMetaNormal"/>
          <w:sz w:val="22"/>
          <w:szCs w:val="22"/>
        </w:rPr>
        <w:t xml:space="preserve">, nos explica los detalles de su </w:t>
      </w:r>
      <w:r w:rsidR="002846BD">
        <w:rPr>
          <w:rFonts w:ascii="SeatMetaNormal" w:hAnsi="SeatMetaNormal"/>
          <w:sz w:val="22"/>
          <w:szCs w:val="22"/>
        </w:rPr>
        <w:t>día a día</w:t>
      </w:r>
      <w:r w:rsidR="005E65DA">
        <w:rPr>
          <w:rFonts w:ascii="SeatMetaNormal" w:hAnsi="SeatMetaNormal"/>
          <w:sz w:val="22"/>
          <w:szCs w:val="22"/>
        </w:rPr>
        <w:t>:</w:t>
      </w:r>
    </w:p>
    <w:p w14:paraId="22130E72" w14:textId="70E30CE1" w:rsidR="00173EE8" w:rsidRDefault="00173EE8" w:rsidP="00B96BC0">
      <w:pPr>
        <w:spacing w:line="290" w:lineRule="atLeast"/>
        <w:rPr>
          <w:rFonts w:ascii="SeatMetaNormal" w:hAnsi="SeatMetaNormal"/>
          <w:b/>
          <w:sz w:val="22"/>
          <w:szCs w:val="22"/>
        </w:rPr>
      </w:pPr>
    </w:p>
    <w:p w14:paraId="73EC78DB" w14:textId="23C5AD61" w:rsidR="00061037" w:rsidRPr="00061037" w:rsidRDefault="00F84FE8" w:rsidP="00764DB5">
      <w:pPr>
        <w:spacing w:line="276" w:lineRule="auto"/>
        <w:rPr>
          <w:rFonts w:ascii="SeatMetaNormal" w:hAnsi="SeatMetaNormal"/>
          <w:sz w:val="22"/>
          <w:szCs w:val="22"/>
        </w:rPr>
      </w:pPr>
      <w:r w:rsidRPr="00FA5405">
        <w:rPr>
          <w:rFonts w:ascii="SeatMetaNormal" w:hAnsi="SeatMetaNormal"/>
          <w:b/>
          <w:sz w:val="22"/>
          <w:szCs w:val="22"/>
        </w:rPr>
        <w:t>-</w:t>
      </w:r>
      <w:r w:rsidR="002C6BE9" w:rsidRPr="00FA5405">
        <w:rPr>
          <w:rFonts w:ascii="SeatMetaNormal" w:hAnsi="SeatMetaNormal"/>
          <w:b/>
          <w:sz w:val="22"/>
          <w:szCs w:val="22"/>
        </w:rPr>
        <w:t>La historia de un sastre</w:t>
      </w:r>
      <w:r w:rsidR="005E65DA" w:rsidRPr="00FA5405">
        <w:rPr>
          <w:rFonts w:ascii="SeatMetaNormal" w:hAnsi="SeatMetaNormal"/>
          <w:b/>
          <w:sz w:val="22"/>
          <w:szCs w:val="22"/>
        </w:rPr>
        <w:t xml:space="preserve"> </w:t>
      </w:r>
      <w:r w:rsidR="002C6BE9" w:rsidRPr="00FA5405">
        <w:rPr>
          <w:rFonts w:ascii="SeatMetaNormal" w:hAnsi="SeatMetaNormal"/>
          <w:b/>
          <w:sz w:val="22"/>
          <w:szCs w:val="22"/>
        </w:rPr>
        <w:t xml:space="preserve">de coches: </w:t>
      </w:r>
      <w:r w:rsidR="00B53C8C" w:rsidRPr="00FA5405">
        <w:rPr>
          <w:rFonts w:ascii="SeatMetaNormal" w:hAnsi="SeatMetaNormal"/>
          <w:sz w:val="22"/>
          <w:szCs w:val="22"/>
        </w:rPr>
        <w:t>Nick Al</w:t>
      </w:r>
      <w:r w:rsidR="001E0F82" w:rsidRPr="00FA5405">
        <w:rPr>
          <w:rFonts w:ascii="SeatMetaNormal" w:hAnsi="SeatMetaNormal"/>
          <w:sz w:val="22"/>
          <w:szCs w:val="22"/>
        </w:rPr>
        <w:t>l</w:t>
      </w:r>
      <w:r w:rsidR="00B53C8C" w:rsidRPr="00FA5405">
        <w:rPr>
          <w:rFonts w:ascii="SeatMetaNormal" w:hAnsi="SeatMetaNormal"/>
          <w:sz w:val="22"/>
          <w:szCs w:val="22"/>
        </w:rPr>
        <w:t xml:space="preserve">en </w:t>
      </w:r>
      <w:r w:rsidR="00FA5405" w:rsidRPr="00FA5405">
        <w:rPr>
          <w:rFonts w:ascii="SeatMetaNormal" w:hAnsi="SeatMetaNormal"/>
          <w:sz w:val="22"/>
          <w:szCs w:val="22"/>
        </w:rPr>
        <w:t xml:space="preserve">tiene </w:t>
      </w:r>
      <w:r w:rsidR="00B53C8C" w:rsidRPr="00FA5405">
        <w:rPr>
          <w:rFonts w:ascii="SeatMetaNormal" w:hAnsi="SeatMetaNormal"/>
          <w:sz w:val="22"/>
          <w:szCs w:val="22"/>
        </w:rPr>
        <w:t>35 años</w:t>
      </w:r>
      <w:r w:rsidR="00FA5405" w:rsidRPr="00FA5405">
        <w:rPr>
          <w:rFonts w:ascii="SeatMetaNormal" w:hAnsi="SeatMetaNormal"/>
          <w:sz w:val="22"/>
          <w:szCs w:val="22"/>
        </w:rPr>
        <w:t xml:space="preserve"> de experiencia</w:t>
      </w:r>
      <w:r w:rsidR="00B53C8C" w:rsidRPr="00FA5405">
        <w:rPr>
          <w:rFonts w:ascii="SeatMetaNormal" w:hAnsi="SeatMetaNormal"/>
          <w:sz w:val="22"/>
          <w:szCs w:val="22"/>
        </w:rPr>
        <w:t xml:space="preserve"> en el sector. </w:t>
      </w:r>
      <w:r w:rsidR="00B53C8C" w:rsidRPr="00FA5405">
        <w:rPr>
          <w:rFonts w:ascii="SeatMetaNormal" w:hAnsi="SeatMetaNormal"/>
          <w:b/>
          <w:sz w:val="22"/>
          <w:szCs w:val="22"/>
        </w:rPr>
        <w:t xml:space="preserve">“Llevo creando los interiores de los coches con mis manos desde </w:t>
      </w:r>
      <w:r w:rsidR="00FA5405" w:rsidRPr="00FA5405">
        <w:rPr>
          <w:rFonts w:ascii="SeatMetaNormal" w:hAnsi="SeatMetaNormal"/>
          <w:b/>
          <w:sz w:val="22"/>
          <w:szCs w:val="22"/>
        </w:rPr>
        <w:t>que tenía 16</w:t>
      </w:r>
      <w:r w:rsidR="00B53C8C" w:rsidRPr="00FA5405">
        <w:rPr>
          <w:rFonts w:ascii="SeatMetaNormal" w:hAnsi="SeatMetaNormal"/>
          <w:b/>
          <w:sz w:val="22"/>
          <w:szCs w:val="22"/>
        </w:rPr>
        <w:t>”</w:t>
      </w:r>
      <w:r w:rsidR="00B53C8C" w:rsidRPr="00FA5405">
        <w:rPr>
          <w:rFonts w:ascii="SeatMetaNormal" w:hAnsi="SeatMetaNormal"/>
          <w:sz w:val="22"/>
          <w:szCs w:val="22"/>
        </w:rPr>
        <w:t xml:space="preserve">, explica. </w:t>
      </w:r>
      <w:r w:rsidR="00B53C8C" w:rsidRPr="00FA5405">
        <w:rPr>
          <w:rFonts w:ascii="SeatMetaNormal" w:hAnsi="SeatMetaNormal"/>
          <w:b/>
          <w:sz w:val="22"/>
          <w:szCs w:val="22"/>
        </w:rPr>
        <w:t xml:space="preserve"> </w:t>
      </w:r>
      <w:r w:rsidR="009C6F20" w:rsidRPr="00FA5405">
        <w:rPr>
          <w:rFonts w:ascii="SeatMetaNormal" w:hAnsi="SeatMetaNormal"/>
          <w:sz w:val="22"/>
          <w:szCs w:val="22"/>
        </w:rPr>
        <w:t xml:space="preserve">En su </w:t>
      </w:r>
      <w:r w:rsidR="00B34050" w:rsidRPr="00FA5405">
        <w:rPr>
          <w:rFonts w:ascii="SeatMetaNormal" w:hAnsi="SeatMetaNormal"/>
          <w:i/>
          <w:sz w:val="22"/>
          <w:szCs w:val="22"/>
        </w:rPr>
        <w:t>atelier</w:t>
      </w:r>
      <w:r w:rsidR="00327C6D" w:rsidRPr="00FA5405">
        <w:rPr>
          <w:rFonts w:ascii="SeatMetaNormal" w:hAnsi="SeatMetaNormal"/>
          <w:sz w:val="22"/>
          <w:szCs w:val="22"/>
        </w:rPr>
        <w:t xml:space="preserve"> </w:t>
      </w:r>
      <w:r w:rsidR="00173EE8" w:rsidRPr="00FA5405">
        <w:rPr>
          <w:rFonts w:ascii="SeatMetaNormal" w:hAnsi="SeatMetaNormal"/>
          <w:sz w:val="22"/>
          <w:szCs w:val="22"/>
        </w:rPr>
        <w:t>elabora patrones y busca los mejores acabados de los asientos</w:t>
      </w:r>
      <w:r w:rsidR="000F79A3" w:rsidRPr="00FA5405">
        <w:rPr>
          <w:rFonts w:ascii="SeatMetaNormal" w:hAnsi="SeatMetaNormal"/>
          <w:sz w:val="22"/>
          <w:szCs w:val="22"/>
        </w:rPr>
        <w:t>, como haría un diseñador de alta costura</w:t>
      </w:r>
      <w:r w:rsidR="005314C8">
        <w:rPr>
          <w:rFonts w:ascii="SeatMetaNormal" w:hAnsi="SeatMetaNormal"/>
          <w:sz w:val="22"/>
          <w:szCs w:val="22"/>
        </w:rPr>
        <w:t>.</w:t>
      </w:r>
    </w:p>
    <w:p w14:paraId="2F7306C5" w14:textId="6AD77547" w:rsidR="009B4F97" w:rsidRDefault="009B4F97" w:rsidP="00571C29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307F2ABD" w14:textId="5029A8A9" w:rsidR="009B4F97" w:rsidRPr="00061037" w:rsidRDefault="009B4F97" w:rsidP="009B4F97">
      <w:pPr>
        <w:spacing w:line="276" w:lineRule="auto"/>
        <w:rPr>
          <w:rFonts w:ascii="SeatMetaNormal" w:hAnsi="SeatMetaNormal"/>
          <w:sz w:val="22"/>
          <w:szCs w:val="22"/>
        </w:rPr>
      </w:pPr>
      <w:proofErr w:type="gramStart"/>
      <w:r w:rsidRPr="00173EE8">
        <w:rPr>
          <w:rFonts w:ascii="SeatMetaNormal" w:hAnsi="SeatMetaNormal"/>
          <w:b/>
          <w:sz w:val="22"/>
          <w:szCs w:val="22"/>
        </w:rPr>
        <w:t>-</w:t>
      </w:r>
      <w:r>
        <w:rPr>
          <w:rFonts w:ascii="SeatMetaNormal" w:hAnsi="SeatMetaNormal"/>
          <w:b/>
          <w:sz w:val="22"/>
          <w:szCs w:val="22"/>
        </w:rPr>
        <w:t>“</w:t>
      </w:r>
      <w:proofErr w:type="gramEnd"/>
      <w:r>
        <w:rPr>
          <w:rFonts w:ascii="SeatMetaNormal" w:hAnsi="SeatMetaNormal"/>
          <w:b/>
          <w:sz w:val="22"/>
          <w:szCs w:val="22"/>
        </w:rPr>
        <w:t>Mis manos son mis ojos”</w:t>
      </w:r>
      <w:r w:rsidRPr="00173EE8">
        <w:rPr>
          <w:rFonts w:ascii="SeatMetaNormal" w:hAnsi="SeatMetaNormal"/>
          <w:b/>
          <w:sz w:val="22"/>
          <w:szCs w:val="22"/>
        </w:rPr>
        <w:t>:</w:t>
      </w:r>
      <w:r>
        <w:rPr>
          <w:rFonts w:ascii="SeatMetaNormal" w:hAnsi="SeatMetaNormal"/>
          <w:sz w:val="22"/>
          <w:szCs w:val="22"/>
        </w:rPr>
        <w:t xml:space="preserve"> Al</w:t>
      </w:r>
      <w:r w:rsidR="00E45258">
        <w:rPr>
          <w:rFonts w:ascii="SeatMetaNormal" w:hAnsi="SeatMetaNormal"/>
          <w:sz w:val="22"/>
          <w:szCs w:val="22"/>
        </w:rPr>
        <w:t>l</w:t>
      </w:r>
      <w:r>
        <w:rPr>
          <w:rFonts w:ascii="SeatMetaNormal" w:hAnsi="SeatMetaNormal"/>
          <w:sz w:val="22"/>
          <w:szCs w:val="22"/>
        </w:rPr>
        <w:t>en examina la tapicería pasando siempre la mano para poder s</w:t>
      </w:r>
      <w:r w:rsidRPr="00061037">
        <w:rPr>
          <w:rFonts w:ascii="SeatMetaNormal" w:hAnsi="SeatMetaNormal"/>
          <w:sz w:val="22"/>
          <w:szCs w:val="22"/>
        </w:rPr>
        <w:t>entir la textura</w:t>
      </w:r>
      <w:r>
        <w:rPr>
          <w:rFonts w:ascii="SeatMetaNormal" w:hAnsi="SeatMetaNormal"/>
          <w:sz w:val="22"/>
          <w:szCs w:val="22"/>
        </w:rPr>
        <w:t>, el grano y el acabado de cada material</w:t>
      </w:r>
      <w:r w:rsidRPr="00061037">
        <w:rPr>
          <w:rFonts w:ascii="SeatMetaNormal" w:hAnsi="SeatMetaNormal"/>
          <w:sz w:val="22"/>
          <w:szCs w:val="22"/>
        </w:rPr>
        <w:t xml:space="preserve">. </w:t>
      </w:r>
      <w:r w:rsidRPr="00327C6D">
        <w:rPr>
          <w:rFonts w:ascii="SeatMetaNormal" w:hAnsi="SeatMetaNormal"/>
          <w:b/>
          <w:sz w:val="22"/>
          <w:szCs w:val="22"/>
        </w:rPr>
        <w:t xml:space="preserve">“Mis manos son como mis ojos. Tocando cada pieza puedo </w:t>
      </w:r>
      <w:r>
        <w:rPr>
          <w:rFonts w:ascii="SeatMetaNormal" w:hAnsi="SeatMetaNormal"/>
          <w:b/>
          <w:sz w:val="22"/>
          <w:szCs w:val="22"/>
        </w:rPr>
        <w:t>notar su calidad y saber</w:t>
      </w:r>
      <w:r w:rsidRPr="00327C6D">
        <w:rPr>
          <w:rFonts w:ascii="SeatMetaNormal" w:hAnsi="SeatMetaNormal"/>
          <w:b/>
          <w:sz w:val="22"/>
          <w:szCs w:val="22"/>
        </w:rPr>
        <w:t xml:space="preserve"> cómo va a funcionar en la máquina </w:t>
      </w:r>
      <w:r w:rsidRPr="004214FA">
        <w:rPr>
          <w:rFonts w:ascii="SeatMetaNormal" w:hAnsi="SeatMetaNormal"/>
          <w:b/>
          <w:sz w:val="22"/>
          <w:szCs w:val="22"/>
        </w:rPr>
        <w:t xml:space="preserve">de </w:t>
      </w:r>
      <w:proofErr w:type="gramStart"/>
      <w:r w:rsidRPr="004214FA">
        <w:rPr>
          <w:rFonts w:ascii="SeatMetaNormal" w:hAnsi="SeatMetaNormal"/>
          <w:b/>
          <w:sz w:val="22"/>
          <w:szCs w:val="22"/>
        </w:rPr>
        <w:t>coser</w:t>
      </w:r>
      <w:r w:rsidRPr="004214FA">
        <w:rPr>
          <w:rFonts w:ascii="SeatMetaNormal" w:hAnsi="SeatMetaNormal"/>
          <w:sz w:val="22"/>
          <w:szCs w:val="22"/>
        </w:rPr>
        <w:t>“</w:t>
      </w:r>
      <w:proofErr w:type="gramEnd"/>
      <w:r w:rsidRPr="004214FA">
        <w:rPr>
          <w:rFonts w:ascii="SeatMetaNormal" w:hAnsi="SeatMetaNormal"/>
          <w:sz w:val="22"/>
          <w:szCs w:val="22"/>
        </w:rPr>
        <w:t>. Cada</w:t>
      </w:r>
      <w:r w:rsidR="004214FA" w:rsidRPr="004214FA">
        <w:rPr>
          <w:rFonts w:ascii="SeatMetaNormal" w:hAnsi="SeatMetaNormal"/>
          <w:sz w:val="22"/>
          <w:szCs w:val="22"/>
        </w:rPr>
        <w:t xml:space="preserve"> tipo de</w:t>
      </w:r>
      <w:r w:rsidRPr="004214FA">
        <w:rPr>
          <w:rFonts w:ascii="SeatMetaNormal" w:hAnsi="SeatMetaNormal"/>
          <w:sz w:val="22"/>
          <w:szCs w:val="22"/>
        </w:rPr>
        <w:t xml:space="preserve"> textura hace que Nick </w:t>
      </w:r>
      <w:r w:rsidR="004214FA" w:rsidRPr="004214FA">
        <w:rPr>
          <w:rFonts w:ascii="SeatMetaNormal" w:hAnsi="SeatMetaNormal"/>
          <w:sz w:val="22"/>
          <w:szCs w:val="22"/>
        </w:rPr>
        <w:t xml:space="preserve">tenga que </w:t>
      </w:r>
      <w:r w:rsidRPr="004214FA">
        <w:rPr>
          <w:rFonts w:ascii="SeatMetaNormal" w:hAnsi="SeatMetaNormal"/>
          <w:sz w:val="22"/>
          <w:szCs w:val="22"/>
        </w:rPr>
        <w:t>adapt</w:t>
      </w:r>
      <w:r w:rsidR="004214FA" w:rsidRPr="004214FA">
        <w:rPr>
          <w:rFonts w:ascii="SeatMetaNormal" w:hAnsi="SeatMetaNormal"/>
          <w:sz w:val="22"/>
          <w:szCs w:val="22"/>
        </w:rPr>
        <w:t>ar</w:t>
      </w:r>
      <w:r w:rsidRPr="004214FA">
        <w:rPr>
          <w:rFonts w:ascii="SeatMetaNormal" w:hAnsi="SeatMetaNormal"/>
          <w:sz w:val="22"/>
          <w:szCs w:val="22"/>
        </w:rPr>
        <w:t xml:space="preserve"> el pedal</w:t>
      </w:r>
      <w:r w:rsidR="000547D8" w:rsidRPr="004214FA">
        <w:rPr>
          <w:rFonts w:ascii="SeatMetaNormal" w:hAnsi="SeatMetaNormal"/>
          <w:sz w:val="22"/>
          <w:szCs w:val="22"/>
        </w:rPr>
        <w:t xml:space="preserve">, </w:t>
      </w:r>
      <w:r w:rsidRPr="004214FA">
        <w:rPr>
          <w:rFonts w:ascii="SeatMetaNormal" w:hAnsi="SeatMetaNormal"/>
          <w:sz w:val="22"/>
          <w:szCs w:val="22"/>
        </w:rPr>
        <w:t>apretándolo o dejando que fluya</w:t>
      </w:r>
      <w:r>
        <w:rPr>
          <w:rFonts w:ascii="SeatMetaNormal" w:hAnsi="SeatMetaNormal"/>
          <w:sz w:val="22"/>
          <w:szCs w:val="22"/>
        </w:rPr>
        <w:t xml:space="preserve"> el </w:t>
      </w:r>
      <w:proofErr w:type="spellStart"/>
      <w:r>
        <w:rPr>
          <w:rFonts w:ascii="SeatMetaNormal" w:hAnsi="SeatMetaNormal"/>
          <w:sz w:val="22"/>
          <w:szCs w:val="22"/>
        </w:rPr>
        <w:t>cosido</w:t>
      </w:r>
      <w:proofErr w:type="spellEnd"/>
      <w:r>
        <w:rPr>
          <w:rFonts w:ascii="SeatMetaNormal" w:hAnsi="SeatMetaNormal"/>
          <w:sz w:val="22"/>
          <w:szCs w:val="22"/>
        </w:rPr>
        <w:t>. ¿Su material favorito? “</w:t>
      </w:r>
      <w:r>
        <w:rPr>
          <w:rFonts w:ascii="SeatMetaNormal" w:hAnsi="SeatMetaNormal"/>
          <w:b/>
          <w:sz w:val="22"/>
          <w:szCs w:val="22"/>
        </w:rPr>
        <w:t>Yo prefiero trabajar con el cuero porque es natural”</w:t>
      </w:r>
      <w:r w:rsidRPr="00F72C31">
        <w:rPr>
          <w:rFonts w:ascii="SeatMetaNormal" w:hAnsi="SeatMetaNormal"/>
          <w:sz w:val="22"/>
          <w:szCs w:val="22"/>
        </w:rPr>
        <w:t>, admite.</w:t>
      </w:r>
    </w:p>
    <w:p w14:paraId="4E8D2853" w14:textId="5449B2E2" w:rsidR="00D95D45" w:rsidRDefault="00200CFD" w:rsidP="004B15C7">
      <w:pPr>
        <w:shd w:val="clear" w:color="auto" w:fill="FFFFFF"/>
        <w:spacing w:line="276" w:lineRule="auto"/>
        <w:rPr>
          <w:rFonts w:ascii="SeatMetaNormal" w:hAnsi="SeatMetaNormal"/>
          <w:b/>
          <w:sz w:val="22"/>
          <w:szCs w:val="22"/>
        </w:rPr>
      </w:pPr>
      <w:r>
        <w:rPr>
          <w:rFonts w:ascii="SeatMetaNormal" w:hAnsi="SeatMetaNormal"/>
          <w:sz w:val="22"/>
          <w:szCs w:val="22"/>
        </w:rPr>
        <w:t xml:space="preserve"> </w:t>
      </w:r>
    </w:p>
    <w:p w14:paraId="69E473FD" w14:textId="05010FFA" w:rsidR="00F72C31" w:rsidRDefault="00536C62" w:rsidP="00F72C31">
      <w:pPr>
        <w:spacing w:line="276" w:lineRule="auto"/>
        <w:rPr>
          <w:rFonts w:ascii="SeatMetaNormal" w:hAnsi="SeatMetaNormal"/>
          <w:sz w:val="22"/>
          <w:szCs w:val="22"/>
        </w:rPr>
      </w:pPr>
      <w:r w:rsidRPr="0090629A">
        <w:rPr>
          <w:rFonts w:ascii="SeatMetaNormal" w:hAnsi="SeatMetaNormal"/>
          <w:b/>
          <w:sz w:val="22"/>
          <w:szCs w:val="22"/>
        </w:rPr>
        <w:t>-</w:t>
      </w:r>
      <w:r w:rsidR="0013027D">
        <w:rPr>
          <w:rFonts w:ascii="SeatMetaNormal" w:hAnsi="SeatMetaNormal"/>
          <w:b/>
          <w:sz w:val="22"/>
          <w:szCs w:val="22"/>
        </w:rPr>
        <w:t>30 kilómetros de hilo al año</w:t>
      </w:r>
      <w:r w:rsidRPr="0090629A">
        <w:rPr>
          <w:rFonts w:ascii="SeatMetaNormal" w:hAnsi="SeatMetaNormal"/>
          <w:b/>
          <w:sz w:val="22"/>
          <w:szCs w:val="22"/>
        </w:rPr>
        <w:t xml:space="preserve">: </w:t>
      </w:r>
      <w:r>
        <w:rPr>
          <w:rFonts w:ascii="SeatMetaNormal" w:hAnsi="SeatMetaNormal"/>
          <w:sz w:val="22"/>
          <w:szCs w:val="22"/>
        </w:rPr>
        <w:t xml:space="preserve"> </w:t>
      </w:r>
      <w:r w:rsidR="0015789F" w:rsidRPr="0015789F">
        <w:rPr>
          <w:rFonts w:ascii="SeatMetaNormal" w:hAnsi="SeatMetaNormal"/>
          <w:sz w:val="22"/>
          <w:szCs w:val="22"/>
        </w:rPr>
        <w:t>30.000 metros es la cantidad de hilo que Nick emplea al año para todas sus confecciones</w:t>
      </w:r>
      <w:r w:rsidR="0013027D">
        <w:rPr>
          <w:rFonts w:ascii="SeatMetaNormal" w:hAnsi="SeatMetaNormal"/>
          <w:sz w:val="22"/>
          <w:szCs w:val="22"/>
        </w:rPr>
        <w:t>. El experto</w:t>
      </w:r>
      <w:r w:rsidRPr="00BE5E04">
        <w:rPr>
          <w:rFonts w:ascii="SeatMetaNormal" w:hAnsi="SeatMetaNormal"/>
          <w:sz w:val="22"/>
          <w:szCs w:val="22"/>
        </w:rPr>
        <w:t xml:space="preserve"> </w:t>
      </w:r>
      <w:r w:rsidR="0013027D">
        <w:rPr>
          <w:rFonts w:ascii="SeatMetaNormal" w:hAnsi="SeatMetaNormal"/>
          <w:sz w:val="22"/>
          <w:szCs w:val="22"/>
        </w:rPr>
        <w:t>modista se encarga de coser</w:t>
      </w:r>
      <w:r>
        <w:rPr>
          <w:rFonts w:ascii="SeatMetaNormal" w:hAnsi="SeatMetaNormal"/>
          <w:sz w:val="22"/>
          <w:szCs w:val="22"/>
        </w:rPr>
        <w:t xml:space="preserve"> </w:t>
      </w:r>
      <w:r w:rsidR="00DF39C8">
        <w:rPr>
          <w:rFonts w:ascii="SeatMetaNormal" w:hAnsi="SeatMetaNormal"/>
          <w:sz w:val="22"/>
          <w:szCs w:val="22"/>
        </w:rPr>
        <w:t xml:space="preserve">manualmente </w:t>
      </w:r>
      <w:r>
        <w:rPr>
          <w:rFonts w:ascii="SeatMetaNormal" w:hAnsi="SeatMetaNormal"/>
          <w:sz w:val="22"/>
          <w:szCs w:val="22"/>
        </w:rPr>
        <w:t>todos los volantes</w:t>
      </w:r>
      <w:r w:rsidR="001F0FD3">
        <w:rPr>
          <w:rFonts w:ascii="SeatMetaNormal" w:hAnsi="SeatMetaNormal"/>
          <w:sz w:val="22"/>
          <w:szCs w:val="22"/>
        </w:rPr>
        <w:t xml:space="preserve"> c</w:t>
      </w:r>
      <w:r w:rsidR="00F67775">
        <w:rPr>
          <w:rFonts w:ascii="SeatMetaNormal" w:hAnsi="SeatMetaNormal"/>
          <w:sz w:val="22"/>
          <w:szCs w:val="22"/>
        </w:rPr>
        <w:t>on la ayuda de una aguja curva</w:t>
      </w:r>
      <w:r w:rsidR="001F0FD3">
        <w:rPr>
          <w:rFonts w:ascii="SeatMetaNormal" w:hAnsi="SeatMetaNormal"/>
          <w:sz w:val="22"/>
          <w:szCs w:val="22"/>
        </w:rPr>
        <w:t>. Emplea la costura</w:t>
      </w:r>
      <w:r w:rsidR="00CC3B7A">
        <w:rPr>
          <w:rFonts w:ascii="SeatMetaNormal" w:hAnsi="SeatMetaNormal"/>
          <w:sz w:val="22"/>
          <w:szCs w:val="22"/>
        </w:rPr>
        <w:t xml:space="preserve"> a</w:t>
      </w:r>
      <w:r w:rsidR="001F0FD3">
        <w:rPr>
          <w:rFonts w:ascii="SeatMetaNormal" w:hAnsi="SeatMetaNormal"/>
          <w:sz w:val="22"/>
          <w:szCs w:val="22"/>
        </w:rPr>
        <w:t xml:space="preserve">lemana, la que más hilo </w:t>
      </w:r>
      <w:r w:rsidR="00CC3B7A">
        <w:rPr>
          <w:rFonts w:ascii="SeatMetaNormal" w:hAnsi="SeatMetaNormal"/>
          <w:sz w:val="22"/>
          <w:szCs w:val="22"/>
        </w:rPr>
        <w:t>muestra a simple vista</w:t>
      </w:r>
      <w:r w:rsidR="001F0FD3">
        <w:rPr>
          <w:rFonts w:ascii="SeatMetaNormal" w:hAnsi="SeatMetaNormal"/>
          <w:sz w:val="22"/>
          <w:szCs w:val="22"/>
        </w:rPr>
        <w:t>.</w:t>
      </w:r>
      <w:r w:rsidR="00CC3B7A">
        <w:rPr>
          <w:rFonts w:ascii="SeatMetaNormal" w:hAnsi="SeatMetaNormal"/>
          <w:sz w:val="22"/>
          <w:szCs w:val="22"/>
        </w:rPr>
        <w:t xml:space="preserve"> Elige su grosor y el tono </w:t>
      </w:r>
      <w:r w:rsidR="004E0E2B">
        <w:rPr>
          <w:rFonts w:ascii="SeatMetaNormal" w:hAnsi="SeatMetaNormal"/>
          <w:sz w:val="22"/>
          <w:szCs w:val="22"/>
        </w:rPr>
        <w:t xml:space="preserve">entre </w:t>
      </w:r>
      <w:r w:rsidR="00F67775" w:rsidRPr="00F67775">
        <w:rPr>
          <w:rFonts w:ascii="SeatMetaNormal" w:hAnsi="SeatMetaNormal"/>
          <w:sz w:val="22"/>
          <w:szCs w:val="22"/>
        </w:rPr>
        <w:t>250 bobinas de hasta 100 colores diferentes</w:t>
      </w:r>
      <w:r w:rsidR="00F67775">
        <w:rPr>
          <w:rFonts w:ascii="SeatMetaNormal" w:hAnsi="SeatMetaNormal"/>
          <w:sz w:val="22"/>
          <w:szCs w:val="22"/>
        </w:rPr>
        <w:t xml:space="preserve">. </w:t>
      </w:r>
    </w:p>
    <w:p w14:paraId="2A6069BC" w14:textId="77777777" w:rsidR="004B15C7" w:rsidRDefault="004B15C7" w:rsidP="00F72C31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642AAD5D" w14:textId="77777777" w:rsidR="004B15C7" w:rsidRPr="00D95D45" w:rsidRDefault="004B15C7" w:rsidP="004B15C7">
      <w:pPr>
        <w:spacing w:line="276" w:lineRule="auto"/>
        <w:rPr>
          <w:rFonts w:ascii="SeatMetaNormal" w:hAnsi="SeatMetaNormal"/>
          <w:b/>
          <w:sz w:val="22"/>
          <w:szCs w:val="22"/>
        </w:rPr>
      </w:pPr>
      <w:r w:rsidRPr="00B46DD8">
        <w:rPr>
          <w:rFonts w:ascii="SeatMetaNormal" w:hAnsi="SeatMetaNormal"/>
          <w:b/>
          <w:sz w:val="22"/>
          <w:szCs w:val="22"/>
        </w:rPr>
        <w:t>-</w:t>
      </w:r>
      <w:r>
        <w:rPr>
          <w:rFonts w:ascii="SeatMetaNormal" w:hAnsi="SeatMetaNormal"/>
          <w:b/>
          <w:sz w:val="22"/>
          <w:szCs w:val="22"/>
        </w:rPr>
        <w:t xml:space="preserve">Treinta estilos para un asiento: </w:t>
      </w:r>
      <w:r w:rsidRPr="0095346C">
        <w:rPr>
          <w:rFonts w:ascii="SeatMetaNormal" w:hAnsi="SeatMetaNormal"/>
          <w:sz w:val="22"/>
          <w:szCs w:val="22"/>
        </w:rPr>
        <w:t>‘Style’, ‘Chic’, ‘FR’…</w:t>
      </w:r>
      <w:r>
        <w:rPr>
          <w:rFonts w:ascii="SeatMetaNormal" w:hAnsi="SeatMetaNormal"/>
          <w:sz w:val="22"/>
          <w:szCs w:val="22"/>
        </w:rPr>
        <w:t xml:space="preserve"> </w:t>
      </w:r>
      <w:r w:rsidRPr="0095346C">
        <w:rPr>
          <w:rFonts w:ascii="SeatMetaNormal" w:hAnsi="SeatMetaNormal"/>
          <w:sz w:val="22"/>
          <w:szCs w:val="22"/>
        </w:rPr>
        <w:t xml:space="preserve">El sastre de los coches llegó a </w:t>
      </w:r>
      <w:r>
        <w:rPr>
          <w:rFonts w:ascii="SeatMetaNormal" w:hAnsi="SeatMetaNormal"/>
          <w:sz w:val="22"/>
          <w:szCs w:val="22"/>
        </w:rPr>
        <w:t>realizar hasta treinta</w:t>
      </w:r>
      <w:r w:rsidRPr="0095346C">
        <w:rPr>
          <w:rFonts w:ascii="SeatMetaNormal" w:hAnsi="SeatMetaNormal"/>
          <w:sz w:val="22"/>
          <w:szCs w:val="22"/>
        </w:rPr>
        <w:t xml:space="preserve"> variaciones distintas por cada asiento del nuevo modelo SEAT Ibiza. </w:t>
      </w:r>
      <w:r>
        <w:rPr>
          <w:rFonts w:ascii="SeatMetaNormal" w:hAnsi="SeatMetaNormal"/>
          <w:sz w:val="22"/>
          <w:szCs w:val="22"/>
        </w:rPr>
        <w:t xml:space="preserve">Unos ensayos sobre la tapicería y los materiales que tienen lugar dos años antes de que el vehículo empiece a producirse. Durante este tiempo de pruebas, también se encarga de moldear la espuma de los asientos, para asegurarse de que son lo más cómodos posibles para el conductor. </w:t>
      </w:r>
    </w:p>
    <w:p w14:paraId="36FA9DCE" w14:textId="77777777" w:rsidR="002D03D5" w:rsidRDefault="002D03D5" w:rsidP="00571C29">
      <w:pPr>
        <w:spacing w:line="276" w:lineRule="auto"/>
        <w:rPr>
          <w:rFonts w:ascii="SeatMetaNormal" w:hAnsi="SeatMetaNormal"/>
          <w:sz w:val="22"/>
          <w:szCs w:val="22"/>
        </w:rPr>
      </w:pPr>
    </w:p>
    <w:p w14:paraId="4D88F97E" w14:textId="302D1A68" w:rsidR="00B96BC0" w:rsidRPr="00B96BC0" w:rsidRDefault="001735CF" w:rsidP="00571C29">
      <w:pPr>
        <w:spacing w:line="276" w:lineRule="auto"/>
        <w:rPr>
          <w:rFonts w:ascii="SeatMetaNormal" w:hAnsi="SeatMetaNormal"/>
          <w:sz w:val="22"/>
          <w:szCs w:val="22"/>
        </w:rPr>
      </w:pPr>
      <w:r>
        <w:rPr>
          <w:rFonts w:ascii="SeatMetaNormal" w:hAnsi="SeatMetaNormal"/>
          <w:b/>
          <w:sz w:val="22"/>
          <w:szCs w:val="22"/>
        </w:rPr>
        <w:t>-</w:t>
      </w:r>
      <w:r w:rsidR="00A17998">
        <w:rPr>
          <w:rFonts w:ascii="SeatMetaNormal" w:hAnsi="SeatMetaNormal"/>
          <w:b/>
          <w:sz w:val="22"/>
          <w:szCs w:val="22"/>
        </w:rPr>
        <w:t>Para gustos, colores</w:t>
      </w:r>
      <w:proofErr w:type="gramStart"/>
      <w:r w:rsidR="002D03D5">
        <w:rPr>
          <w:rFonts w:ascii="SeatMetaNormal" w:hAnsi="SeatMetaNormal"/>
          <w:b/>
          <w:sz w:val="22"/>
          <w:szCs w:val="22"/>
        </w:rPr>
        <w:t>:</w:t>
      </w:r>
      <w:r w:rsidR="00D50DCE">
        <w:rPr>
          <w:rFonts w:ascii="SeatMetaNormal" w:hAnsi="SeatMetaNormal"/>
          <w:b/>
          <w:sz w:val="22"/>
          <w:szCs w:val="22"/>
        </w:rPr>
        <w:t xml:space="preserve"> </w:t>
      </w:r>
      <w:r w:rsidR="00BF7761" w:rsidRPr="0095346C">
        <w:rPr>
          <w:rFonts w:ascii="SeatMetaNormal" w:hAnsi="SeatMetaNormal"/>
          <w:b/>
          <w:sz w:val="22"/>
          <w:szCs w:val="22"/>
        </w:rPr>
        <w:t xml:space="preserve"> </w:t>
      </w:r>
      <w:r w:rsidR="00B96BC0" w:rsidRPr="0095346C">
        <w:rPr>
          <w:rFonts w:ascii="SeatMetaNormal" w:hAnsi="SeatMetaNormal"/>
          <w:b/>
          <w:sz w:val="22"/>
          <w:szCs w:val="22"/>
        </w:rPr>
        <w:t>“</w:t>
      </w:r>
      <w:proofErr w:type="gramEnd"/>
      <w:r w:rsidR="00B96BC0" w:rsidRPr="0095346C">
        <w:rPr>
          <w:rFonts w:ascii="SeatMetaNormal" w:hAnsi="SeatMetaNormal"/>
          <w:b/>
          <w:sz w:val="22"/>
          <w:szCs w:val="22"/>
        </w:rPr>
        <w:t>Los colores marcan la diferencia</w:t>
      </w:r>
      <w:r w:rsidR="0095346C" w:rsidRPr="0095346C">
        <w:rPr>
          <w:rFonts w:ascii="SeatMetaNormal" w:hAnsi="SeatMetaNormal"/>
          <w:b/>
          <w:sz w:val="22"/>
          <w:szCs w:val="22"/>
        </w:rPr>
        <w:t>. Cada coche tiene su personalidad y su propia gama</w:t>
      </w:r>
      <w:r w:rsidR="0095346C">
        <w:rPr>
          <w:rFonts w:ascii="SeatMetaNormal" w:hAnsi="SeatMetaNormal"/>
          <w:b/>
          <w:sz w:val="22"/>
          <w:szCs w:val="22"/>
        </w:rPr>
        <w:t xml:space="preserve"> cromática</w:t>
      </w:r>
      <w:r w:rsidR="00B96BC0" w:rsidRPr="0095346C">
        <w:rPr>
          <w:rFonts w:ascii="SeatMetaNormal" w:hAnsi="SeatMetaNormal"/>
          <w:b/>
          <w:sz w:val="22"/>
          <w:szCs w:val="22"/>
        </w:rPr>
        <w:t>”</w:t>
      </w:r>
      <w:r w:rsidR="0095346C">
        <w:rPr>
          <w:rFonts w:ascii="SeatMetaNormal" w:hAnsi="SeatMetaNormal"/>
          <w:b/>
          <w:sz w:val="22"/>
          <w:szCs w:val="22"/>
        </w:rPr>
        <w:t xml:space="preserve">. </w:t>
      </w:r>
      <w:r w:rsidR="0095346C" w:rsidRPr="00456AD7">
        <w:rPr>
          <w:rFonts w:ascii="SeatMetaNormal" w:hAnsi="SeatMetaNormal"/>
          <w:sz w:val="22"/>
          <w:szCs w:val="22"/>
        </w:rPr>
        <w:t>Nick Al</w:t>
      </w:r>
      <w:r w:rsidR="00D23E81">
        <w:rPr>
          <w:rFonts w:ascii="SeatMetaNormal" w:hAnsi="SeatMetaNormal"/>
          <w:sz w:val="22"/>
          <w:szCs w:val="22"/>
        </w:rPr>
        <w:t>l</w:t>
      </w:r>
      <w:r w:rsidR="0095346C" w:rsidRPr="00456AD7">
        <w:rPr>
          <w:rFonts w:ascii="SeatMetaNormal" w:hAnsi="SeatMetaNormal"/>
          <w:sz w:val="22"/>
          <w:szCs w:val="22"/>
        </w:rPr>
        <w:t xml:space="preserve">en afirma que inconscientemente muchos clientes </w:t>
      </w:r>
      <w:r w:rsidR="000547D8">
        <w:rPr>
          <w:rFonts w:ascii="SeatMetaNormal" w:hAnsi="SeatMetaNormal"/>
          <w:sz w:val="22"/>
          <w:szCs w:val="22"/>
        </w:rPr>
        <w:lastRenderedPageBreak/>
        <w:t>vinculan</w:t>
      </w:r>
      <w:r w:rsidR="0095346C" w:rsidRPr="00456AD7">
        <w:rPr>
          <w:rFonts w:ascii="SeatMetaNormal" w:hAnsi="SeatMetaNormal"/>
          <w:sz w:val="22"/>
          <w:szCs w:val="22"/>
        </w:rPr>
        <w:t xml:space="preserve"> también los colores a un tipo de vehículo</w:t>
      </w:r>
      <w:r w:rsidR="000547D8">
        <w:rPr>
          <w:rFonts w:ascii="SeatMetaNormal" w:hAnsi="SeatMetaNormal"/>
          <w:sz w:val="22"/>
          <w:szCs w:val="22"/>
        </w:rPr>
        <w:t xml:space="preserve"> y forma de ser</w:t>
      </w:r>
      <w:r w:rsidR="0095346C" w:rsidRPr="00456AD7">
        <w:rPr>
          <w:rFonts w:ascii="SeatMetaNormal" w:hAnsi="SeatMetaNormal"/>
          <w:sz w:val="22"/>
          <w:szCs w:val="22"/>
        </w:rPr>
        <w:t>.</w:t>
      </w:r>
      <w:r w:rsidR="0095346C">
        <w:rPr>
          <w:rFonts w:ascii="SeatMetaNormal" w:hAnsi="SeatMetaNormal"/>
          <w:b/>
          <w:sz w:val="22"/>
          <w:szCs w:val="22"/>
        </w:rPr>
        <w:t xml:space="preserve"> “Por ejemplo, los verdes y los marrones claros los asociamos a los</w:t>
      </w:r>
      <w:r w:rsidR="000547D8">
        <w:rPr>
          <w:rFonts w:ascii="SeatMetaNormal" w:hAnsi="SeatMetaNormal"/>
          <w:b/>
          <w:sz w:val="22"/>
          <w:szCs w:val="22"/>
        </w:rPr>
        <w:t xml:space="preserve"> </w:t>
      </w:r>
      <w:proofErr w:type="gramStart"/>
      <w:r w:rsidR="000547D8">
        <w:rPr>
          <w:rFonts w:ascii="SeatMetaNormal" w:hAnsi="SeatMetaNormal"/>
          <w:b/>
          <w:sz w:val="22"/>
          <w:szCs w:val="22"/>
        </w:rPr>
        <w:t>crossovers</w:t>
      </w:r>
      <w:proofErr w:type="gramEnd"/>
      <w:r w:rsidR="0095346C">
        <w:rPr>
          <w:rFonts w:ascii="SeatMetaNormal" w:hAnsi="SeatMetaNormal"/>
          <w:b/>
          <w:sz w:val="22"/>
          <w:szCs w:val="22"/>
        </w:rPr>
        <w:t xml:space="preserve">, los marrones oscuros </w:t>
      </w:r>
      <w:r w:rsidR="000547D8">
        <w:rPr>
          <w:rFonts w:ascii="SeatMetaNormal" w:hAnsi="SeatMetaNormal"/>
          <w:b/>
          <w:sz w:val="22"/>
          <w:szCs w:val="22"/>
        </w:rPr>
        <w:t>a</w:t>
      </w:r>
      <w:r w:rsidR="0095346C">
        <w:rPr>
          <w:rFonts w:ascii="SeatMetaNormal" w:hAnsi="SeatMetaNormal"/>
          <w:b/>
          <w:sz w:val="22"/>
          <w:szCs w:val="22"/>
        </w:rPr>
        <w:t xml:space="preserve"> un coche familiar más clásico. Y los negros y rojos van ligados a la velocidad”</w:t>
      </w:r>
      <w:r w:rsidR="00456AD7" w:rsidRPr="00456AD7">
        <w:rPr>
          <w:rFonts w:ascii="SeatMetaNormal" w:hAnsi="SeatMetaNormal"/>
          <w:sz w:val="22"/>
          <w:szCs w:val="22"/>
        </w:rPr>
        <w:t>, explica.</w:t>
      </w:r>
    </w:p>
    <w:p w14:paraId="4867CD76" w14:textId="266AE140" w:rsidR="002D03D5" w:rsidRDefault="002D03D5" w:rsidP="00571C29">
      <w:pPr>
        <w:spacing w:line="276" w:lineRule="auto"/>
        <w:rPr>
          <w:rFonts w:ascii="SeatMetaNormal" w:hAnsi="SeatMetaNormal"/>
          <w:b/>
          <w:sz w:val="22"/>
          <w:szCs w:val="22"/>
        </w:rPr>
      </w:pPr>
    </w:p>
    <w:p w14:paraId="13F3EFD7" w14:textId="77777777" w:rsidR="005512E5" w:rsidRDefault="005512E5" w:rsidP="005512E5">
      <w:pPr>
        <w:spacing w:line="276" w:lineRule="auto"/>
        <w:rPr>
          <w:rFonts w:ascii="SeatMetaNormal" w:hAnsi="SeatMetaNormal"/>
          <w:sz w:val="22"/>
          <w:szCs w:val="22"/>
        </w:rPr>
      </w:pPr>
      <w:r>
        <w:rPr>
          <w:rFonts w:ascii="SeatMetaNormal" w:hAnsi="SeatMetaNormal"/>
          <w:b/>
          <w:sz w:val="22"/>
          <w:szCs w:val="22"/>
        </w:rPr>
        <w:t>-Un oficio artesanal en una industria 4.0</w:t>
      </w:r>
      <w:r w:rsidRPr="006A022D">
        <w:rPr>
          <w:rFonts w:ascii="SeatMetaNormal" w:hAnsi="SeatMetaNormal"/>
          <w:b/>
          <w:sz w:val="22"/>
          <w:szCs w:val="22"/>
        </w:rPr>
        <w:t>:</w:t>
      </w:r>
      <w:r>
        <w:rPr>
          <w:rFonts w:ascii="SeatMetaNormal" w:hAnsi="SeatMetaNormal"/>
          <w:b/>
          <w:sz w:val="22"/>
          <w:szCs w:val="22"/>
        </w:rPr>
        <w:t xml:space="preserve"> </w:t>
      </w:r>
      <w:r>
        <w:rPr>
          <w:rFonts w:ascii="SeatMetaNormal" w:hAnsi="SeatMetaNormal"/>
          <w:sz w:val="22"/>
          <w:szCs w:val="22"/>
        </w:rPr>
        <w:t xml:space="preserve">En su mesa de trabajo los ordenadores y la tecnología puntera dejan paso a las tijeras, los carretes de hilos de colores y las máquinas de coser. </w:t>
      </w:r>
      <w:r w:rsidRPr="00840DE3">
        <w:rPr>
          <w:rFonts w:ascii="SeatMetaNormal" w:hAnsi="SeatMetaNormal"/>
          <w:b/>
          <w:sz w:val="22"/>
          <w:szCs w:val="22"/>
        </w:rPr>
        <w:t xml:space="preserve">“El mío es un oficio </w:t>
      </w:r>
      <w:r>
        <w:rPr>
          <w:rFonts w:ascii="SeatMetaNormal" w:hAnsi="SeatMetaNormal"/>
          <w:b/>
          <w:sz w:val="22"/>
          <w:szCs w:val="22"/>
        </w:rPr>
        <w:t xml:space="preserve">tradicional </w:t>
      </w:r>
      <w:r w:rsidRPr="00840DE3">
        <w:rPr>
          <w:rFonts w:ascii="SeatMetaNormal" w:hAnsi="SeatMetaNormal"/>
          <w:b/>
          <w:sz w:val="22"/>
          <w:szCs w:val="22"/>
        </w:rPr>
        <w:t xml:space="preserve">y por eso </w:t>
      </w:r>
      <w:r>
        <w:rPr>
          <w:rFonts w:ascii="SeatMetaNormal" w:hAnsi="SeatMetaNormal"/>
          <w:b/>
          <w:sz w:val="22"/>
          <w:szCs w:val="22"/>
        </w:rPr>
        <w:t xml:space="preserve">no </w:t>
      </w:r>
      <w:r w:rsidRPr="00840DE3">
        <w:rPr>
          <w:rFonts w:ascii="SeatMetaNormal" w:hAnsi="SeatMetaNormal"/>
          <w:b/>
          <w:sz w:val="22"/>
          <w:szCs w:val="22"/>
        </w:rPr>
        <w:t>ha cambiado tanto”</w:t>
      </w:r>
      <w:r>
        <w:rPr>
          <w:rFonts w:ascii="SeatMetaNormal" w:hAnsi="SeatMetaNormal"/>
          <w:sz w:val="22"/>
          <w:szCs w:val="22"/>
        </w:rPr>
        <w:t>. Eso sí, Nick ha ido incorporando nuevas tendencias, como la customización de los coches que ofrece múltiples acabados y colores.</w:t>
      </w:r>
    </w:p>
    <w:p w14:paraId="55896BA8" w14:textId="77777777" w:rsidR="005512E5" w:rsidRDefault="005512E5" w:rsidP="00571C29">
      <w:pPr>
        <w:spacing w:line="276" w:lineRule="auto"/>
        <w:rPr>
          <w:rFonts w:ascii="SeatMetaNormal" w:hAnsi="SeatMetaNormal"/>
          <w:b/>
          <w:sz w:val="22"/>
          <w:szCs w:val="22"/>
        </w:rPr>
      </w:pPr>
    </w:p>
    <w:p w14:paraId="4CC165EA" w14:textId="4D5ACBBE" w:rsidR="00B96BC0" w:rsidRPr="00173EE8" w:rsidRDefault="00AD3936" w:rsidP="001475FB">
      <w:pPr>
        <w:spacing w:line="276" w:lineRule="auto"/>
        <w:rPr>
          <w:rFonts w:ascii="SeatMetaNormal" w:hAnsi="SeatMetaNormal"/>
          <w:sz w:val="22"/>
          <w:szCs w:val="22"/>
        </w:rPr>
      </w:pPr>
      <w:r>
        <w:rPr>
          <w:rFonts w:ascii="SeatMetaNormal" w:hAnsi="SeatMetaNormal"/>
          <w:sz w:val="22"/>
          <w:szCs w:val="22"/>
        </w:rPr>
        <w:t>-</w:t>
      </w:r>
      <w:r w:rsidR="00A17998">
        <w:rPr>
          <w:rFonts w:ascii="SeatMetaNormal" w:hAnsi="SeatMetaNormal"/>
          <w:b/>
          <w:sz w:val="22"/>
          <w:szCs w:val="22"/>
        </w:rPr>
        <w:t>La ‘receta’ de Nick</w:t>
      </w:r>
      <w:r w:rsidR="00B96BC0">
        <w:rPr>
          <w:rFonts w:ascii="SeatMetaNormal" w:hAnsi="SeatMetaNormal"/>
          <w:b/>
          <w:sz w:val="22"/>
          <w:szCs w:val="22"/>
        </w:rPr>
        <w:t xml:space="preserve">: </w:t>
      </w:r>
      <w:r w:rsidR="00764DB5">
        <w:rPr>
          <w:rFonts w:ascii="SeatMetaNormal" w:hAnsi="SeatMetaNormal"/>
          <w:sz w:val="22"/>
          <w:szCs w:val="22"/>
        </w:rPr>
        <w:t xml:space="preserve">Aunque el </w:t>
      </w:r>
      <w:r w:rsidR="00764DB5" w:rsidRPr="009B4F97">
        <w:rPr>
          <w:rFonts w:ascii="SeatMetaNormal" w:hAnsi="SeatMetaNormal"/>
          <w:sz w:val="22"/>
          <w:szCs w:val="22"/>
        </w:rPr>
        <w:t>sastre</w:t>
      </w:r>
      <w:r w:rsidR="009B4F97" w:rsidRPr="009B4F97">
        <w:rPr>
          <w:rFonts w:ascii="SeatMetaNormal" w:hAnsi="SeatMetaNormal"/>
          <w:sz w:val="22"/>
          <w:szCs w:val="22"/>
        </w:rPr>
        <w:t xml:space="preserve"> </w:t>
      </w:r>
      <w:r w:rsidR="00764DB5">
        <w:rPr>
          <w:rFonts w:ascii="SeatMetaNormal" w:hAnsi="SeatMetaNormal"/>
          <w:sz w:val="22"/>
          <w:szCs w:val="22"/>
        </w:rPr>
        <w:t xml:space="preserve">de los coches de SEAT no revela sus trucos, sí </w:t>
      </w:r>
      <w:r w:rsidR="000547D8">
        <w:rPr>
          <w:rFonts w:ascii="SeatMetaNormal" w:hAnsi="SeatMetaNormal"/>
          <w:sz w:val="22"/>
          <w:szCs w:val="22"/>
        </w:rPr>
        <w:t xml:space="preserve">que </w:t>
      </w:r>
      <w:r w:rsidR="00764DB5">
        <w:rPr>
          <w:rFonts w:ascii="SeatMetaNormal" w:hAnsi="SeatMetaNormal"/>
          <w:sz w:val="22"/>
          <w:szCs w:val="22"/>
        </w:rPr>
        <w:t xml:space="preserve">tiene claro cuáles son los ingredientes para ejercer de la mejor manera su profesión: </w:t>
      </w:r>
      <w:r w:rsidR="00764DB5" w:rsidRPr="00764DB5">
        <w:rPr>
          <w:rFonts w:ascii="SeatMetaNormal" w:hAnsi="SeatMetaNormal"/>
          <w:b/>
          <w:sz w:val="22"/>
          <w:szCs w:val="22"/>
        </w:rPr>
        <w:t>“T</w:t>
      </w:r>
      <w:r w:rsidR="00B96BC0" w:rsidRPr="00764DB5">
        <w:rPr>
          <w:rFonts w:ascii="SeatMetaNormal" w:hAnsi="SeatMetaNormal"/>
          <w:b/>
          <w:sz w:val="22"/>
          <w:szCs w:val="22"/>
        </w:rPr>
        <w:t>ener un buen ojo, buenas manos</w:t>
      </w:r>
      <w:r w:rsidR="00764DB5" w:rsidRPr="00764DB5">
        <w:rPr>
          <w:rFonts w:ascii="SeatMetaNormal" w:hAnsi="SeatMetaNormal"/>
          <w:b/>
          <w:sz w:val="22"/>
          <w:szCs w:val="22"/>
        </w:rPr>
        <w:t>...</w:t>
      </w:r>
      <w:r w:rsidR="000547D8">
        <w:rPr>
          <w:rFonts w:ascii="SeatMetaNormal" w:hAnsi="SeatMetaNormal"/>
          <w:b/>
          <w:sz w:val="22"/>
          <w:szCs w:val="22"/>
        </w:rPr>
        <w:t xml:space="preserve">y, sobre todo, </w:t>
      </w:r>
      <w:r w:rsidR="00764DB5" w:rsidRPr="00764DB5">
        <w:rPr>
          <w:rFonts w:ascii="SeatMetaNormal" w:hAnsi="SeatMetaNormal"/>
          <w:b/>
          <w:sz w:val="22"/>
          <w:szCs w:val="22"/>
        </w:rPr>
        <w:t xml:space="preserve">mucha </w:t>
      </w:r>
      <w:r w:rsidR="00B96BC0" w:rsidRPr="00764DB5">
        <w:rPr>
          <w:rFonts w:ascii="SeatMetaNormal" w:hAnsi="SeatMetaNormal"/>
          <w:b/>
          <w:sz w:val="22"/>
          <w:szCs w:val="22"/>
        </w:rPr>
        <w:t>paciencia</w:t>
      </w:r>
      <w:r w:rsidR="00764DB5" w:rsidRPr="00764DB5">
        <w:rPr>
          <w:rFonts w:ascii="SeatMetaNormal" w:hAnsi="SeatMetaNormal"/>
          <w:b/>
          <w:sz w:val="22"/>
          <w:szCs w:val="22"/>
        </w:rPr>
        <w:t>. El resto, llega con la experiencia”</w:t>
      </w:r>
      <w:r w:rsidR="00764DB5" w:rsidRPr="00764DB5">
        <w:rPr>
          <w:rFonts w:ascii="SeatMetaNormal" w:hAnsi="SeatMetaNormal"/>
          <w:sz w:val="22"/>
          <w:szCs w:val="22"/>
        </w:rPr>
        <w:t>.</w:t>
      </w:r>
      <w:r w:rsidR="00764DB5" w:rsidRPr="00764DB5">
        <w:rPr>
          <w:rFonts w:ascii="SeatMetaNormal" w:hAnsi="SeatMetaNormal"/>
          <w:b/>
          <w:sz w:val="22"/>
          <w:szCs w:val="22"/>
        </w:rPr>
        <w:t xml:space="preserve"> </w:t>
      </w:r>
      <w:r w:rsidR="00764DB5">
        <w:rPr>
          <w:rFonts w:ascii="SeatMetaNormal" w:hAnsi="SeatMetaNormal"/>
          <w:sz w:val="22"/>
          <w:szCs w:val="22"/>
        </w:rPr>
        <w:t xml:space="preserve">Su lema, lo recita en inglés: </w:t>
      </w:r>
      <w:r w:rsidR="00764DB5" w:rsidRPr="001475FB">
        <w:rPr>
          <w:rFonts w:ascii="SeatMetaNormal" w:hAnsi="SeatMetaNormal"/>
          <w:b/>
          <w:sz w:val="22"/>
          <w:szCs w:val="22"/>
        </w:rPr>
        <w:t>“</w:t>
      </w:r>
      <w:proofErr w:type="spellStart"/>
      <w:r w:rsidR="00764DB5" w:rsidRPr="001475FB">
        <w:rPr>
          <w:rFonts w:ascii="SeatMetaNormal" w:hAnsi="SeatMetaNormal"/>
          <w:b/>
          <w:sz w:val="22"/>
          <w:szCs w:val="22"/>
        </w:rPr>
        <w:t>Don’t</w:t>
      </w:r>
      <w:proofErr w:type="spellEnd"/>
      <w:r w:rsidR="00764DB5" w:rsidRPr="001475FB">
        <w:rPr>
          <w:rFonts w:ascii="SeatMetaNormal" w:hAnsi="SeatMetaNormal"/>
          <w:b/>
          <w:sz w:val="22"/>
          <w:szCs w:val="22"/>
        </w:rPr>
        <w:t xml:space="preserve"> </w:t>
      </w:r>
      <w:proofErr w:type="spellStart"/>
      <w:r w:rsidR="00764DB5" w:rsidRPr="001475FB">
        <w:rPr>
          <w:rFonts w:ascii="SeatMetaNormal" w:hAnsi="SeatMetaNormal"/>
          <w:b/>
          <w:sz w:val="22"/>
          <w:szCs w:val="22"/>
        </w:rPr>
        <w:t>rush</w:t>
      </w:r>
      <w:proofErr w:type="spellEnd"/>
      <w:r w:rsidR="00764DB5" w:rsidRPr="001475FB">
        <w:rPr>
          <w:rFonts w:ascii="SeatMetaNormal" w:hAnsi="SeatMetaNormal"/>
          <w:b/>
          <w:sz w:val="22"/>
          <w:szCs w:val="22"/>
        </w:rPr>
        <w:t xml:space="preserve"> </w:t>
      </w:r>
      <w:proofErr w:type="spellStart"/>
      <w:r w:rsidR="00764DB5" w:rsidRPr="001475FB">
        <w:rPr>
          <w:rFonts w:ascii="SeatMetaNormal" w:hAnsi="SeatMetaNormal"/>
          <w:b/>
          <w:sz w:val="22"/>
          <w:szCs w:val="22"/>
        </w:rPr>
        <w:t>it</w:t>
      </w:r>
      <w:proofErr w:type="spellEnd"/>
      <w:r w:rsidR="00764DB5" w:rsidRPr="001475FB">
        <w:rPr>
          <w:rFonts w:ascii="SeatMetaNormal" w:hAnsi="SeatMetaNormal"/>
          <w:b/>
          <w:sz w:val="22"/>
          <w:szCs w:val="22"/>
        </w:rPr>
        <w:t>!”</w:t>
      </w:r>
      <w:r w:rsidR="0067092E" w:rsidRPr="003B33BF">
        <w:rPr>
          <w:rFonts w:ascii="SeatMetaNormal" w:hAnsi="SeatMetaNormal"/>
          <w:sz w:val="22"/>
          <w:szCs w:val="22"/>
        </w:rPr>
        <w:t>.</w:t>
      </w:r>
    </w:p>
    <w:p w14:paraId="44F42D73" w14:textId="43C37EDB" w:rsidR="001E49BA" w:rsidRPr="00B96BC0" w:rsidRDefault="001E49BA" w:rsidP="00123A42">
      <w:pPr>
        <w:spacing w:line="290" w:lineRule="atLeast"/>
        <w:rPr>
          <w:rFonts w:ascii="SeatMetaNormal" w:hAnsi="SeatMetaNormal"/>
          <w:b/>
          <w:sz w:val="22"/>
          <w:szCs w:val="22"/>
        </w:rPr>
      </w:pPr>
    </w:p>
    <w:p w14:paraId="6AD32567" w14:textId="77777777" w:rsidR="00292B01" w:rsidRPr="001C50D0" w:rsidRDefault="00292B01" w:rsidP="00292B01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32FBF">
        <w:rPr>
          <w:rFonts w:ascii="SeatMetaNormal" w:hAnsi="SeatMetaNormal"/>
          <w:b/>
          <w:sz w:val="18"/>
          <w:szCs w:val="18"/>
          <w:lang w:val="es-ES"/>
        </w:rPr>
        <w:t>SEAT</w:t>
      </w:r>
      <w:r w:rsidRPr="00943277">
        <w:rPr>
          <w:rFonts w:ascii="SeatMetaNormal" w:hAnsi="SeatMetaNormal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Martorell (Barcelona</w:t>
      </w:r>
      <w:r w:rsidRPr="007F460B">
        <w:rPr>
          <w:rFonts w:ascii="SeatMetaNormal" w:hAnsi="SeatMetaNormal"/>
          <w:sz w:val="18"/>
          <w:szCs w:val="18"/>
          <w:lang w:val="es-ES"/>
        </w:rPr>
        <w:t>), exporta el 80% de sus vehículos y está presente en más de 80 países a través de una red de 1.700 concesionarios. En 2017, SEAT vendió casi 470.000 vehículos.</w:t>
      </w:r>
      <w:r>
        <w:rPr>
          <w:rFonts w:ascii="SeatMetaNormal" w:hAnsi="SeatMetaNormal"/>
          <w:sz w:val="18"/>
          <w:szCs w:val="18"/>
          <w:lang w:val="es-ES"/>
        </w:rPr>
        <w:t xml:space="preserve"> </w:t>
      </w:r>
    </w:p>
    <w:p w14:paraId="414EDE86" w14:textId="77777777" w:rsidR="00292B01" w:rsidRPr="001C50D0" w:rsidRDefault="00292B01" w:rsidP="00292B01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09BB8922" w14:textId="77777777" w:rsidR="00292B01" w:rsidRPr="009920CB" w:rsidRDefault="00292B01" w:rsidP="00292B01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>
        <w:rPr>
          <w:rFonts w:ascii="SeatMetaNormal" w:hAnsi="SeatMetaNormal"/>
          <w:sz w:val="18"/>
          <w:szCs w:val="18"/>
          <w:lang w:val="es-ES"/>
        </w:rPr>
        <w:t>El Grupo SEAT cuenta con cerca de 14.7</w:t>
      </w:r>
      <w:r w:rsidRPr="009920CB">
        <w:rPr>
          <w:rFonts w:ascii="SeatMetaNormal" w:hAnsi="SeatMetaNormal"/>
          <w:sz w:val="18"/>
          <w:szCs w:val="18"/>
          <w:lang w:val="es-ES"/>
        </w:rPr>
        <w:t xml:space="preserve">00 profesionales y tiene tres centros de producción: Barcelona, El Prat de Llobregat y Martorell, donde fabrica el Ibiza, el León y el Arona. Además, la compañía produce el </w:t>
      </w:r>
      <w:proofErr w:type="spellStart"/>
      <w:r w:rsidRPr="009920CB">
        <w:rPr>
          <w:rFonts w:ascii="SeatMetaNormal" w:hAnsi="SeatMetaNormal"/>
          <w:sz w:val="18"/>
          <w:szCs w:val="18"/>
          <w:lang w:val="es-ES"/>
        </w:rPr>
        <w:t>Ateca</w:t>
      </w:r>
      <w:proofErr w:type="spellEnd"/>
      <w:r w:rsidRPr="009920CB">
        <w:rPr>
          <w:rFonts w:ascii="SeatMetaNormal" w:hAnsi="SeatMetaNormal"/>
          <w:sz w:val="18"/>
          <w:szCs w:val="18"/>
          <w:lang w:val="es-ES"/>
        </w:rPr>
        <w:t xml:space="preserve"> y el Toledo en la República Checa, el Alhambra en Portugal y el Mii en Eslovaquia. </w:t>
      </w:r>
    </w:p>
    <w:p w14:paraId="7A8897A4" w14:textId="77777777" w:rsidR="00292B01" w:rsidRPr="009920CB" w:rsidRDefault="00292B01" w:rsidP="00292B01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652E7AEB" w14:textId="77777777" w:rsidR="00292B01" w:rsidRPr="009920CB" w:rsidRDefault="00292B01" w:rsidP="00292B01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9920CB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</w:t>
      </w:r>
      <w:proofErr w:type="spellStart"/>
      <w:r w:rsidRPr="009920CB">
        <w:rPr>
          <w:rFonts w:ascii="SeatMetaNormal" w:hAnsi="SeatMetaNormal"/>
          <w:sz w:val="18"/>
          <w:szCs w:val="18"/>
          <w:lang w:val="es-ES"/>
        </w:rPr>
        <w:t>hub</w:t>
      </w:r>
      <w:proofErr w:type="spellEnd"/>
      <w:r w:rsidRPr="009920CB">
        <w:rPr>
          <w:rFonts w:ascii="SeatMetaNormal" w:hAnsi="SeatMetaNormal"/>
          <w:sz w:val="18"/>
          <w:szCs w:val="18"/>
          <w:lang w:val="es-ES"/>
        </w:rPr>
        <w:t xml:space="preserve">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7FD08FF5" w14:textId="77777777" w:rsidR="00F64B23" w:rsidRPr="0003356B" w:rsidRDefault="00F64B23" w:rsidP="00F64B23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tbl>
      <w:tblPr>
        <w:tblW w:w="88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1"/>
      </w:tblGrid>
      <w:tr w:rsidR="000547D8" w:rsidRPr="0003356B" w14:paraId="07F25D19" w14:textId="77777777" w:rsidTr="00DB10D2">
        <w:tc>
          <w:tcPr>
            <w:tcW w:w="8891" w:type="dxa"/>
          </w:tcPr>
          <w:tbl>
            <w:tblPr>
              <w:tblW w:w="88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95"/>
            </w:tblGrid>
            <w:tr w:rsidR="000547D8" w:rsidRPr="007345D9" w14:paraId="2849EAEB" w14:textId="77777777" w:rsidTr="00082B06">
              <w:tc>
                <w:tcPr>
                  <w:tcW w:w="8891" w:type="dxa"/>
                  <w:hideMark/>
                </w:tcPr>
                <w:tbl>
                  <w:tblPr>
                    <w:tblW w:w="177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88"/>
                    <w:gridCol w:w="8887"/>
                  </w:tblGrid>
                  <w:tr w:rsidR="000547D8" w:rsidRPr="007345D9" w14:paraId="1BB4E2AB" w14:textId="77777777" w:rsidTr="00082B06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W w:w="889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8895"/>
                        </w:tblGrid>
                        <w:tr w:rsidR="000547D8" w:rsidRPr="007345D9" w14:paraId="1340B4E6" w14:textId="77777777" w:rsidTr="00082B06">
                          <w:tc>
                            <w:tcPr>
                              <w:tcW w:w="8891" w:type="dxa"/>
                              <w:hideMark/>
                            </w:tcPr>
                            <w:tbl>
                              <w:tblPr>
                                <w:tblW w:w="17775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888"/>
                                <w:gridCol w:w="8887"/>
                              </w:tblGrid>
                              <w:tr w:rsidR="000547D8" w:rsidRPr="007345D9" w14:paraId="5507DC4A" w14:textId="77777777" w:rsidTr="00082B06">
                                <w:tc>
                                  <w:tcPr>
                                    <w:tcW w:w="8891" w:type="dxa"/>
                                    <w:hideMark/>
                                  </w:tcPr>
                                  <w:tbl>
                                    <w:tblPr>
                                      <w:tblpPr w:leftFromText="141" w:rightFromText="141" w:vertAnchor="text" w:horzAnchor="margin" w:tblpY="-66"/>
                                      <w:tblOverlap w:val="never"/>
                                      <w:tblW w:w="10455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3687"/>
                                      <w:gridCol w:w="567"/>
                                      <w:gridCol w:w="4113"/>
                                      <w:gridCol w:w="2088"/>
                                    </w:tblGrid>
                                    <w:tr w:rsidR="000547D8" w:rsidRPr="007345D9" w14:paraId="6275300C" w14:textId="77777777" w:rsidTr="00082B06">
                                      <w:trPr>
                                        <w:trHeight w:val="284"/>
                                      </w:trPr>
                                      <w:tc>
                                        <w:tcPr>
                                          <w:tcW w:w="10451" w:type="dxa"/>
                                          <w:gridSpan w:val="4"/>
                                          <w:hideMark/>
                                        </w:tcPr>
                                        <w:p w14:paraId="5F79E5E3" w14:textId="77777777" w:rsidR="000547D8" w:rsidRPr="007345D9" w:rsidRDefault="000547D8" w:rsidP="000547D8">
                                          <w:pPr>
                                            <w:pStyle w:val="Bodycopyheading"/>
                                            <w:rPr>
                                              <w:rFonts w:ascii="SeatMetaNormal" w:hAnsi="SeatMetaNormal"/>
                                              <w:b/>
                                              <w:lang w:val="es-ES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b/>
                                              <w:lang w:val="es-ES"/>
                                            </w:rPr>
                                            <w:t xml:space="preserve">SEAT Comunicación </w:t>
                                          </w:r>
                                        </w:p>
                                      </w:tc>
                                    </w:tr>
                                    <w:tr w:rsidR="000547D8" w:rsidRPr="007345D9" w14:paraId="5B189A22" w14:textId="77777777" w:rsidTr="00082B06">
                                      <w:tc>
                                        <w:tcPr>
                                          <w:tcW w:w="3686" w:type="dxa"/>
                                          <w:hideMark/>
                                        </w:tcPr>
                                        <w:p w14:paraId="44C11C7E" w14:textId="77777777" w:rsidR="000547D8" w:rsidRPr="007345D9" w:rsidRDefault="000547D8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  <w:t xml:space="preserve">Gemma </w:t>
                                          </w:r>
                                          <w:proofErr w:type="spellStart"/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b/>
                                              <w:lang w:val="fr-FR"/>
                                            </w:rPr>
                                            <w:t>Solà</w:t>
                                          </w:r>
                                          <w:proofErr w:type="spellEnd"/>
                                        </w:p>
                                        <w:p w14:paraId="3F6EE956" w14:textId="77777777" w:rsidR="000547D8" w:rsidRPr="007345D9" w:rsidRDefault="000547D8" w:rsidP="000547D8">
                                          <w:pPr>
                                            <w:pStyle w:val="Titletelephonenumber"/>
                                            <w:ind w:left="229" w:right="-600" w:hanging="229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  <w:proofErr w:type="spellStart"/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>Content&amp;Platforms</w:t>
                                          </w:r>
                                          <w:proofErr w:type="spellEnd"/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Management</w:t>
                                          </w:r>
                                        </w:p>
                                        <w:p w14:paraId="1CFA60BC" w14:textId="77777777" w:rsidR="000547D8" w:rsidRPr="007345D9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begin">
                                              <w:ffData>
                                                <w:name w:val="Text10"/>
                                                <w:enabled/>
                                                <w:calcOnExit w:val="0"/>
                                                <w:textInput>
                                                  <w:default w:val="T / "/>
                                                </w:textInput>
                                              </w:ffData>
                                            </w:fldChar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  <w:instrText xml:space="preserve"> FORMTEXT </w:instrText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separate"/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noProof/>
                                              <w:szCs w:val="20"/>
                                              <w:lang w:val="fr-FR"/>
                                            </w:rPr>
                                            <w:t xml:space="preserve">T / </w:t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  <w:hyperlink r:id="rId8" w:tgtFrame="_blank" w:history="1">
                                            <w:r w:rsidRPr="007345D9">
                                              <w:rPr>
                                                <w:rStyle w:val="Hipervnculo"/>
                                                <w:rFonts w:ascii="SeatMetaNormal" w:hAnsi="SeatMetaNormal"/>
                                                <w:color w:val="auto"/>
                                                <w:u w:val="none"/>
                                                <w:lang w:val="fr-FR"/>
                                              </w:rPr>
                                              <w:t>+34 639</w:t>
                                            </w:r>
                                          </w:hyperlink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944 087</w:t>
                                          </w:r>
                                        </w:p>
                                        <w:p w14:paraId="4C5DD3A1" w14:textId="77777777" w:rsidR="000547D8" w:rsidRPr="007345D9" w:rsidRDefault="00CC2F17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 w:cs="Arial"/>
                                              <w:sz w:val="18"/>
                                              <w:szCs w:val="18"/>
                                              <w:lang w:val="fr-FR"/>
                                            </w:rPr>
                                          </w:pPr>
                                          <w:hyperlink r:id="rId9" w:history="1">
                                            <w:r w:rsidR="000547D8" w:rsidRPr="007345D9">
                                              <w:rPr>
                                                <w:rStyle w:val="Hipervnculo"/>
                                                <w:rFonts w:ascii="SeatMetaNormal" w:hAnsi="SeatMetaNormal"/>
                                                <w:lang w:val="fr-FR"/>
                                              </w:rPr>
                                              <w:t>gemma.sola@seat.es</w:t>
                                            </w:r>
                                          </w:hyperlink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</w:tcPr>
                                        <w:p w14:paraId="468C9E55" w14:textId="77777777" w:rsidR="000547D8" w:rsidRPr="007345D9" w:rsidRDefault="000547D8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11" w:type="dxa"/>
                                        </w:tcPr>
                                        <w:p w14:paraId="1BA2EA5D" w14:textId="77777777" w:rsidR="000547D8" w:rsidRPr="007345D9" w:rsidRDefault="000547D8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  <w:b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b/>
                                              <w:szCs w:val="20"/>
                                              <w:lang w:val="fr-FR"/>
                                            </w:rPr>
                                            <w:t>Vanessa Petit</w:t>
                                          </w:r>
                                        </w:p>
                                        <w:p w14:paraId="5405B033" w14:textId="77777777" w:rsidR="000547D8" w:rsidRPr="007345D9" w:rsidRDefault="000547D8" w:rsidP="000547D8">
                                          <w:pPr>
                                            <w:pStyle w:val="Titletelephonenumber"/>
                                            <w:ind w:left="229" w:right="-600" w:hanging="229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Content </w:t>
                                          </w:r>
                                          <w:proofErr w:type="spellStart"/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>Generation</w:t>
                                          </w:r>
                                          <w:proofErr w:type="spellEnd"/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9457A20" w14:textId="77777777" w:rsidR="000547D8" w:rsidRPr="007345D9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begin">
                                              <w:ffData>
                                                <w:name w:val="Text10"/>
                                                <w:enabled/>
                                                <w:calcOnExit w:val="0"/>
                                                <w:textInput>
                                                  <w:default w:val="T / "/>
                                                </w:textInput>
                                              </w:ffData>
                                            </w:fldChar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  <w:instrText xml:space="preserve"> FORMTEXT </w:instrText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separate"/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noProof/>
                                              <w:szCs w:val="20"/>
                                              <w:lang w:val="fr-FR"/>
                                            </w:rPr>
                                            <w:t xml:space="preserve">T / </w:t>
                                          </w:r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  <w:hyperlink r:id="rId10" w:tgtFrame="_blank" w:history="1">
                                            <w:r w:rsidRPr="007345D9">
                                              <w:rPr>
                                                <w:rStyle w:val="Hipervnculo"/>
                                                <w:rFonts w:ascii="SeatMetaNormal" w:hAnsi="SeatMetaNormal"/>
                                                <w:color w:val="auto"/>
                                                <w:u w:val="none"/>
                                                <w:lang w:val="fr-FR"/>
                                              </w:rPr>
                                              <w:t>+34 680</w:t>
                                            </w:r>
                                          </w:hyperlink>
                                          <w:r w:rsidRPr="007345D9"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  <w:t xml:space="preserve"> 153 938</w:t>
                                          </w:r>
                                        </w:p>
                                        <w:p w14:paraId="796B2983" w14:textId="77777777" w:rsidR="000547D8" w:rsidRPr="007345D9" w:rsidRDefault="00CC2F17" w:rsidP="000547D8">
                                          <w:pPr>
                                            <w:pStyle w:val="SEATcommunicationname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  <w:hyperlink r:id="rId11" w:history="1">
                                            <w:r w:rsidR="000547D8" w:rsidRPr="007345D9">
                                              <w:rPr>
                                                <w:rStyle w:val="Hipervnculo"/>
                                                <w:rFonts w:ascii="SeatMetaNormal" w:hAnsi="SeatMetaNormal"/>
                                                <w:szCs w:val="20"/>
                                                <w:lang w:val="fr-FR"/>
                                              </w:rPr>
                                              <w:t>vanessa.petit@seat.es</w:t>
                                            </w:r>
                                          </w:hyperlink>
                                          <w:r w:rsidR="000547D8" w:rsidRPr="007345D9"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1F248B97" w14:textId="77777777" w:rsidR="000547D8" w:rsidRPr="007345D9" w:rsidRDefault="000547D8" w:rsidP="000547D8">
                                          <w:pPr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087" w:type="dxa"/>
                                        </w:tcPr>
                                        <w:p w14:paraId="580BE337" w14:textId="77777777" w:rsidR="000547D8" w:rsidRPr="007345D9" w:rsidRDefault="000547D8" w:rsidP="000547D8">
                                          <w:pPr>
                                            <w:pStyle w:val="Titletelephonenumber"/>
                                            <w:ind w:left="1267"/>
                                            <w:rPr>
                                              <w:rFonts w:ascii="SeatMetaNormal" w:hAnsi="SeatMetaNormal"/>
                                              <w:szCs w:val="20"/>
                                              <w:lang w:val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547D8" w:rsidRPr="007345D9" w14:paraId="31C42F3F" w14:textId="77777777" w:rsidTr="00082B06">
                                      <w:tc>
                                        <w:tcPr>
                                          <w:tcW w:w="10451" w:type="dxa"/>
                                          <w:gridSpan w:val="4"/>
                                        </w:tcPr>
                                        <w:p w14:paraId="59DDEC6E" w14:textId="77777777" w:rsidR="000547D8" w:rsidRPr="007345D9" w:rsidRDefault="000547D8" w:rsidP="000547D8">
                                          <w:pPr>
                                            <w:pStyle w:val="Titletelephonenumber"/>
                                            <w:rPr>
                                              <w:rFonts w:ascii="SeatMetaNormal" w:hAnsi="SeatMetaNormal"/>
                                              <w:lang w:val="fr-FR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E556452" w14:textId="77777777" w:rsidR="000547D8" w:rsidRPr="007345D9" w:rsidRDefault="000547D8" w:rsidP="000547D8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91" w:type="dxa"/>
                                  </w:tcPr>
                                  <w:p w14:paraId="3CF66EDD" w14:textId="77777777" w:rsidR="000547D8" w:rsidRPr="007345D9" w:rsidRDefault="000547D8" w:rsidP="000547D8">
                                    <w:pPr>
                                      <w:pStyle w:val="Titletelephonenumber"/>
                                      <w:rPr>
                                        <w:rFonts w:ascii="SeatMetaNormal" w:hAnsi="SeatMetaNormal"/>
                                        <w:lang w:val="fr-FR"/>
                                      </w:rPr>
                                    </w:pPr>
                                  </w:p>
                                </w:tc>
                              </w:tr>
                              <w:tr w:rsidR="000547D8" w:rsidRPr="007345D9" w14:paraId="64CB51F7" w14:textId="77777777" w:rsidTr="00082B06">
                                <w:trPr>
                                  <w:trHeight w:val="80"/>
                                </w:trPr>
                                <w:tc>
                                  <w:tcPr>
                                    <w:tcW w:w="8891" w:type="dxa"/>
                                    <w:hideMark/>
                                  </w:tcPr>
                                  <w:p w14:paraId="299AF214" w14:textId="77777777" w:rsidR="000547D8" w:rsidRPr="007345D9" w:rsidRDefault="000547D8" w:rsidP="000547D8">
                                    <w:pPr>
                                      <w:pStyle w:val="URL"/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pP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begin">
                                        <w:ffData>
                                          <w:name w:val="Text13"/>
                                          <w:enabled/>
                                          <w:calcOnExit w:val="0"/>
                                          <w:textInput>
                                            <w:default w:val="http://seat-mediacenter.com"/>
                                          </w:textInput>
                                        </w:ffData>
                                      </w:fldChar>
                                    </w: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instrText xml:space="preserve"> FORMTEXT </w:instrText>
                                    </w: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separate"/>
                                    </w: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  <w:noProof/>
                                      </w:rPr>
                                      <w:t>http://seat-mediacenter.com</w:t>
                                    </w:r>
                                    <w:r w:rsidRPr="007345D9"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891" w:type="dxa"/>
                                  </w:tcPr>
                                  <w:p w14:paraId="3845B206" w14:textId="77777777" w:rsidR="000547D8" w:rsidRPr="007345D9" w:rsidRDefault="000547D8" w:rsidP="000547D8">
                                    <w:pPr>
                                      <w:pStyle w:val="URL"/>
                                      <w:rPr>
                                        <w:rFonts w:ascii="SeatMetaNormal" w:hAnsi="SeatMetaNormal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45D00" w14:textId="77777777" w:rsidR="000547D8" w:rsidRPr="007345D9" w:rsidRDefault="000547D8" w:rsidP="000547D8"/>
                          </w:tc>
                        </w:tr>
                      </w:tbl>
                      <w:p w14:paraId="3468A49C" w14:textId="77777777" w:rsidR="000547D8" w:rsidRPr="007345D9" w:rsidRDefault="000547D8" w:rsidP="000547D8">
                        <w:pPr>
                          <w:pStyle w:val="Titletelephonenumber"/>
                          <w:rPr>
                            <w:rFonts w:ascii="SeatMetaNormal" w:hAnsi="SeatMetaNormal"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2D7FD255" w14:textId="77777777" w:rsidR="000547D8" w:rsidRPr="007345D9" w:rsidRDefault="000547D8" w:rsidP="000547D8">
                        <w:pPr>
                          <w:pStyle w:val="Titletelephonenumber"/>
                          <w:rPr>
                            <w:rFonts w:ascii="SeatMetaNormal" w:hAnsi="SeatMetaNormal"/>
                          </w:rPr>
                        </w:pPr>
                      </w:p>
                    </w:tc>
                  </w:tr>
                  <w:tr w:rsidR="000547D8" w:rsidRPr="007345D9" w14:paraId="5DAD8477" w14:textId="77777777" w:rsidTr="00082B06">
                    <w:trPr>
                      <w:trHeight w:val="80"/>
                    </w:trPr>
                    <w:tc>
                      <w:tcPr>
                        <w:tcW w:w="8891" w:type="dxa"/>
                        <w:hideMark/>
                      </w:tcPr>
                      <w:p w14:paraId="05688128" w14:textId="77777777" w:rsidR="000547D8" w:rsidRPr="007345D9" w:rsidRDefault="000547D8" w:rsidP="000547D8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152F9681" w14:textId="77777777" w:rsidR="000547D8" w:rsidRPr="007345D9" w:rsidRDefault="000547D8" w:rsidP="000547D8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</w:tr>
                </w:tbl>
                <w:p w14:paraId="64BFAC82" w14:textId="77777777" w:rsidR="000547D8" w:rsidRPr="007345D9" w:rsidRDefault="000547D8" w:rsidP="000547D8"/>
              </w:tc>
            </w:tr>
            <w:tr w:rsidR="000547D8" w:rsidRPr="007345D9" w14:paraId="11A820EE" w14:textId="77777777" w:rsidTr="00A2583A">
              <w:trPr>
                <w:trHeight w:val="209"/>
              </w:trPr>
              <w:tc>
                <w:tcPr>
                  <w:tcW w:w="8891" w:type="dxa"/>
                </w:tcPr>
                <w:p w14:paraId="12FD11FF" w14:textId="77777777" w:rsidR="000547D8" w:rsidRPr="007345D9" w:rsidRDefault="000547D8" w:rsidP="000547D8"/>
              </w:tc>
            </w:tr>
          </w:tbl>
          <w:p w14:paraId="651C40E4" w14:textId="77777777" w:rsidR="000547D8" w:rsidRPr="0003356B" w:rsidRDefault="000547D8" w:rsidP="000547D8"/>
        </w:tc>
      </w:tr>
    </w:tbl>
    <w:p w14:paraId="1392E708" w14:textId="77777777" w:rsidR="00DF2D73" w:rsidRPr="0003356B" w:rsidRDefault="00DF2D73" w:rsidP="00A86D90">
      <w:pPr>
        <w:pStyle w:val="Bodycopy"/>
        <w:rPr>
          <w:rFonts w:ascii="SeatMetaNormal" w:hAnsi="SeatMetaNormal"/>
          <w:szCs w:val="22"/>
        </w:rPr>
      </w:pPr>
    </w:p>
    <w:sectPr w:rsidR="00DF2D73" w:rsidRPr="0003356B" w:rsidSect="00B82FB2">
      <w:headerReference w:type="default" r:id="rId12"/>
      <w:headerReference w:type="first" r:id="rId13"/>
      <w:footerReference w:type="first" r:id="rId14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57A3" w14:textId="77777777" w:rsidR="00CC2F17" w:rsidRDefault="00CC2F17">
      <w:r>
        <w:separator/>
      </w:r>
    </w:p>
  </w:endnote>
  <w:endnote w:type="continuationSeparator" w:id="0">
    <w:p w14:paraId="312F5381" w14:textId="77777777" w:rsidR="00CC2F17" w:rsidRDefault="00CC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altName w:val="Vrinda"/>
    <w:panose1 w:val="020B0500000000000000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at Meta Normal Roman">
    <w:altName w:val="Segoe Script"/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3408" w14:textId="77777777" w:rsidR="00082B06" w:rsidRDefault="00082B06">
    <w:pPr>
      <w:pStyle w:val="Piedepgina"/>
      <w:rPr>
        <w:lang w:val="fr-FR"/>
      </w:rPr>
    </w:pPr>
  </w:p>
  <w:p w14:paraId="2682DE64" w14:textId="77777777" w:rsidR="00082B06" w:rsidRDefault="00082B06">
    <w:pPr>
      <w:pStyle w:val="Piedepgina"/>
      <w:rPr>
        <w:lang w:val="fr-FR"/>
      </w:rPr>
    </w:pPr>
  </w:p>
  <w:p w14:paraId="059A60BF" w14:textId="77777777" w:rsidR="00082B06" w:rsidRDefault="00082B06">
    <w:pPr>
      <w:pStyle w:val="Piedepgina"/>
      <w:rPr>
        <w:lang w:val="fr-FR"/>
      </w:rPr>
    </w:pPr>
  </w:p>
  <w:p w14:paraId="0E7E3EA1" w14:textId="77777777" w:rsidR="00082B06" w:rsidRDefault="00082B06">
    <w:pPr>
      <w:pStyle w:val="Piedepgina"/>
      <w:rPr>
        <w:lang w:val="fr-FR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CD6F0C8" wp14:editId="1CE00CEA">
              <wp:simplePos x="0" y="0"/>
              <wp:positionH relativeFrom="column">
                <wp:posOffset>5715</wp:posOffset>
              </wp:positionH>
              <wp:positionV relativeFrom="paragraph">
                <wp:posOffset>95250</wp:posOffset>
              </wp:positionV>
              <wp:extent cx="6103620" cy="295340"/>
              <wp:effectExtent l="0" t="0" r="0" b="0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03620" cy="295340"/>
                        <a:chOff x="0" y="0"/>
                        <a:chExt cx="6103645" cy="322923"/>
                      </a:xfrm>
                    </wpg:grpSpPr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900822" y="23679"/>
                          <a:ext cx="2202823" cy="299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7723" w14:textId="77777777" w:rsidR="00082B06" w:rsidRPr="005064EF" w:rsidRDefault="00082B06">
                            <w:pPr>
                              <w:rPr>
                                <w:rFonts w:ascii="SeatMetaNormal" w:hAnsi="SeatMetaNormal"/>
                                <w:sz w:val="24"/>
                              </w:rPr>
                            </w:pPr>
                            <w:r w:rsidRPr="005064EF">
                              <w:rPr>
                                <w:rFonts w:ascii="SeatMetaNormal" w:hAnsi="SeatMetaNormal"/>
                                <w:sz w:val="24"/>
                              </w:rPr>
                              <w:t>TECHNOLOGY TO ENJ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" name="3 Conector recto"/>
                      <wps:cNvCnPr/>
                      <wps:spPr>
                        <a:xfrm flipH="1">
                          <a:off x="3984172" y="0"/>
                          <a:ext cx="1517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4 Conector recto"/>
                      <wps:cNvCnPr/>
                      <wps:spPr>
                        <a:xfrm flipH="1">
                          <a:off x="0" y="207818"/>
                          <a:ext cx="38437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8 Conector recto"/>
                      <wps:cNvCnPr/>
                      <wps:spPr>
                        <a:xfrm flipH="1">
                          <a:off x="3841668" y="0"/>
                          <a:ext cx="142389" cy="20781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6F0C8" id="11 Grupo" o:spid="_x0000_s1028" style="position:absolute;margin-left:.45pt;margin-top:7.5pt;width:480.6pt;height:23.25pt;z-index:251667456" coordsize="61036,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9008;top:236;width:22028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31187723" w14:textId="77777777" w:rsidR="00082B06" w:rsidRPr="005064EF" w:rsidRDefault="00082B06">
                      <w:pPr>
                        <w:rPr>
                          <w:rFonts w:ascii="SeatMetaNormal" w:hAnsi="SeatMetaNormal"/>
                          <w:sz w:val="24"/>
                        </w:rPr>
                      </w:pPr>
                      <w:r w:rsidRPr="005064EF">
                        <w:rPr>
                          <w:rFonts w:ascii="SeatMetaNormal" w:hAnsi="SeatMetaNormal"/>
                          <w:sz w:val="24"/>
                        </w:rPr>
                        <w:t>TECHNOLOGY TO ENJOY</w:t>
                      </w:r>
                    </w:p>
                  </w:txbxContent>
                </v:textbox>
              </v:shape>
              <v:line id="3 Conector recto" o:spid="_x0000_s1030" style="position:absolute;flip:x;visibility:visible;mso-wrap-style:square" from="39841,0" to="550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" strokecolor="black [3040]" strokeweight=".5pt"/>
              <v:line id="4 Conector recto" o:spid="_x0000_s1031" style="position:absolute;flip:x;visibility:visible;mso-wrap-style:square" from="0,2078" to="38437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" strokecolor="black [3040]" strokeweight=".5pt"/>
              <v:line id="8 Conector recto" o:spid="_x0000_s1032" style="position:absolute;flip:x;visibility:visible;mso-wrap-style:square" from="38416,0" to="39840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" strokecolor="black [3040]" strokeweight=".5pt"/>
            </v:group>
          </w:pict>
        </mc:Fallback>
      </mc:AlternateContent>
    </w:r>
  </w:p>
  <w:p w14:paraId="1C3565A8" w14:textId="77777777" w:rsidR="00082B06" w:rsidRPr="00563A44" w:rsidRDefault="00082B0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9BB2" w14:textId="77777777" w:rsidR="00CC2F17" w:rsidRDefault="00CC2F17">
      <w:r>
        <w:separator/>
      </w:r>
    </w:p>
  </w:footnote>
  <w:footnote w:type="continuationSeparator" w:id="0">
    <w:p w14:paraId="26F2421B" w14:textId="77777777" w:rsidR="00CC2F17" w:rsidRDefault="00CC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7A53" w14:textId="623319A4" w:rsidR="00082B06" w:rsidRDefault="00082B06">
    <w:pPr>
      <w:pStyle w:val="Encabezado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 wp14:anchorId="0308C72C" wp14:editId="40D10F7A">
          <wp:simplePos x="0" y="0"/>
          <wp:positionH relativeFrom="column">
            <wp:posOffset>-581025</wp:posOffset>
          </wp:positionH>
          <wp:positionV relativeFrom="paragraph">
            <wp:posOffset>190500</wp:posOffset>
          </wp:positionV>
          <wp:extent cx="828137" cy="65722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360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96D50E" wp14:editId="6F4EBDFC">
              <wp:simplePos x="0" y="0"/>
              <wp:positionH relativeFrom="column">
                <wp:posOffset>3768725</wp:posOffset>
              </wp:positionH>
              <wp:positionV relativeFrom="paragraph">
                <wp:posOffset>187325</wp:posOffset>
              </wp:positionV>
              <wp:extent cx="2218055" cy="252730"/>
              <wp:effectExtent l="0" t="0" r="0" b="889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25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C21D5" w14:textId="77777777" w:rsidR="00082B06" w:rsidRPr="00E3360D" w:rsidRDefault="00082B06" w:rsidP="00E03F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96D5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6.75pt;margin-top:14.75pt;width:174.65pt;height:19.9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" stroked="f">
              <v:textbox style="mso-fit-shape-to-text:t">
                <w:txbxContent>
                  <w:p w14:paraId="5A5C21D5" w14:textId="77777777" w:rsidR="00082B06" w:rsidRPr="00E3360D" w:rsidRDefault="00082B06" w:rsidP="00E03F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CF398FF" w14:textId="77777777" w:rsidR="00082B06" w:rsidRDefault="00082B06">
    <w:pPr>
      <w:pStyle w:val="Encabezado"/>
      <w:rPr>
        <w:lang w:val="fr-FR"/>
      </w:rPr>
    </w:pPr>
  </w:p>
  <w:p w14:paraId="1841361F" w14:textId="77777777" w:rsidR="00082B06" w:rsidRDefault="00082B06">
    <w:pPr>
      <w:pStyle w:val="Encabezado"/>
      <w:rPr>
        <w:lang w:val="fr-FR"/>
      </w:rPr>
    </w:pPr>
  </w:p>
  <w:p w14:paraId="18C601AE" w14:textId="77777777" w:rsidR="00082B06" w:rsidRDefault="00082B06">
    <w:pPr>
      <w:pStyle w:val="Encabezado"/>
      <w:rPr>
        <w:lang w:val="fr-FR"/>
      </w:rPr>
    </w:pPr>
  </w:p>
  <w:p w14:paraId="7F3B2F72" w14:textId="77777777" w:rsidR="00082B06" w:rsidRPr="00563A44" w:rsidRDefault="00082B06">
    <w:pPr>
      <w:pStyle w:val="Encabezado"/>
      <w:rPr>
        <w:lang w:val="fr-FR"/>
      </w:rPr>
    </w:pPr>
    <w:r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 wp14:anchorId="692127AB" wp14:editId="37FBC93A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9774" w14:textId="77777777" w:rsidR="00082B06" w:rsidRDefault="00082B06">
    <w:pPr>
      <w:pStyle w:val="Encabezado"/>
      <w:rPr>
        <w:lang w:val="fr-FR"/>
      </w:rPr>
    </w:pPr>
    <w:r w:rsidRPr="00E3360D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01468B" wp14:editId="45FC2421">
              <wp:simplePos x="0" y="0"/>
              <wp:positionH relativeFrom="column">
                <wp:posOffset>3613379</wp:posOffset>
              </wp:positionH>
              <wp:positionV relativeFrom="paragraph">
                <wp:posOffset>37008</wp:posOffset>
              </wp:positionV>
              <wp:extent cx="2218055" cy="695960"/>
              <wp:effectExtent l="0" t="0" r="0" b="889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055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BDC93" w14:textId="77777777" w:rsidR="00082B06" w:rsidRPr="00E3360D" w:rsidRDefault="00082B06" w:rsidP="0025316A">
                          <w:pPr>
                            <w:jc w:val="right"/>
                          </w:pPr>
                          <w:r w:rsidRPr="00E3360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42C31C7" wp14:editId="0E7E93D0">
                                <wp:extent cx="1492301" cy="595814"/>
                                <wp:effectExtent l="0" t="0" r="0" b="0"/>
                                <wp:docPr id="10" name="1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7905" t="39526" r="16095" b="40132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501295" cy="599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0146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4.5pt;margin-top:2.9pt;width:174.65pt;height:54.8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" stroked="f">
              <v:textbox style="mso-fit-shape-to-text:t">
                <w:txbxContent>
                  <w:p w14:paraId="5B6BDC93" w14:textId="77777777" w:rsidR="00082B06" w:rsidRPr="00E3360D" w:rsidRDefault="00082B06" w:rsidP="0025316A">
                    <w:pPr>
                      <w:jc w:val="right"/>
                    </w:pPr>
                    <w:r w:rsidRPr="00E3360D">
                      <w:rPr>
                        <w:noProof/>
                        <w:lang w:eastAsia="es-ES"/>
                      </w:rPr>
                      <w:drawing>
                        <wp:inline distT="0" distB="0" distL="0" distR="0" wp14:anchorId="642C31C7" wp14:editId="0E7E93D0">
                          <wp:extent cx="1492301" cy="595814"/>
                          <wp:effectExtent l="0" t="0" r="0" b="0"/>
                          <wp:docPr id="10" name="1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7905" t="39526" r="16095" b="4013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501295" cy="599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7502D376" wp14:editId="08774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8275" cy="1257300"/>
          <wp:effectExtent l="0" t="0" r="9525" b="0"/>
          <wp:wrapNone/>
          <wp:docPr id="288" name="Imagen 288" descr="logo_s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e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fr-FR"/>
      </w:rPr>
      <w:t xml:space="preserve">      </w:t>
    </w:r>
  </w:p>
  <w:p w14:paraId="7263340D" w14:textId="77777777" w:rsidR="00082B06" w:rsidRDefault="00082B06">
    <w:pPr>
      <w:pStyle w:val="Encabezado"/>
      <w:rPr>
        <w:lang w:val="fr-FR"/>
      </w:rPr>
    </w:pPr>
  </w:p>
  <w:p w14:paraId="62D0BAC0" w14:textId="77777777" w:rsidR="00082B06" w:rsidRDefault="00082B06">
    <w:pPr>
      <w:pStyle w:val="Encabezado"/>
      <w:rPr>
        <w:lang w:val="fr-FR"/>
      </w:rPr>
    </w:pPr>
  </w:p>
  <w:p w14:paraId="7C994478" w14:textId="77777777" w:rsidR="00082B06" w:rsidRPr="00BA5CCB" w:rsidRDefault="00082B06" w:rsidP="00BA5CCB">
    <w:pPr>
      <w:pStyle w:val="Encabezado"/>
      <w:tabs>
        <w:tab w:val="left" w:pos="7914"/>
      </w:tabs>
      <w:rPr>
        <w:i/>
        <w:lang w:val="es-ES"/>
      </w:rPr>
    </w:pPr>
    <w:r w:rsidRPr="00BA5CCB">
      <w:rPr>
        <w:i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41F8E71" wp14:editId="29A86928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7A49"/>
    <w:multiLevelType w:val="hybridMultilevel"/>
    <w:tmpl w:val="0E60E2E4"/>
    <w:lvl w:ilvl="0" w:tplc="2E3E8446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222222"/>
        <w:sz w:val="2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660"/>
    <w:multiLevelType w:val="hybridMultilevel"/>
    <w:tmpl w:val="E572DF06"/>
    <w:lvl w:ilvl="0" w:tplc="373203E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D05"/>
    <w:multiLevelType w:val="hybridMultilevel"/>
    <w:tmpl w:val="465CA296"/>
    <w:lvl w:ilvl="0" w:tplc="FD184D0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  <w:color w:val="222222"/>
        <w:sz w:val="2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18A1"/>
    <w:multiLevelType w:val="hybridMultilevel"/>
    <w:tmpl w:val="AD16DA66"/>
    <w:lvl w:ilvl="0" w:tplc="792853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F2AC2"/>
    <w:multiLevelType w:val="hybridMultilevel"/>
    <w:tmpl w:val="6CDA537A"/>
    <w:lvl w:ilvl="0" w:tplc="C7ACC9E2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2A3C"/>
    <w:multiLevelType w:val="hybridMultilevel"/>
    <w:tmpl w:val="56BCFC2E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50FB2"/>
    <w:multiLevelType w:val="hybridMultilevel"/>
    <w:tmpl w:val="9F447F42"/>
    <w:lvl w:ilvl="0" w:tplc="E2D20FE2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269A0"/>
    <w:multiLevelType w:val="hybridMultilevel"/>
    <w:tmpl w:val="19A08356"/>
    <w:lvl w:ilvl="0" w:tplc="A2F63A5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3A9A"/>
    <w:multiLevelType w:val="hybridMultilevel"/>
    <w:tmpl w:val="178CAA78"/>
    <w:lvl w:ilvl="0" w:tplc="A36C174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0317"/>
    <w:multiLevelType w:val="hybridMultilevel"/>
    <w:tmpl w:val="31A4B62A"/>
    <w:lvl w:ilvl="0" w:tplc="D32487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3653"/>
    <w:multiLevelType w:val="hybridMultilevel"/>
    <w:tmpl w:val="7EB8C394"/>
    <w:lvl w:ilvl="0" w:tplc="A724B56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A056D"/>
    <w:multiLevelType w:val="hybridMultilevel"/>
    <w:tmpl w:val="C3A081F6"/>
    <w:lvl w:ilvl="0" w:tplc="3700754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31F5"/>
    <w:multiLevelType w:val="hybridMultilevel"/>
    <w:tmpl w:val="95FEA30A"/>
    <w:lvl w:ilvl="0" w:tplc="CF4C498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3462D"/>
    <w:multiLevelType w:val="hybridMultilevel"/>
    <w:tmpl w:val="A02C37B6"/>
    <w:lvl w:ilvl="0" w:tplc="D2BAD186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CE2"/>
    <w:multiLevelType w:val="hybridMultilevel"/>
    <w:tmpl w:val="CC546EFA"/>
    <w:lvl w:ilvl="0" w:tplc="CA583E48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55AEA"/>
    <w:multiLevelType w:val="hybridMultilevel"/>
    <w:tmpl w:val="0EA8BBCE"/>
    <w:lvl w:ilvl="0" w:tplc="01A0A7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3237"/>
    <w:multiLevelType w:val="hybridMultilevel"/>
    <w:tmpl w:val="D156819E"/>
    <w:lvl w:ilvl="0" w:tplc="B388E5FE">
      <w:start w:val="4"/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0"/>
  </w:num>
  <w:num w:numId="8">
    <w:abstractNumId w:val="10"/>
  </w:num>
  <w:num w:numId="9">
    <w:abstractNumId w:val="18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7"/>
  </w:num>
  <w:num w:numId="15">
    <w:abstractNumId w:val="15"/>
  </w:num>
  <w:num w:numId="16">
    <w:abstractNumId w:val="22"/>
  </w:num>
  <w:num w:numId="17">
    <w:abstractNumId w:val="2"/>
  </w:num>
  <w:num w:numId="18">
    <w:abstractNumId w:val="6"/>
  </w:num>
  <w:num w:numId="19">
    <w:abstractNumId w:val="9"/>
  </w:num>
  <w:num w:numId="20">
    <w:abstractNumId w:val="25"/>
  </w:num>
  <w:num w:numId="21">
    <w:abstractNumId w:val="12"/>
  </w:num>
  <w:num w:numId="22">
    <w:abstractNumId w:val="26"/>
  </w:num>
  <w:num w:numId="23">
    <w:abstractNumId w:val="24"/>
  </w:num>
  <w:num w:numId="24">
    <w:abstractNumId w:val="1"/>
  </w:num>
  <w:num w:numId="25">
    <w:abstractNumId w:val="5"/>
  </w:num>
  <w:num w:numId="26">
    <w:abstractNumId w:val="14"/>
  </w:num>
  <w:num w:numId="27">
    <w:abstractNumId w:val="23"/>
  </w:num>
  <w:num w:numId="28">
    <w:abstractNumId w:val="1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pt-PT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2E6"/>
    <w:rsid w:val="000033D8"/>
    <w:rsid w:val="00004F8E"/>
    <w:rsid w:val="00005102"/>
    <w:rsid w:val="00005BC9"/>
    <w:rsid w:val="00010A54"/>
    <w:rsid w:val="000119EA"/>
    <w:rsid w:val="0001225B"/>
    <w:rsid w:val="00012A17"/>
    <w:rsid w:val="0001369F"/>
    <w:rsid w:val="000137EB"/>
    <w:rsid w:val="00013C4E"/>
    <w:rsid w:val="00013F00"/>
    <w:rsid w:val="00014176"/>
    <w:rsid w:val="00014DB9"/>
    <w:rsid w:val="00015D66"/>
    <w:rsid w:val="00017CBB"/>
    <w:rsid w:val="000216CE"/>
    <w:rsid w:val="00022206"/>
    <w:rsid w:val="00023165"/>
    <w:rsid w:val="00023F01"/>
    <w:rsid w:val="0002427A"/>
    <w:rsid w:val="00025BE4"/>
    <w:rsid w:val="000262FF"/>
    <w:rsid w:val="00026FB3"/>
    <w:rsid w:val="000324A5"/>
    <w:rsid w:val="0003356B"/>
    <w:rsid w:val="00036917"/>
    <w:rsid w:val="0003692F"/>
    <w:rsid w:val="00042A34"/>
    <w:rsid w:val="00044F13"/>
    <w:rsid w:val="00047942"/>
    <w:rsid w:val="00047C6B"/>
    <w:rsid w:val="00051106"/>
    <w:rsid w:val="0005127D"/>
    <w:rsid w:val="000547D8"/>
    <w:rsid w:val="00054B66"/>
    <w:rsid w:val="00056B13"/>
    <w:rsid w:val="00061037"/>
    <w:rsid w:val="00063BD7"/>
    <w:rsid w:val="00065A44"/>
    <w:rsid w:val="00071577"/>
    <w:rsid w:val="00072342"/>
    <w:rsid w:val="00073D54"/>
    <w:rsid w:val="0007561E"/>
    <w:rsid w:val="00076193"/>
    <w:rsid w:val="000815F6"/>
    <w:rsid w:val="00081980"/>
    <w:rsid w:val="00082B06"/>
    <w:rsid w:val="00083D12"/>
    <w:rsid w:val="0008509E"/>
    <w:rsid w:val="0008591D"/>
    <w:rsid w:val="00085A34"/>
    <w:rsid w:val="0008672D"/>
    <w:rsid w:val="00087198"/>
    <w:rsid w:val="00091646"/>
    <w:rsid w:val="000925A5"/>
    <w:rsid w:val="00092AE2"/>
    <w:rsid w:val="000932E6"/>
    <w:rsid w:val="0009482B"/>
    <w:rsid w:val="00095977"/>
    <w:rsid w:val="00097C61"/>
    <w:rsid w:val="000A16AC"/>
    <w:rsid w:val="000A3304"/>
    <w:rsid w:val="000A6804"/>
    <w:rsid w:val="000A70F8"/>
    <w:rsid w:val="000A7A08"/>
    <w:rsid w:val="000A7ED8"/>
    <w:rsid w:val="000B0D07"/>
    <w:rsid w:val="000B0E96"/>
    <w:rsid w:val="000B247A"/>
    <w:rsid w:val="000B2BF4"/>
    <w:rsid w:val="000B454F"/>
    <w:rsid w:val="000B4BCA"/>
    <w:rsid w:val="000B52C2"/>
    <w:rsid w:val="000C062C"/>
    <w:rsid w:val="000C2746"/>
    <w:rsid w:val="000C3327"/>
    <w:rsid w:val="000C3EB9"/>
    <w:rsid w:val="000C6EF7"/>
    <w:rsid w:val="000D028C"/>
    <w:rsid w:val="000D1287"/>
    <w:rsid w:val="000D1F23"/>
    <w:rsid w:val="000D37E8"/>
    <w:rsid w:val="000D3CD5"/>
    <w:rsid w:val="000D49CD"/>
    <w:rsid w:val="000D6004"/>
    <w:rsid w:val="000D62AE"/>
    <w:rsid w:val="000E18B3"/>
    <w:rsid w:val="000E1C9B"/>
    <w:rsid w:val="000E271E"/>
    <w:rsid w:val="000E35D1"/>
    <w:rsid w:val="000E40C9"/>
    <w:rsid w:val="000E4D60"/>
    <w:rsid w:val="000F0E4D"/>
    <w:rsid w:val="000F1EE1"/>
    <w:rsid w:val="000F1F77"/>
    <w:rsid w:val="000F40E4"/>
    <w:rsid w:val="000F47A4"/>
    <w:rsid w:val="000F4AA8"/>
    <w:rsid w:val="000F542B"/>
    <w:rsid w:val="000F644B"/>
    <w:rsid w:val="000F654B"/>
    <w:rsid w:val="000F79A3"/>
    <w:rsid w:val="00100FAE"/>
    <w:rsid w:val="00102354"/>
    <w:rsid w:val="0010276A"/>
    <w:rsid w:val="00103115"/>
    <w:rsid w:val="00105664"/>
    <w:rsid w:val="001057D2"/>
    <w:rsid w:val="00107834"/>
    <w:rsid w:val="00111788"/>
    <w:rsid w:val="00112E8B"/>
    <w:rsid w:val="00112EC0"/>
    <w:rsid w:val="00113011"/>
    <w:rsid w:val="0011403F"/>
    <w:rsid w:val="00120912"/>
    <w:rsid w:val="001216B7"/>
    <w:rsid w:val="00122D0E"/>
    <w:rsid w:val="00122E5D"/>
    <w:rsid w:val="00123A42"/>
    <w:rsid w:val="001245D4"/>
    <w:rsid w:val="0013027D"/>
    <w:rsid w:val="00130FA4"/>
    <w:rsid w:val="00131E1A"/>
    <w:rsid w:val="00132BE3"/>
    <w:rsid w:val="001336F8"/>
    <w:rsid w:val="00133E7D"/>
    <w:rsid w:val="001357EE"/>
    <w:rsid w:val="001358D9"/>
    <w:rsid w:val="00136720"/>
    <w:rsid w:val="0014068B"/>
    <w:rsid w:val="00140F1B"/>
    <w:rsid w:val="00142031"/>
    <w:rsid w:val="001427E7"/>
    <w:rsid w:val="001460B8"/>
    <w:rsid w:val="001475FB"/>
    <w:rsid w:val="001514EC"/>
    <w:rsid w:val="00152691"/>
    <w:rsid w:val="0015342A"/>
    <w:rsid w:val="00155014"/>
    <w:rsid w:val="00155210"/>
    <w:rsid w:val="001557DE"/>
    <w:rsid w:val="0015646B"/>
    <w:rsid w:val="0015789F"/>
    <w:rsid w:val="001625D0"/>
    <w:rsid w:val="00162C39"/>
    <w:rsid w:val="00163109"/>
    <w:rsid w:val="00163400"/>
    <w:rsid w:val="00163A63"/>
    <w:rsid w:val="00165681"/>
    <w:rsid w:val="00165881"/>
    <w:rsid w:val="00171E0B"/>
    <w:rsid w:val="00172F26"/>
    <w:rsid w:val="001735CF"/>
    <w:rsid w:val="00173EE8"/>
    <w:rsid w:val="001742AE"/>
    <w:rsid w:val="00175048"/>
    <w:rsid w:val="00176B7A"/>
    <w:rsid w:val="001804B5"/>
    <w:rsid w:val="00181276"/>
    <w:rsid w:val="00184460"/>
    <w:rsid w:val="00184474"/>
    <w:rsid w:val="00186079"/>
    <w:rsid w:val="00187DF0"/>
    <w:rsid w:val="00190FA4"/>
    <w:rsid w:val="00191A71"/>
    <w:rsid w:val="00192A5E"/>
    <w:rsid w:val="00192EFD"/>
    <w:rsid w:val="0019635B"/>
    <w:rsid w:val="00197A0E"/>
    <w:rsid w:val="00197B8D"/>
    <w:rsid w:val="001A0F1F"/>
    <w:rsid w:val="001A2726"/>
    <w:rsid w:val="001A3888"/>
    <w:rsid w:val="001A4851"/>
    <w:rsid w:val="001A52AA"/>
    <w:rsid w:val="001A6BBD"/>
    <w:rsid w:val="001B2B99"/>
    <w:rsid w:val="001B438F"/>
    <w:rsid w:val="001B5AD4"/>
    <w:rsid w:val="001B5D07"/>
    <w:rsid w:val="001B6173"/>
    <w:rsid w:val="001B7D8A"/>
    <w:rsid w:val="001C0091"/>
    <w:rsid w:val="001C04AC"/>
    <w:rsid w:val="001C1340"/>
    <w:rsid w:val="001C3898"/>
    <w:rsid w:val="001C47BC"/>
    <w:rsid w:val="001C5396"/>
    <w:rsid w:val="001C64AD"/>
    <w:rsid w:val="001D0BC6"/>
    <w:rsid w:val="001D1215"/>
    <w:rsid w:val="001D1C6D"/>
    <w:rsid w:val="001D1E64"/>
    <w:rsid w:val="001D461F"/>
    <w:rsid w:val="001D5E4F"/>
    <w:rsid w:val="001E0F82"/>
    <w:rsid w:val="001E29FC"/>
    <w:rsid w:val="001E49BA"/>
    <w:rsid w:val="001E5FF8"/>
    <w:rsid w:val="001E77A1"/>
    <w:rsid w:val="001E7DE9"/>
    <w:rsid w:val="001F0D1F"/>
    <w:rsid w:val="001F0FD3"/>
    <w:rsid w:val="001F3C0F"/>
    <w:rsid w:val="001F59EC"/>
    <w:rsid w:val="001F6652"/>
    <w:rsid w:val="00200CFD"/>
    <w:rsid w:val="00203E1C"/>
    <w:rsid w:val="00207D68"/>
    <w:rsid w:val="00211F62"/>
    <w:rsid w:val="0021477E"/>
    <w:rsid w:val="002159CA"/>
    <w:rsid w:val="00216282"/>
    <w:rsid w:val="00217748"/>
    <w:rsid w:val="00230C6F"/>
    <w:rsid w:val="00231C4E"/>
    <w:rsid w:val="00233192"/>
    <w:rsid w:val="002336E6"/>
    <w:rsid w:val="002405CB"/>
    <w:rsid w:val="0024257C"/>
    <w:rsid w:val="00242CBB"/>
    <w:rsid w:val="00243D1E"/>
    <w:rsid w:val="00245128"/>
    <w:rsid w:val="00245A2D"/>
    <w:rsid w:val="00245D19"/>
    <w:rsid w:val="00246786"/>
    <w:rsid w:val="00246BCA"/>
    <w:rsid w:val="00247EDC"/>
    <w:rsid w:val="00247FB1"/>
    <w:rsid w:val="00250866"/>
    <w:rsid w:val="00251AC3"/>
    <w:rsid w:val="00251B5D"/>
    <w:rsid w:val="002529F2"/>
    <w:rsid w:val="0025316A"/>
    <w:rsid w:val="00253354"/>
    <w:rsid w:val="002550C1"/>
    <w:rsid w:val="00255E2A"/>
    <w:rsid w:val="00260C32"/>
    <w:rsid w:val="00264446"/>
    <w:rsid w:val="00264C73"/>
    <w:rsid w:val="00267B90"/>
    <w:rsid w:val="00270300"/>
    <w:rsid w:val="00270519"/>
    <w:rsid w:val="00273888"/>
    <w:rsid w:val="00274074"/>
    <w:rsid w:val="002752FB"/>
    <w:rsid w:val="00280F4E"/>
    <w:rsid w:val="00281399"/>
    <w:rsid w:val="00281761"/>
    <w:rsid w:val="002838B0"/>
    <w:rsid w:val="002846BD"/>
    <w:rsid w:val="00285430"/>
    <w:rsid w:val="00286C14"/>
    <w:rsid w:val="002877EF"/>
    <w:rsid w:val="0029247E"/>
    <w:rsid w:val="002927A7"/>
    <w:rsid w:val="0029282C"/>
    <w:rsid w:val="00292B01"/>
    <w:rsid w:val="00294FE1"/>
    <w:rsid w:val="002974D7"/>
    <w:rsid w:val="002A0500"/>
    <w:rsid w:val="002A4DAF"/>
    <w:rsid w:val="002A7627"/>
    <w:rsid w:val="002B016D"/>
    <w:rsid w:val="002B1ED1"/>
    <w:rsid w:val="002B2942"/>
    <w:rsid w:val="002B3CFE"/>
    <w:rsid w:val="002B65FD"/>
    <w:rsid w:val="002B7AF0"/>
    <w:rsid w:val="002B7E93"/>
    <w:rsid w:val="002C2751"/>
    <w:rsid w:val="002C3A0A"/>
    <w:rsid w:val="002C4147"/>
    <w:rsid w:val="002C597F"/>
    <w:rsid w:val="002C6BE9"/>
    <w:rsid w:val="002D03D5"/>
    <w:rsid w:val="002D16C4"/>
    <w:rsid w:val="002D2310"/>
    <w:rsid w:val="002D2C12"/>
    <w:rsid w:val="002D3ACE"/>
    <w:rsid w:val="002D5A9E"/>
    <w:rsid w:val="002D63E7"/>
    <w:rsid w:val="002D6FA8"/>
    <w:rsid w:val="002D785F"/>
    <w:rsid w:val="002E12F2"/>
    <w:rsid w:val="002E24CE"/>
    <w:rsid w:val="002E656F"/>
    <w:rsid w:val="002F09CB"/>
    <w:rsid w:val="002F1DAF"/>
    <w:rsid w:val="003021E9"/>
    <w:rsid w:val="003047C3"/>
    <w:rsid w:val="0030585C"/>
    <w:rsid w:val="00306CFA"/>
    <w:rsid w:val="003070D1"/>
    <w:rsid w:val="00307AC2"/>
    <w:rsid w:val="0031104C"/>
    <w:rsid w:val="00311C9F"/>
    <w:rsid w:val="00313316"/>
    <w:rsid w:val="00317DEC"/>
    <w:rsid w:val="003205C4"/>
    <w:rsid w:val="00321F90"/>
    <w:rsid w:val="00325869"/>
    <w:rsid w:val="00325FF1"/>
    <w:rsid w:val="00327239"/>
    <w:rsid w:val="00327C63"/>
    <w:rsid w:val="00327C6D"/>
    <w:rsid w:val="00330220"/>
    <w:rsid w:val="0033441E"/>
    <w:rsid w:val="00334D3C"/>
    <w:rsid w:val="0033619B"/>
    <w:rsid w:val="00336D70"/>
    <w:rsid w:val="00343CE4"/>
    <w:rsid w:val="00344A8C"/>
    <w:rsid w:val="00345049"/>
    <w:rsid w:val="00346010"/>
    <w:rsid w:val="003465FF"/>
    <w:rsid w:val="00346B29"/>
    <w:rsid w:val="00347389"/>
    <w:rsid w:val="00350B9D"/>
    <w:rsid w:val="00352484"/>
    <w:rsid w:val="0035708F"/>
    <w:rsid w:val="0035755D"/>
    <w:rsid w:val="0036129A"/>
    <w:rsid w:val="00361EB1"/>
    <w:rsid w:val="00362A84"/>
    <w:rsid w:val="00363314"/>
    <w:rsid w:val="00363D36"/>
    <w:rsid w:val="003642FE"/>
    <w:rsid w:val="00364DA0"/>
    <w:rsid w:val="00364DCD"/>
    <w:rsid w:val="00366635"/>
    <w:rsid w:val="003674FC"/>
    <w:rsid w:val="00367634"/>
    <w:rsid w:val="00367F32"/>
    <w:rsid w:val="00370CAC"/>
    <w:rsid w:val="0037248D"/>
    <w:rsid w:val="00373BE5"/>
    <w:rsid w:val="00374246"/>
    <w:rsid w:val="00375571"/>
    <w:rsid w:val="00382107"/>
    <w:rsid w:val="0038242D"/>
    <w:rsid w:val="00383686"/>
    <w:rsid w:val="00385046"/>
    <w:rsid w:val="003873CC"/>
    <w:rsid w:val="00395021"/>
    <w:rsid w:val="00395B8D"/>
    <w:rsid w:val="00397C4A"/>
    <w:rsid w:val="003A0E8D"/>
    <w:rsid w:val="003A0EBE"/>
    <w:rsid w:val="003A1FA0"/>
    <w:rsid w:val="003A6448"/>
    <w:rsid w:val="003B0405"/>
    <w:rsid w:val="003B07BF"/>
    <w:rsid w:val="003B33BF"/>
    <w:rsid w:val="003B38CF"/>
    <w:rsid w:val="003B4117"/>
    <w:rsid w:val="003B50EB"/>
    <w:rsid w:val="003B736B"/>
    <w:rsid w:val="003B79A5"/>
    <w:rsid w:val="003C6539"/>
    <w:rsid w:val="003C7B71"/>
    <w:rsid w:val="003D0026"/>
    <w:rsid w:val="003D1FD7"/>
    <w:rsid w:val="003D2314"/>
    <w:rsid w:val="003D45E4"/>
    <w:rsid w:val="003D6100"/>
    <w:rsid w:val="003D69FC"/>
    <w:rsid w:val="003D6C97"/>
    <w:rsid w:val="003D75D4"/>
    <w:rsid w:val="003E15CB"/>
    <w:rsid w:val="003E1D82"/>
    <w:rsid w:val="003E42DB"/>
    <w:rsid w:val="003E474C"/>
    <w:rsid w:val="003E5C1B"/>
    <w:rsid w:val="003E7416"/>
    <w:rsid w:val="003E7CD6"/>
    <w:rsid w:val="003F09BA"/>
    <w:rsid w:val="003F11A6"/>
    <w:rsid w:val="003F2E5D"/>
    <w:rsid w:val="003F5986"/>
    <w:rsid w:val="003F59A2"/>
    <w:rsid w:val="003F5F99"/>
    <w:rsid w:val="003F6802"/>
    <w:rsid w:val="003F6D51"/>
    <w:rsid w:val="00401F79"/>
    <w:rsid w:val="00407B03"/>
    <w:rsid w:val="00410C3B"/>
    <w:rsid w:val="00413514"/>
    <w:rsid w:val="004150DA"/>
    <w:rsid w:val="004152D4"/>
    <w:rsid w:val="0041566A"/>
    <w:rsid w:val="004168E9"/>
    <w:rsid w:val="00416C0D"/>
    <w:rsid w:val="0041767D"/>
    <w:rsid w:val="00420410"/>
    <w:rsid w:val="00420711"/>
    <w:rsid w:val="004214FA"/>
    <w:rsid w:val="0042407F"/>
    <w:rsid w:val="0042445C"/>
    <w:rsid w:val="00424675"/>
    <w:rsid w:val="004279F4"/>
    <w:rsid w:val="00431310"/>
    <w:rsid w:val="00431C83"/>
    <w:rsid w:val="00432BB3"/>
    <w:rsid w:val="00433944"/>
    <w:rsid w:val="00434359"/>
    <w:rsid w:val="00434859"/>
    <w:rsid w:val="004356A5"/>
    <w:rsid w:val="00436BFE"/>
    <w:rsid w:val="004375FB"/>
    <w:rsid w:val="00443121"/>
    <w:rsid w:val="00443A7E"/>
    <w:rsid w:val="00443B9F"/>
    <w:rsid w:val="00443D96"/>
    <w:rsid w:val="004445DB"/>
    <w:rsid w:val="00444BB0"/>
    <w:rsid w:val="00445F5C"/>
    <w:rsid w:val="00453EA4"/>
    <w:rsid w:val="00455A43"/>
    <w:rsid w:val="00455BC9"/>
    <w:rsid w:val="00456606"/>
    <w:rsid w:val="00456AD7"/>
    <w:rsid w:val="00457A08"/>
    <w:rsid w:val="00460BC2"/>
    <w:rsid w:val="00460F61"/>
    <w:rsid w:val="00464007"/>
    <w:rsid w:val="0046470A"/>
    <w:rsid w:val="00467094"/>
    <w:rsid w:val="004713B6"/>
    <w:rsid w:val="004719E4"/>
    <w:rsid w:val="0047237E"/>
    <w:rsid w:val="00472B1A"/>
    <w:rsid w:val="00475868"/>
    <w:rsid w:val="0047627D"/>
    <w:rsid w:val="00476655"/>
    <w:rsid w:val="00476A4A"/>
    <w:rsid w:val="00477716"/>
    <w:rsid w:val="00477F20"/>
    <w:rsid w:val="00477F8C"/>
    <w:rsid w:val="0048437C"/>
    <w:rsid w:val="00486893"/>
    <w:rsid w:val="0048736D"/>
    <w:rsid w:val="004879A2"/>
    <w:rsid w:val="004904E5"/>
    <w:rsid w:val="0049071E"/>
    <w:rsid w:val="00491DD1"/>
    <w:rsid w:val="00491E15"/>
    <w:rsid w:val="00491ECB"/>
    <w:rsid w:val="00492338"/>
    <w:rsid w:val="0049518A"/>
    <w:rsid w:val="0049543E"/>
    <w:rsid w:val="00495774"/>
    <w:rsid w:val="0049594E"/>
    <w:rsid w:val="00497154"/>
    <w:rsid w:val="004A23D7"/>
    <w:rsid w:val="004A26DF"/>
    <w:rsid w:val="004A380D"/>
    <w:rsid w:val="004A461B"/>
    <w:rsid w:val="004A70CF"/>
    <w:rsid w:val="004A7A95"/>
    <w:rsid w:val="004A7AB0"/>
    <w:rsid w:val="004B0A65"/>
    <w:rsid w:val="004B149B"/>
    <w:rsid w:val="004B15C7"/>
    <w:rsid w:val="004B18B3"/>
    <w:rsid w:val="004B233B"/>
    <w:rsid w:val="004B3E1F"/>
    <w:rsid w:val="004B586D"/>
    <w:rsid w:val="004B6DE9"/>
    <w:rsid w:val="004B7E6B"/>
    <w:rsid w:val="004C2BD4"/>
    <w:rsid w:val="004C45A3"/>
    <w:rsid w:val="004C4674"/>
    <w:rsid w:val="004C6A99"/>
    <w:rsid w:val="004C6D2F"/>
    <w:rsid w:val="004D105F"/>
    <w:rsid w:val="004D212E"/>
    <w:rsid w:val="004D5883"/>
    <w:rsid w:val="004E042C"/>
    <w:rsid w:val="004E075E"/>
    <w:rsid w:val="004E0E2B"/>
    <w:rsid w:val="004E0ED2"/>
    <w:rsid w:val="004E1A25"/>
    <w:rsid w:val="004F7557"/>
    <w:rsid w:val="00503751"/>
    <w:rsid w:val="0050528F"/>
    <w:rsid w:val="005064EF"/>
    <w:rsid w:val="00507014"/>
    <w:rsid w:val="0050710D"/>
    <w:rsid w:val="00507644"/>
    <w:rsid w:val="00507D13"/>
    <w:rsid w:val="0051017F"/>
    <w:rsid w:val="0051071E"/>
    <w:rsid w:val="00512849"/>
    <w:rsid w:val="00513318"/>
    <w:rsid w:val="005134CE"/>
    <w:rsid w:val="00513930"/>
    <w:rsid w:val="00515CD4"/>
    <w:rsid w:val="0052002E"/>
    <w:rsid w:val="00521209"/>
    <w:rsid w:val="005215CA"/>
    <w:rsid w:val="00521686"/>
    <w:rsid w:val="00521C78"/>
    <w:rsid w:val="00522A09"/>
    <w:rsid w:val="00522D46"/>
    <w:rsid w:val="005230B2"/>
    <w:rsid w:val="005249A9"/>
    <w:rsid w:val="00524C40"/>
    <w:rsid w:val="005308CC"/>
    <w:rsid w:val="005314C8"/>
    <w:rsid w:val="00531FEA"/>
    <w:rsid w:val="00532960"/>
    <w:rsid w:val="00534884"/>
    <w:rsid w:val="005356B5"/>
    <w:rsid w:val="00536C62"/>
    <w:rsid w:val="00536CE8"/>
    <w:rsid w:val="00537D3A"/>
    <w:rsid w:val="00537D73"/>
    <w:rsid w:val="00541A78"/>
    <w:rsid w:val="005438E4"/>
    <w:rsid w:val="00544A71"/>
    <w:rsid w:val="00544E6C"/>
    <w:rsid w:val="00544FD7"/>
    <w:rsid w:val="0054712D"/>
    <w:rsid w:val="00547A51"/>
    <w:rsid w:val="005501D6"/>
    <w:rsid w:val="00550448"/>
    <w:rsid w:val="005512E5"/>
    <w:rsid w:val="00551C66"/>
    <w:rsid w:val="00552554"/>
    <w:rsid w:val="00552D87"/>
    <w:rsid w:val="00554DCE"/>
    <w:rsid w:val="005571E6"/>
    <w:rsid w:val="005578AF"/>
    <w:rsid w:val="00561A2E"/>
    <w:rsid w:val="005660F7"/>
    <w:rsid w:val="00566464"/>
    <w:rsid w:val="00567A6C"/>
    <w:rsid w:val="00567DB6"/>
    <w:rsid w:val="00570845"/>
    <w:rsid w:val="00571696"/>
    <w:rsid w:val="00571C29"/>
    <w:rsid w:val="00571DD4"/>
    <w:rsid w:val="00571F58"/>
    <w:rsid w:val="00573A4F"/>
    <w:rsid w:val="0057586A"/>
    <w:rsid w:val="005763B8"/>
    <w:rsid w:val="005810AB"/>
    <w:rsid w:val="00581B38"/>
    <w:rsid w:val="00584E1C"/>
    <w:rsid w:val="00585C1A"/>
    <w:rsid w:val="00585D05"/>
    <w:rsid w:val="00585D4C"/>
    <w:rsid w:val="00585F34"/>
    <w:rsid w:val="0059107F"/>
    <w:rsid w:val="005951E4"/>
    <w:rsid w:val="005967B6"/>
    <w:rsid w:val="00597C85"/>
    <w:rsid w:val="005A3EA5"/>
    <w:rsid w:val="005A4204"/>
    <w:rsid w:val="005A460A"/>
    <w:rsid w:val="005A46C7"/>
    <w:rsid w:val="005A773F"/>
    <w:rsid w:val="005B0341"/>
    <w:rsid w:val="005B0CEB"/>
    <w:rsid w:val="005B459B"/>
    <w:rsid w:val="005B4E90"/>
    <w:rsid w:val="005B602F"/>
    <w:rsid w:val="005C0D40"/>
    <w:rsid w:val="005C34F9"/>
    <w:rsid w:val="005C4BEC"/>
    <w:rsid w:val="005D3350"/>
    <w:rsid w:val="005D6F52"/>
    <w:rsid w:val="005D714A"/>
    <w:rsid w:val="005D72AD"/>
    <w:rsid w:val="005E137D"/>
    <w:rsid w:val="005E1685"/>
    <w:rsid w:val="005E2C77"/>
    <w:rsid w:val="005E30F3"/>
    <w:rsid w:val="005E42E2"/>
    <w:rsid w:val="005E441E"/>
    <w:rsid w:val="005E4C5C"/>
    <w:rsid w:val="005E598D"/>
    <w:rsid w:val="005E5FDC"/>
    <w:rsid w:val="005E65DA"/>
    <w:rsid w:val="005E66BC"/>
    <w:rsid w:val="005E7BC3"/>
    <w:rsid w:val="005F16AB"/>
    <w:rsid w:val="005F26D7"/>
    <w:rsid w:val="005F29C4"/>
    <w:rsid w:val="005F2C18"/>
    <w:rsid w:val="005F32DE"/>
    <w:rsid w:val="005F73C9"/>
    <w:rsid w:val="00602FB4"/>
    <w:rsid w:val="006053F8"/>
    <w:rsid w:val="00606618"/>
    <w:rsid w:val="006075C4"/>
    <w:rsid w:val="00607B4E"/>
    <w:rsid w:val="0061228F"/>
    <w:rsid w:val="006158C8"/>
    <w:rsid w:val="00617BFF"/>
    <w:rsid w:val="00621E54"/>
    <w:rsid w:val="006222A8"/>
    <w:rsid w:val="00623673"/>
    <w:rsid w:val="00623B42"/>
    <w:rsid w:val="0062523A"/>
    <w:rsid w:val="006277CB"/>
    <w:rsid w:val="00630014"/>
    <w:rsid w:val="00631872"/>
    <w:rsid w:val="0063212B"/>
    <w:rsid w:val="00632A33"/>
    <w:rsid w:val="00634AF0"/>
    <w:rsid w:val="0063567F"/>
    <w:rsid w:val="006371C7"/>
    <w:rsid w:val="00641C83"/>
    <w:rsid w:val="00641FF7"/>
    <w:rsid w:val="00642459"/>
    <w:rsid w:val="0064351C"/>
    <w:rsid w:val="00643F72"/>
    <w:rsid w:val="00644320"/>
    <w:rsid w:val="00644E61"/>
    <w:rsid w:val="00645705"/>
    <w:rsid w:val="006463E5"/>
    <w:rsid w:val="00646D31"/>
    <w:rsid w:val="00646D8E"/>
    <w:rsid w:val="00650674"/>
    <w:rsid w:val="0065119B"/>
    <w:rsid w:val="00651B89"/>
    <w:rsid w:val="00654789"/>
    <w:rsid w:val="00654DDB"/>
    <w:rsid w:val="00655BA9"/>
    <w:rsid w:val="00655CE9"/>
    <w:rsid w:val="00661BE3"/>
    <w:rsid w:val="006628BB"/>
    <w:rsid w:val="0066310C"/>
    <w:rsid w:val="0066338E"/>
    <w:rsid w:val="00663D81"/>
    <w:rsid w:val="00664A07"/>
    <w:rsid w:val="006658C2"/>
    <w:rsid w:val="006666C9"/>
    <w:rsid w:val="0066692C"/>
    <w:rsid w:val="0067092E"/>
    <w:rsid w:val="006720C8"/>
    <w:rsid w:val="00672CA9"/>
    <w:rsid w:val="00673125"/>
    <w:rsid w:val="006745FC"/>
    <w:rsid w:val="00675913"/>
    <w:rsid w:val="0067598E"/>
    <w:rsid w:val="00676612"/>
    <w:rsid w:val="006806B2"/>
    <w:rsid w:val="0068230C"/>
    <w:rsid w:val="0068416C"/>
    <w:rsid w:val="00686219"/>
    <w:rsid w:val="00691C06"/>
    <w:rsid w:val="006932C5"/>
    <w:rsid w:val="00693A0B"/>
    <w:rsid w:val="0069479B"/>
    <w:rsid w:val="006948D6"/>
    <w:rsid w:val="0069498C"/>
    <w:rsid w:val="0069506D"/>
    <w:rsid w:val="00695C1E"/>
    <w:rsid w:val="006A022D"/>
    <w:rsid w:val="006A0AC9"/>
    <w:rsid w:val="006A11E9"/>
    <w:rsid w:val="006A38C5"/>
    <w:rsid w:val="006A61A6"/>
    <w:rsid w:val="006B0ED6"/>
    <w:rsid w:val="006B1805"/>
    <w:rsid w:val="006B58D8"/>
    <w:rsid w:val="006B6920"/>
    <w:rsid w:val="006C16D5"/>
    <w:rsid w:val="006C2D59"/>
    <w:rsid w:val="006C3123"/>
    <w:rsid w:val="006C3995"/>
    <w:rsid w:val="006C5B58"/>
    <w:rsid w:val="006C607C"/>
    <w:rsid w:val="006C6A07"/>
    <w:rsid w:val="006D07B7"/>
    <w:rsid w:val="006E2061"/>
    <w:rsid w:val="006E480D"/>
    <w:rsid w:val="006E53BB"/>
    <w:rsid w:val="006E7E3E"/>
    <w:rsid w:val="006F02E3"/>
    <w:rsid w:val="006F26C3"/>
    <w:rsid w:val="006F4548"/>
    <w:rsid w:val="006F5D39"/>
    <w:rsid w:val="006F7F0C"/>
    <w:rsid w:val="00700C63"/>
    <w:rsid w:val="00702E8F"/>
    <w:rsid w:val="00704B72"/>
    <w:rsid w:val="00705282"/>
    <w:rsid w:val="00705AFF"/>
    <w:rsid w:val="00710252"/>
    <w:rsid w:val="007114DE"/>
    <w:rsid w:val="00712A29"/>
    <w:rsid w:val="007163FF"/>
    <w:rsid w:val="00720292"/>
    <w:rsid w:val="00722639"/>
    <w:rsid w:val="00722FBE"/>
    <w:rsid w:val="007251D3"/>
    <w:rsid w:val="007269CC"/>
    <w:rsid w:val="00727844"/>
    <w:rsid w:val="00727B52"/>
    <w:rsid w:val="00730367"/>
    <w:rsid w:val="00730516"/>
    <w:rsid w:val="0073137A"/>
    <w:rsid w:val="00733040"/>
    <w:rsid w:val="00733B5A"/>
    <w:rsid w:val="00734354"/>
    <w:rsid w:val="007347C0"/>
    <w:rsid w:val="00735A11"/>
    <w:rsid w:val="007360B1"/>
    <w:rsid w:val="0073701C"/>
    <w:rsid w:val="007407AE"/>
    <w:rsid w:val="00741850"/>
    <w:rsid w:val="00742013"/>
    <w:rsid w:val="007450E9"/>
    <w:rsid w:val="00747A03"/>
    <w:rsid w:val="00747E40"/>
    <w:rsid w:val="00750860"/>
    <w:rsid w:val="00751778"/>
    <w:rsid w:val="007518BD"/>
    <w:rsid w:val="00752975"/>
    <w:rsid w:val="0075307C"/>
    <w:rsid w:val="00753343"/>
    <w:rsid w:val="00753371"/>
    <w:rsid w:val="00754175"/>
    <w:rsid w:val="00754775"/>
    <w:rsid w:val="00756177"/>
    <w:rsid w:val="00757424"/>
    <w:rsid w:val="0076069C"/>
    <w:rsid w:val="00760EF6"/>
    <w:rsid w:val="00763B34"/>
    <w:rsid w:val="00764159"/>
    <w:rsid w:val="00764DB5"/>
    <w:rsid w:val="00766C34"/>
    <w:rsid w:val="007702E0"/>
    <w:rsid w:val="00772D08"/>
    <w:rsid w:val="00773C96"/>
    <w:rsid w:val="00774F78"/>
    <w:rsid w:val="007770FB"/>
    <w:rsid w:val="0077752E"/>
    <w:rsid w:val="00777DE6"/>
    <w:rsid w:val="0078086C"/>
    <w:rsid w:val="00780EBB"/>
    <w:rsid w:val="00784F53"/>
    <w:rsid w:val="0078612F"/>
    <w:rsid w:val="0078753B"/>
    <w:rsid w:val="00787653"/>
    <w:rsid w:val="00787FAB"/>
    <w:rsid w:val="00790AF4"/>
    <w:rsid w:val="00790E13"/>
    <w:rsid w:val="00790FA5"/>
    <w:rsid w:val="00794BF9"/>
    <w:rsid w:val="007966B6"/>
    <w:rsid w:val="00797BD9"/>
    <w:rsid w:val="007A143B"/>
    <w:rsid w:val="007A4AD3"/>
    <w:rsid w:val="007A5581"/>
    <w:rsid w:val="007B04A7"/>
    <w:rsid w:val="007B0820"/>
    <w:rsid w:val="007B478C"/>
    <w:rsid w:val="007B7C0A"/>
    <w:rsid w:val="007C081C"/>
    <w:rsid w:val="007C0860"/>
    <w:rsid w:val="007C336F"/>
    <w:rsid w:val="007C4F55"/>
    <w:rsid w:val="007C4FE0"/>
    <w:rsid w:val="007C6126"/>
    <w:rsid w:val="007C65E3"/>
    <w:rsid w:val="007D11F7"/>
    <w:rsid w:val="007D15AA"/>
    <w:rsid w:val="007D7D15"/>
    <w:rsid w:val="007E0D26"/>
    <w:rsid w:val="007E2CF2"/>
    <w:rsid w:val="007E4A27"/>
    <w:rsid w:val="007E5AB8"/>
    <w:rsid w:val="007E629A"/>
    <w:rsid w:val="007E779F"/>
    <w:rsid w:val="007F09E2"/>
    <w:rsid w:val="007F1280"/>
    <w:rsid w:val="007F18C9"/>
    <w:rsid w:val="007F4604"/>
    <w:rsid w:val="007F5B07"/>
    <w:rsid w:val="007F6056"/>
    <w:rsid w:val="007F6101"/>
    <w:rsid w:val="00805123"/>
    <w:rsid w:val="008064D9"/>
    <w:rsid w:val="00807076"/>
    <w:rsid w:val="0080756F"/>
    <w:rsid w:val="008101C0"/>
    <w:rsid w:val="00811256"/>
    <w:rsid w:val="00811439"/>
    <w:rsid w:val="0081386D"/>
    <w:rsid w:val="00815B06"/>
    <w:rsid w:val="0082108D"/>
    <w:rsid w:val="00823019"/>
    <w:rsid w:val="00824856"/>
    <w:rsid w:val="008254B6"/>
    <w:rsid w:val="008264B2"/>
    <w:rsid w:val="00830CD6"/>
    <w:rsid w:val="008345CE"/>
    <w:rsid w:val="00834FA8"/>
    <w:rsid w:val="008356FA"/>
    <w:rsid w:val="00835BA4"/>
    <w:rsid w:val="00836DE7"/>
    <w:rsid w:val="00840BE1"/>
    <w:rsid w:val="00840DE3"/>
    <w:rsid w:val="0084283E"/>
    <w:rsid w:val="00842954"/>
    <w:rsid w:val="00843091"/>
    <w:rsid w:val="0084578D"/>
    <w:rsid w:val="008510BB"/>
    <w:rsid w:val="0085224B"/>
    <w:rsid w:val="008538CA"/>
    <w:rsid w:val="00857D7E"/>
    <w:rsid w:val="0086141F"/>
    <w:rsid w:val="00865592"/>
    <w:rsid w:val="00865E2D"/>
    <w:rsid w:val="00867482"/>
    <w:rsid w:val="00870E7F"/>
    <w:rsid w:val="008713AB"/>
    <w:rsid w:val="0087341C"/>
    <w:rsid w:val="008743B0"/>
    <w:rsid w:val="00874498"/>
    <w:rsid w:val="0087541F"/>
    <w:rsid w:val="00876202"/>
    <w:rsid w:val="008763C5"/>
    <w:rsid w:val="00876706"/>
    <w:rsid w:val="0087757D"/>
    <w:rsid w:val="00880130"/>
    <w:rsid w:val="00880E5C"/>
    <w:rsid w:val="008825FE"/>
    <w:rsid w:val="00882603"/>
    <w:rsid w:val="00884556"/>
    <w:rsid w:val="00884B48"/>
    <w:rsid w:val="008851ED"/>
    <w:rsid w:val="00887865"/>
    <w:rsid w:val="0089165C"/>
    <w:rsid w:val="00891A62"/>
    <w:rsid w:val="008A0DB5"/>
    <w:rsid w:val="008A1AA1"/>
    <w:rsid w:val="008A3D35"/>
    <w:rsid w:val="008A4642"/>
    <w:rsid w:val="008A46A8"/>
    <w:rsid w:val="008A5162"/>
    <w:rsid w:val="008A64D7"/>
    <w:rsid w:val="008A7079"/>
    <w:rsid w:val="008A76FF"/>
    <w:rsid w:val="008B15E0"/>
    <w:rsid w:val="008B2B46"/>
    <w:rsid w:val="008B2E11"/>
    <w:rsid w:val="008B319E"/>
    <w:rsid w:val="008B3990"/>
    <w:rsid w:val="008B3A16"/>
    <w:rsid w:val="008C0D9A"/>
    <w:rsid w:val="008C0E45"/>
    <w:rsid w:val="008C28D8"/>
    <w:rsid w:val="008C3FFE"/>
    <w:rsid w:val="008C40A1"/>
    <w:rsid w:val="008C5BF0"/>
    <w:rsid w:val="008C5FDC"/>
    <w:rsid w:val="008C6714"/>
    <w:rsid w:val="008C6A34"/>
    <w:rsid w:val="008C6C6E"/>
    <w:rsid w:val="008D177D"/>
    <w:rsid w:val="008D1796"/>
    <w:rsid w:val="008D41A2"/>
    <w:rsid w:val="008D55B8"/>
    <w:rsid w:val="008D6DD5"/>
    <w:rsid w:val="008E0574"/>
    <w:rsid w:val="008E0B57"/>
    <w:rsid w:val="008E1FC7"/>
    <w:rsid w:val="008E478F"/>
    <w:rsid w:val="008E574D"/>
    <w:rsid w:val="008E61FC"/>
    <w:rsid w:val="008F1406"/>
    <w:rsid w:val="008F19DD"/>
    <w:rsid w:val="008F2E97"/>
    <w:rsid w:val="008F55E2"/>
    <w:rsid w:val="008F6D9B"/>
    <w:rsid w:val="00902783"/>
    <w:rsid w:val="00902BCC"/>
    <w:rsid w:val="0090347E"/>
    <w:rsid w:val="00903DB3"/>
    <w:rsid w:val="00903EE6"/>
    <w:rsid w:val="00904350"/>
    <w:rsid w:val="00904979"/>
    <w:rsid w:val="009054B1"/>
    <w:rsid w:val="009058B3"/>
    <w:rsid w:val="0090629A"/>
    <w:rsid w:val="00906639"/>
    <w:rsid w:val="009067B4"/>
    <w:rsid w:val="009077F0"/>
    <w:rsid w:val="00907BF0"/>
    <w:rsid w:val="00910D99"/>
    <w:rsid w:val="009131AA"/>
    <w:rsid w:val="00914644"/>
    <w:rsid w:val="0091578A"/>
    <w:rsid w:val="0091697C"/>
    <w:rsid w:val="00920BAE"/>
    <w:rsid w:val="0092136F"/>
    <w:rsid w:val="00921CBF"/>
    <w:rsid w:val="0092214A"/>
    <w:rsid w:val="00922741"/>
    <w:rsid w:val="00922C32"/>
    <w:rsid w:val="00924B12"/>
    <w:rsid w:val="009250BC"/>
    <w:rsid w:val="009268C7"/>
    <w:rsid w:val="00926CC4"/>
    <w:rsid w:val="00934740"/>
    <w:rsid w:val="0093747F"/>
    <w:rsid w:val="00942953"/>
    <w:rsid w:val="00943A9F"/>
    <w:rsid w:val="0094483D"/>
    <w:rsid w:val="00944C8A"/>
    <w:rsid w:val="00945270"/>
    <w:rsid w:val="00946030"/>
    <w:rsid w:val="00946C23"/>
    <w:rsid w:val="00947467"/>
    <w:rsid w:val="0095027C"/>
    <w:rsid w:val="00951394"/>
    <w:rsid w:val="00951E8B"/>
    <w:rsid w:val="009524F7"/>
    <w:rsid w:val="009528E6"/>
    <w:rsid w:val="00952CE0"/>
    <w:rsid w:val="0095346C"/>
    <w:rsid w:val="0095762B"/>
    <w:rsid w:val="0096258B"/>
    <w:rsid w:val="00963EB3"/>
    <w:rsid w:val="0096493A"/>
    <w:rsid w:val="009706B3"/>
    <w:rsid w:val="00970759"/>
    <w:rsid w:val="00971C25"/>
    <w:rsid w:val="00973322"/>
    <w:rsid w:val="009766D8"/>
    <w:rsid w:val="00976A1E"/>
    <w:rsid w:val="00980BB2"/>
    <w:rsid w:val="009842BD"/>
    <w:rsid w:val="00984703"/>
    <w:rsid w:val="0098526A"/>
    <w:rsid w:val="0098541B"/>
    <w:rsid w:val="009917C5"/>
    <w:rsid w:val="009933DD"/>
    <w:rsid w:val="009936D8"/>
    <w:rsid w:val="00994B16"/>
    <w:rsid w:val="00995353"/>
    <w:rsid w:val="00995492"/>
    <w:rsid w:val="009955BE"/>
    <w:rsid w:val="0099670F"/>
    <w:rsid w:val="009A00C3"/>
    <w:rsid w:val="009A11DF"/>
    <w:rsid w:val="009A1567"/>
    <w:rsid w:val="009A15B8"/>
    <w:rsid w:val="009A52A4"/>
    <w:rsid w:val="009B0D89"/>
    <w:rsid w:val="009B12DA"/>
    <w:rsid w:val="009B1935"/>
    <w:rsid w:val="009B3049"/>
    <w:rsid w:val="009B3382"/>
    <w:rsid w:val="009B41AC"/>
    <w:rsid w:val="009B4F97"/>
    <w:rsid w:val="009B622F"/>
    <w:rsid w:val="009C16B5"/>
    <w:rsid w:val="009C5117"/>
    <w:rsid w:val="009C5B28"/>
    <w:rsid w:val="009C6251"/>
    <w:rsid w:val="009C6F20"/>
    <w:rsid w:val="009D1177"/>
    <w:rsid w:val="009D5035"/>
    <w:rsid w:val="009D6E2D"/>
    <w:rsid w:val="009D72CE"/>
    <w:rsid w:val="009E233D"/>
    <w:rsid w:val="009E7B79"/>
    <w:rsid w:val="009E7BEC"/>
    <w:rsid w:val="009F03D9"/>
    <w:rsid w:val="009F2AD9"/>
    <w:rsid w:val="009F383C"/>
    <w:rsid w:val="009F5071"/>
    <w:rsid w:val="009F630D"/>
    <w:rsid w:val="009F68BD"/>
    <w:rsid w:val="00A02147"/>
    <w:rsid w:val="00A02734"/>
    <w:rsid w:val="00A02AE2"/>
    <w:rsid w:val="00A037F0"/>
    <w:rsid w:val="00A038B1"/>
    <w:rsid w:val="00A0518E"/>
    <w:rsid w:val="00A059A8"/>
    <w:rsid w:val="00A12FB8"/>
    <w:rsid w:val="00A13CE3"/>
    <w:rsid w:val="00A14C9A"/>
    <w:rsid w:val="00A15EF6"/>
    <w:rsid w:val="00A16014"/>
    <w:rsid w:val="00A1660A"/>
    <w:rsid w:val="00A17998"/>
    <w:rsid w:val="00A216C5"/>
    <w:rsid w:val="00A224C9"/>
    <w:rsid w:val="00A2583A"/>
    <w:rsid w:val="00A25F5B"/>
    <w:rsid w:val="00A2702C"/>
    <w:rsid w:val="00A30D84"/>
    <w:rsid w:val="00A334ED"/>
    <w:rsid w:val="00A347F3"/>
    <w:rsid w:val="00A36B3C"/>
    <w:rsid w:val="00A411A2"/>
    <w:rsid w:val="00A415B2"/>
    <w:rsid w:val="00A4345A"/>
    <w:rsid w:val="00A43C0A"/>
    <w:rsid w:val="00A46709"/>
    <w:rsid w:val="00A46DFF"/>
    <w:rsid w:val="00A478AC"/>
    <w:rsid w:val="00A5033B"/>
    <w:rsid w:val="00A508E1"/>
    <w:rsid w:val="00A51F17"/>
    <w:rsid w:val="00A52A23"/>
    <w:rsid w:val="00A52A3D"/>
    <w:rsid w:val="00A57859"/>
    <w:rsid w:val="00A57940"/>
    <w:rsid w:val="00A63831"/>
    <w:rsid w:val="00A64E03"/>
    <w:rsid w:val="00A654EB"/>
    <w:rsid w:val="00A6602C"/>
    <w:rsid w:val="00A66D9C"/>
    <w:rsid w:val="00A6701A"/>
    <w:rsid w:val="00A71273"/>
    <w:rsid w:val="00A738D4"/>
    <w:rsid w:val="00A742E0"/>
    <w:rsid w:val="00A75709"/>
    <w:rsid w:val="00A77AFB"/>
    <w:rsid w:val="00A8098B"/>
    <w:rsid w:val="00A81868"/>
    <w:rsid w:val="00A83CB0"/>
    <w:rsid w:val="00A8487F"/>
    <w:rsid w:val="00A86D90"/>
    <w:rsid w:val="00A87434"/>
    <w:rsid w:val="00A90D9A"/>
    <w:rsid w:val="00A92E79"/>
    <w:rsid w:val="00A92F3F"/>
    <w:rsid w:val="00A9303C"/>
    <w:rsid w:val="00A93559"/>
    <w:rsid w:val="00A93FCD"/>
    <w:rsid w:val="00A9417F"/>
    <w:rsid w:val="00A94C35"/>
    <w:rsid w:val="00A956E9"/>
    <w:rsid w:val="00A96166"/>
    <w:rsid w:val="00A96C8B"/>
    <w:rsid w:val="00AA265A"/>
    <w:rsid w:val="00AA4792"/>
    <w:rsid w:val="00AA72BA"/>
    <w:rsid w:val="00AB1D6F"/>
    <w:rsid w:val="00AB60CC"/>
    <w:rsid w:val="00AB6104"/>
    <w:rsid w:val="00AC0D11"/>
    <w:rsid w:val="00AC4B27"/>
    <w:rsid w:val="00AC66FC"/>
    <w:rsid w:val="00AC7E30"/>
    <w:rsid w:val="00AD14E6"/>
    <w:rsid w:val="00AD1D2B"/>
    <w:rsid w:val="00AD30AF"/>
    <w:rsid w:val="00AD3936"/>
    <w:rsid w:val="00AD5AE4"/>
    <w:rsid w:val="00AD5AEC"/>
    <w:rsid w:val="00AD5D97"/>
    <w:rsid w:val="00AD622A"/>
    <w:rsid w:val="00AD753C"/>
    <w:rsid w:val="00AE0637"/>
    <w:rsid w:val="00AE1A6C"/>
    <w:rsid w:val="00AE22B4"/>
    <w:rsid w:val="00AE28EF"/>
    <w:rsid w:val="00AE3869"/>
    <w:rsid w:val="00AE510C"/>
    <w:rsid w:val="00AF02C7"/>
    <w:rsid w:val="00AF4078"/>
    <w:rsid w:val="00AF419F"/>
    <w:rsid w:val="00AF43C3"/>
    <w:rsid w:val="00AF4D75"/>
    <w:rsid w:val="00AF56B9"/>
    <w:rsid w:val="00B000DC"/>
    <w:rsid w:val="00B00EDC"/>
    <w:rsid w:val="00B0170C"/>
    <w:rsid w:val="00B01CD6"/>
    <w:rsid w:val="00B02D08"/>
    <w:rsid w:val="00B07537"/>
    <w:rsid w:val="00B10CE8"/>
    <w:rsid w:val="00B156F3"/>
    <w:rsid w:val="00B1733E"/>
    <w:rsid w:val="00B21E45"/>
    <w:rsid w:val="00B220C8"/>
    <w:rsid w:val="00B2561A"/>
    <w:rsid w:val="00B25BBB"/>
    <w:rsid w:val="00B25BFD"/>
    <w:rsid w:val="00B2769D"/>
    <w:rsid w:val="00B30113"/>
    <w:rsid w:val="00B34050"/>
    <w:rsid w:val="00B34430"/>
    <w:rsid w:val="00B348BE"/>
    <w:rsid w:val="00B34BDD"/>
    <w:rsid w:val="00B373BF"/>
    <w:rsid w:val="00B37644"/>
    <w:rsid w:val="00B3769F"/>
    <w:rsid w:val="00B40B9E"/>
    <w:rsid w:val="00B458D7"/>
    <w:rsid w:val="00B46DD8"/>
    <w:rsid w:val="00B46F21"/>
    <w:rsid w:val="00B50786"/>
    <w:rsid w:val="00B5327E"/>
    <w:rsid w:val="00B532EF"/>
    <w:rsid w:val="00B53C8C"/>
    <w:rsid w:val="00B54356"/>
    <w:rsid w:val="00B55573"/>
    <w:rsid w:val="00B56807"/>
    <w:rsid w:val="00B56A11"/>
    <w:rsid w:val="00B571DE"/>
    <w:rsid w:val="00B610E1"/>
    <w:rsid w:val="00B62718"/>
    <w:rsid w:val="00B64D50"/>
    <w:rsid w:val="00B674E6"/>
    <w:rsid w:val="00B70904"/>
    <w:rsid w:val="00B76C36"/>
    <w:rsid w:val="00B81FE2"/>
    <w:rsid w:val="00B82FB2"/>
    <w:rsid w:val="00B8306B"/>
    <w:rsid w:val="00B837F3"/>
    <w:rsid w:val="00B84013"/>
    <w:rsid w:val="00B84931"/>
    <w:rsid w:val="00B84DD8"/>
    <w:rsid w:val="00B86E49"/>
    <w:rsid w:val="00B9191A"/>
    <w:rsid w:val="00B91AD7"/>
    <w:rsid w:val="00B929C6"/>
    <w:rsid w:val="00B92C86"/>
    <w:rsid w:val="00B95B7C"/>
    <w:rsid w:val="00B96BC0"/>
    <w:rsid w:val="00BA0A24"/>
    <w:rsid w:val="00BA1F9B"/>
    <w:rsid w:val="00BA2253"/>
    <w:rsid w:val="00BA2AC2"/>
    <w:rsid w:val="00BA5CCB"/>
    <w:rsid w:val="00BA5F11"/>
    <w:rsid w:val="00BB1EDF"/>
    <w:rsid w:val="00BB2A66"/>
    <w:rsid w:val="00BB3383"/>
    <w:rsid w:val="00BB5E2F"/>
    <w:rsid w:val="00BB78F2"/>
    <w:rsid w:val="00BC06C9"/>
    <w:rsid w:val="00BC2D5A"/>
    <w:rsid w:val="00BC43EC"/>
    <w:rsid w:val="00BC55F3"/>
    <w:rsid w:val="00BC5F4F"/>
    <w:rsid w:val="00BC60A9"/>
    <w:rsid w:val="00BC6109"/>
    <w:rsid w:val="00BC634F"/>
    <w:rsid w:val="00BC70D1"/>
    <w:rsid w:val="00BD099C"/>
    <w:rsid w:val="00BD2559"/>
    <w:rsid w:val="00BD3102"/>
    <w:rsid w:val="00BD3E93"/>
    <w:rsid w:val="00BD440B"/>
    <w:rsid w:val="00BD505B"/>
    <w:rsid w:val="00BD5E65"/>
    <w:rsid w:val="00BE2EED"/>
    <w:rsid w:val="00BE3861"/>
    <w:rsid w:val="00BE3D6E"/>
    <w:rsid w:val="00BE3DF5"/>
    <w:rsid w:val="00BE4785"/>
    <w:rsid w:val="00BE4FF6"/>
    <w:rsid w:val="00BE5E04"/>
    <w:rsid w:val="00BE5ED4"/>
    <w:rsid w:val="00BE6C17"/>
    <w:rsid w:val="00BF24C6"/>
    <w:rsid w:val="00BF540A"/>
    <w:rsid w:val="00BF60C1"/>
    <w:rsid w:val="00BF7476"/>
    <w:rsid w:val="00BF7761"/>
    <w:rsid w:val="00BF7851"/>
    <w:rsid w:val="00BF7A3A"/>
    <w:rsid w:val="00BF7FEE"/>
    <w:rsid w:val="00C07005"/>
    <w:rsid w:val="00C10629"/>
    <w:rsid w:val="00C11B3F"/>
    <w:rsid w:val="00C11F80"/>
    <w:rsid w:val="00C1347E"/>
    <w:rsid w:val="00C15853"/>
    <w:rsid w:val="00C161B8"/>
    <w:rsid w:val="00C16B8F"/>
    <w:rsid w:val="00C2089F"/>
    <w:rsid w:val="00C2175A"/>
    <w:rsid w:val="00C22DDF"/>
    <w:rsid w:val="00C23934"/>
    <w:rsid w:val="00C2679C"/>
    <w:rsid w:val="00C270FF"/>
    <w:rsid w:val="00C31B04"/>
    <w:rsid w:val="00C31C09"/>
    <w:rsid w:val="00C3257C"/>
    <w:rsid w:val="00C32EC9"/>
    <w:rsid w:val="00C333C3"/>
    <w:rsid w:val="00C33556"/>
    <w:rsid w:val="00C33FF4"/>
    <w:rsid w:val="00C3442A"/>
    <w:rsid w:val="00C368B9"/>
    <w:rsid w:val="00C36E2D"/>
    <w:rsid w:val="00C36EEA"/>
    <w:rsid w:val="00C416B9"/>
    <w:rsid w:val="00C42671"/>
    <w:rsid w:val="00C42DBF"/>
    <w:rsid w:val="00C44B82"/>
    <w:rsid w:val="00C459F8"/>
    <w:rsid w:val="00C4656A"/>
    <w:rsid w:val="00C4737C"/>
    <w:rsid w:val="00C47682"/>
    <w:rsid w:val="00C47A47"/>
    <w:rsid w:val="00C47D15"/>
    <w:rsid w:val="00C51692"/>
    <w:rsid w:val="00C51B30"/>
    <w:rsid w:val="00C52BBF"/>
    <w:rsid w:val="00C5312A"/>
    <w:rsid w:val="00C536C2"/>
    <w:rsid w:val="00C54CC6"/>
    <w:rsid w:val="00C54FE6"/>
    <w:rsid w:val="00C55DD0"/>
    <w:rsid w:val="00C570AF"/>
    <w:rsid w:val="00C57CDF"/>
    <w:rsid w:val="00C6276D"/>
    <w:rsid w:val="00C628BD"/>
    <w:rsid w:val="00C6373A"/>
    <w:rsid w:val="00C63D3E"/>
    <w:rsid w:val="00C64574"/>
    <w:rsid w:val="00C67DAF"/>
    <w:rsid w:val="00C70CAC"/>
    <w:rsid w:val="00C714FA"/>
    <w:rsid w:val="00C71BFA"/>
    <w:rsid w:val="00C72169"/>
    <w:rsid w:val="00C74458"/>
    <w:rsid w:val="00C77796"/>
    <w:rsid w:val="00C80441"/>
    <w:rsid w:val="00C81D81"/>
    <w:rsid w:val="00C81F27"/>
    <w:rsid w:val="00C82012"/>
    <w:rsid w:val="00C830AD"/>
    <w:rsid w:val="00C851EB"/>
    <w:rsid w:val="00C858AF"/>
    <w:rsid w:val="00C86F26"/>
    <w:rsid w:val="00C9010B"/>
    <w:rsid w:val="00C91DAD"/>
    <w:rsid w:val="00C92297"/>
    <w:rsid w:val="00C929E0"/>
    <w:rsid w:val="00C94699"/>
    <w:rsid w:val="00C96481"/>
    <w:rsid w:val="00C96536"/>
    <w:rsid w:val="00C96937"/>
    <w:rsid w:val="00C974B1"/>
    <w:rsid w:val="00C976E9"/>
    <w:rsid w:val="00CA0856"/>
    <w:rsid w:val="00CA0A37"/>
    <w:rsid w:val="00CA1CEF"/>
    <w:rsid w:val="00CA2958"/>
    <w:rsid w:val="00CA471C"/>
    <w:rsid w:val="00CA52CB"/>
    <w:rsid w:val="00CA7EBE"/>
    <w:rsid w:val="00CB011C"/>
    <w:rsid w:val="00CB0AAE"/>
    <w:rsid w:val="00CB0EBC"/>
    <w:rsid w:val="00CB10E6"/>
    <w:rsid w:val="00CB1927"/>
    <w:rsid w:val="00CB1C1C"/>
    <w:rsid w:val="00CB3B36"/>
    <w:rsid w:val="00CB4BFA"/>
    <w:rsid w:val="00CB71B7"/>
    <w:rsid w:val="00CC17C7"/>
    <w:rsid w:val="00CC1AD2"/>
    <w:rsid w:val="00CC1B98"/>
    <w:rsid w:val="00CC1E6C"/>
    <w:rsid w:val="00CC1F52"/>
    <w:rsid w:val="00CC2469"/>
    <w:rsid w:val="00CC2A7B"/>
    <w:rsid w:val="00CC2ABA"/>
    <w:rsid w:val="00CC2EBB"/>
    <w:rsid w:val="00CC2F17"/>
    <w:rsid w:val="00CC3B7A"/>
    <w:rsid w:val="00CC4802"/>
    <w:rsid w:val="00CC69D2"/>
    <w:rsid w:val="00CC6CB2"/>
    <w:rsid w:val="00CC764E"/>
    <w:rsid w:val="00CD061E"/>
    <w:rsid w:val="00CD1C4A"/>
    <w:rsid w:val="00CD3DCD"/>
    <w:rsid w:val="00CD4D97"/>
    <w:rsid w:val="00CD6A43"/>
    <w:rsid w:val="00CD7674"/>
    <w:rsid w:val="00CE1CB0"/>
    <w:rsid w:val="00CE23E4"/>
    <w:rsid w:val="00CE3CDB"/>
    <w:rsid w:val="00CE50B4"/>
    <w:rsid w:val="00CE6AC0"/>
    <w:rsid w:val="00CF0766"/>
    <w:rsid w:val="00CF0AD5"/>
    <w:rsid w:val="00CF0C36"/>
    <w:rsid w:val="00CF0F95"/>
    <w:rsid w:val="00CF1059"/>
    <w:rsid w:val="00CF1FFD"/>
    <w:rsid w:val="00CF43D9"/>
    <w:rsid w:val="00D024E9"/>
    <w:rsid w:val="00D04EA6"/>
    <w:rsid w:val="00D06643"/>
    <w:rsid w:val="00D06DCE"/>
    <w:rsid w:val="00D0709D"/>
    <w:rsid w:val="00D0767A"/>
    <w:rsid w:val="00D076A6"/>
    <w:rsid w:val="00D1076B"/>
    <w:rsid w:val="00D1125E"/>
    <w:rsid w:val="00D11E63"/>
    <w:rsid w:val="00D12DCF"/>
    <w:rsid w:val="00D13172"/>
    <w:rsid w:val="00D13F59"/>
    <w:rsid w:val="00D146E2"/>
    <w:rsid w:val="00D14AF7"/>
    <w:rsid w:val="00D14FCB"/>
    <w:rsid w:val="00D15FCA"/>
    <w:rsid w:val="00D17604"/>
    <w:rsid w:val="00D20F0D"/>
    <w:rsid w:val="00D212E9"/>
    <w:rsid w:val="00D22B1E"/>
    <w:rsid w:val="00D22E5E"/>
    <w:rsid w:val="00D23263"/>
    <w:rsid w:val="00D23E81"/>
    <w:rsid w:val="00D24E46"/>
    <w:rsid w:val="00D2591D"/>
    <w:rsid w:val="00D25E0F"/>
    <w:rsid w:val="00D25EDC"/>
    <w:rsid w:val="00D30665"/>
    <w:rsid w:val="00D30D7D"/>
    <w:rsid w:val="00D32171"/>
    <w:rsid w:val="00D32658"/>
    <w:rsid w:val="00D32C10"/>
    <w:rsid w:val="00D32F89"/>
    <w:rsid w:val="00D3394A"/>
    <w:rsid w:val="00D34042"/>
    <w:rsid w:val="00D3436B"/>
    <w:rsid w:val="00D3486F"/>
    <w:rsid w:val="00D34B9A"/>
    <w:rsid w:val="00D35D06"/>
    <w:rsid w:val="00D377F2"/>
    <w:rsid w:val="00D40399"/>
    <w:rsid w:val="00D4054A"/>
    <w:rsid w:val="00D43376"/>
    <w:rsid w:val="00D433CA"/>
    <w:rsid w:val="00D44720"/>
    <w:rsid w:val="00D457B8"/>
    <w:rsid w:val="00D50DCE"/>
    <w:rsid w:val="00D52E83"/>
    <w:rsid w:val="00D53351"/>
    <w:rsid w:val="00D54CC9"/>
    <w:rsid w:val="00D60331"/>
    <w:rsid w:val="00D60D9E"/>
    <w:rsid w:val="00D622A6"/>
    <w:rsid w:val="00D709AD"/>
    <w:rsid w:val="00D7105F"/>
    <w:rsid w:val="00D72D6D"/>
    <w:rsid w:val="00D76583"/>
    <w:rsid w:val="00D81553"/>
    <w:rsid w:val="00D827E0"/>
    <w:rsid w:val="00D84A06"/>
    <w:rsid w:val="00D859E8"/>
    <w:rsid w:val="00D85F7E"/>
    <w:rsid w:val="00D90898"/>
    <w:rsid w:val="00D90E56"/>
    <w:rsid w:val="00D91B5C"/>
    <w:rsid w:val="00D920EF"/>
    <w:rsid w:val="00D928C6"/>
    <w:rsid w:val="00D9293E"/>
    <w:rsid w:val="00D9471D"/>
    <w:rsid w:val="00D94831"/>
    <w:rsid w:val="00D9582B"/>
    <w:rsid w:val="00D95D45"/>
    <w:rsid w:val="00D96A2E"/>
    <w:rsid w:val="00D978E8"/>
    <w:rsid w:val="00DA04C6"/>
    <w:rsid w:val="00DA065B"/>
    <w:rsid w:val="00DA13DA"/>
    <w:rsid w:val="00DA2684"/>
    <w:rsid w:val="00DA2C14"/>
    <w:rsid w:val="00DA3FFA"/>
    <w:rsid w:val="00DA564A"/>
    <w:rsid w:val="00DB0CEF"/>
    <w:rsid w:val="00DB10D2"/>
    <w:rsid w:val="00DB3803"/>
    <w:rsid w:val="00DB3BC8"/>
    <w:rsid w:val="00DB3C65"/>
    <w:rsid w:val="00DB4714"/>
    <w:rsid w:val="00DB5940"/>
    <w:rsid w:val="00DB5AFE"/>
    <w:rsid w:val="00DB5F25"/>
    <w:rsid w:val="00DB6208"/>
    <w:rsid w:val="00DB7887"/>
    <w:rsid w:val="00DC04FC"/>
    <w:rsid w:val="00DC743E"/>
    <w:rsid w:val="00DC7529"/>
    <w:rsid w:val="00DC79FF"/>
    <w:rsid w:val="00DC7CFE"/>
    <w:rsid w:val="00DD0D31"/>
    <w:rsid w:val="00DD2531"/>
    <w:rsid w:val="00DD3B65"/>
    <w:rsid w:val="00DD46D0"/>
    <w:rsid w:val="00DD53B4"/>
    <w:rsid w:val="00DE0C5D"/>
    <w:rsid w:val="00DE162F"/>
    <w:rsid w:val="00DE2DD4"/>
    <w:rsid w:val="00DE41C9"/>
    <w:rsid w:val="00DE4AC9"/>
    <w:rsid w:val="00DE5093"/>
    <w:rsid w:val="00DE527D"/>
    <w:rsid w:val="00DF2D73"/>
    <w:rsid w:val="00DF39C8"/>
    <w:rsid w:val="00DF3BC7"/>
    <w:rsid w:val="00DF4E7D"/>
    <w:rsid w:val="00DF55CC"/>
    <w:rsid w:val="00DF7C78"/>
    <w:rsid w:val="00E017FE"/>
    <w:rsid w:val="00E01BCD"/>
    <w:rsid w:val="00E01FC9"/>
    <w:rsid w:val="00E03F80"/>
    <w:rsid w:val="00E056A4"/>
    <w:rsid w:val="00E12BD6"/>
    <w:rsid w:val="00E1346B"/>
    <w:rsid w:val="00E13762"/>
    <w:rsid w:val="00E14146"/>
    <w:rsid w:val="00E15503"/>
    <w:rsid w:val="00E1554A"/>
    <w:rsid w:val="00E16065"/>
    <w:rsid w:val="00E164C5"/>
    <w:rsid w:val="00E170C5"/>
    <w:rsid w:val="00E17304"/>
    <w:rsid w:val="00E23A72"/>
    <w:rsid w:val="00E23E26"/>
    <w:rsid w:val="00E241B9"/>
    <w:rsid w:val="00E30BFE"/>
    <w:rsid w:val="00E3511C"/>
    <w:rsid w:val="00E37F25"/>
    <w:rsid w:val="00E40136"/>
    <w:rsid w:val="00E41E5F"/>
    <w:rsid w:val="00E430C5"/>
    <w:rsid w:val="00E43AB0"/>
    <w:rsid w:val="00E45247"/>
    <w:rsid w:val="00E45258"/>
    <w:rsid w:val="00E46F7F"/>
    <w:rsid w:val="00E50698"/>
    <w:rsid w:val="00E50F88"/>
    <w:rsid w:val="00E525FF"/>
    <w:rsid w:val="00E553C9"/>
    <w:rsid w:val="00E60B64"/>
    <w:rsid w:val="00E62CD7"/>
    <w:rsid w:val="00E6317F"/>
    <w:rsid w:val="00E63743"/>
    <w:rsid w:val="00E640B9"/>
    <w:rsid w:val="00E6487F"/>
    <w:rsid w:val="00E656FC"/>
    <w:rsid w:val="00E65C5F"/>
    <w:rsid w:val="00E66D49"/>
    <w:rsid w:val="00E71671"/>
    <w:rsid w:val="00E73401"/>
    <w:rsid w:val="00E74A7B"/>
    <w:rsid w:val="00E766CB"/>
    <w:rsid w:val="00E7702E"/>
    <w:rsid w:val="00E77242"/>
    <w:rsid w:val="00E81151"/>
    <w:rsid w:val="00E81791"/>
    <w:rsid w:val="00E81EA6"/>
    <w:rsid w:val="00E822A2"/>
    <w:rsid w:val="00E82466"/>
    <w:rsid w:val="00E828F6"/>
    <w:rsid w:val="00E833B9"/>
    <w:rsid w:val="00E86333"/>
    <w:rsid w:val="00E87E94"/>
    <w:rsid w:val="00E921E0"/>
    <w:rsid w:val="00E92444"/>
    <w:rsid w:val="00E926C1"/>
    <w:rsid w:val="00E928E4"/>
    <w:rsid w:val="00E9445F"/>
    <w:rsid w:val="00E9488F"/>
    <w:rsid w:val="00E95883"/>
    <w:rsid w:val="00E95BF2"/>
    <w:rsid w:val="00E9780E"/>
    <w:rsid w:val="00EA052F"/>
    <w:rsid w:val="00EA1B11"/>
    <w:rsid w:val="00EA25CF"/>
    <w:rsid w:val="00EA2F42"/>
    <w:rsid w:val="00EA430C"/>
    <w:rsid w:val="00EA4D49"/>
    <w:rsid w:val="00EA614D"/>
    <w:rsid w:val="00EA6EDF"/>
    <w:rsid w:val="00EA7C41"/>
    <w:rsid w:val="00EB1B1D"/>
    <w:rsid w:val="00EB4677"/>
    <w:rsid w:val="00EB4738"/>
    <w:rsid w:val="00EB566C"/>
    <w:rsid w:val="00EB5895"/>
    <w:rsid w:val="00EB6819"/>
    <w:rsid w:val="00EB77C0"/>
    <w:rsid w:val="00EB7864"/>
    <w:rsid w:val="00EB7A8A"/>
    <w:rsid w:val="00EC1CAD"/>
    <w:rsid w:val="00EC3EC7"/>
    <w:rsid w:val="00EC7E81"/>
    <w:rsid w:val="00ED0477"/>
    <w:rsid w:val="00ED2AEB"/>
    <w:rsid w:val="00ED4496"/>
    <w:rsid w:val="00ED495E"/>
    <w:rsid w:val="00ED6927"/>
    <w:rsid w:val="00EE1DB7"/>
    <w:rsid w:val="00EE2CBA"/>
    <w:rsid w:val="00EE3D2C"/>
    <w:rsid w:val="00EE5ECF"/>
    <w:rsid w:val="00EE7DC4"/>
    <w:rsid w:val="00EF0214"/>
    <w:rsid w:val="00EF1F1B"/>
    <w:rsid w:val="00EF367D"/>
    <w:rsid w:val="00EF41DC"/>
    <w:rsid w:val="00EF67A5"/>
    <w:rsid w:val="00EF6D0E"/>
    <w:rsid w:val="00EF78ED"/>
    <w:rsid w:val="00EF7DA9"/>
    <w:rsid w:val="00F00CD5"/>
    <w:rsid w:val="00F0585C"/>
    <w:rsid w:val="00F06F24"/>
    <w:rsid w:val="00F07507"/>
    <w:rsid w:val="00F075F0"/>
    <w:rsid w:val="00F10051"/>
    <w:rsid w:val="00F10DC5"/>
    <w:rsid w:val="00F134F1"/>
    <w:rsid w:val="00F14B51"/>
    <w:rsid w:val="00F14DD4"/>
    <w:rsid w:val="00F16497"/>
    <w:rsid w:val="00F17C68"/>
    <w:rsid w:val="00F219B7"/>
    <w:rsid w:val="00F21EDD"/>
    <w:rsid w:val="00F22D02"/>
    <w:rsid w:val="00F238CA"/>
    <w:rsid w:val="00F2545E"/>
    <w:rsid w:val="00F275C8"/>
    <w:rsid w:val="00F27C66"/>
    <w:rsid w:val="00F326AD"/>
    <w:rsid w:val="00F33DDA"/>
    <w:rsid w:val="00F3569A"/>
    <w:rsid w:val="00F3610B"/>
    <w:rsid w:val="00F37BD7"/>
    <w:rsid w:val="00F40CC1"/>
    <w:rsid w:val="00F42C90"/>
    <w:rsid w:val="00F44A08"/>
    <w:rsid w:val="00F45DBB"/>
    <w:rsid w:val="00F5079F"/>
    <w:rsid w:val="00F50C42"/>
    <w:rsid w:val="00F51A62"/>
    <w:rsid w:val="00F51BD3"/>
    <w:rsid w:val="00F54408"/>
    <w:rsid w:val="00F547BD"/>
    <w:rsid w:val="00F56B0F"/>
    <w:rsid w:val="00F570FF"/>
    <w:rsid w:val="00F57631"/>
    <w:rsid w:val="00F612DD"/>
    <w:rsid w:val="00F62D32"/>
    <w:rsid w:val="00F62D6C"/>
    <w:rsid w:val="00F62E11"/>
    <w:rsid w:val="00F64B23"/>
    <w:rsid w:val="00F67544"/>
    <w:rsid w:val="00F67775"/>
    <w:rsid w:val="00F72BCB"/>
    <w:rsid w:val="00F72C31"/>
    <w:rsid w:val="00F73EEE"/>
    <w:rsid w:val="00F7588E"/>
    <w:rsid w:val="00F75F45"/>
    <w:rsid w:val="00F763B8"/>
    <w:rsid w:val="00F7752F"/>
    <w:rsid w:val="00F77D68"/>
    <w:rsid w:val="00F801BB"/>
    <w:rsid w:val="00F8131E"/>
    <w:rsid w:val="00F814E4"/>
    <w:rsid w:val="00F818A2"/>
    <w:rsid w:val="00F82949"/>
    <w:rsid w:val="00F83262"/>
    <w:rsid w:val="00F84034"/>
    <w:rsid w:val="00F843C0"/>
    <w:rsid w:val="00F84FE8"/>
    <w:rsid w:val="00F852C1"/>
    <w:rsid w:val="00F8633D"/>
    <w:rsid w:val="00F8661C"/>
    <w:rsid w:val="00F868D7"/>
    <w:rsid w:val="00F86D9E"/>
    <w:rsid w:val="00F870E4"/>
    <w:rsid w:val="00F93899"/>
    <w:rsid w:val="00F95521"/>
    <w:rsid w:val="00FA16FB"/>
    <w:rsid w:val="00FA5405"/>
    <w:rsid w:val="00FA54A3"/>
    <w:rsid w:val="00FA6953"/>
    <w:rsid w:val="00FB01FD"/>
    <w:rsid w:val="00FB2DC0"/>
    <w:rsid w:val="00FB4A11"/>
    <w:rsid w:val="00FB5835"/>
    <w:rsid w:val="00FB6316"/>
    <w:rsid w:val="00FC0ECD"/>
    <w:rsid w:val="00FC14DA"/>
    <w:rsid w:val="00FC3B39"/>
    <w:rsid w:val="00FC706A"/>
    <w:rsid w:val="00FC71D6"/>
    <w:rsid w:val="00FD3011"/>
    <w:rsid w:val="00FD367F"/>
    <w:rsid w:val="00FD36AB"/>
    <w:rsid w:val="00FD73C1"/>
    <w:rsid w:val="00FE0CD3"/>
    <w:rsid w:val="00FE1037"/>
    <w:rsid w:val="00FE2403"/>
    <w:rsid w:val="00FE3779"/>
    <w:rsid w:val="00FE427A"/>
    <w:rsid w:val="00FE469B"/>
    <w:rsid w:val="00FE6ADA"/>
    <w:rsid w:val="00FE6E3A"/>
    <w:rsid w:val="00FF0433"/>
    <w:rsid w:val="00FF16CF"/>
    <w:rsid w:val="00FF22C7"/>
    <w:rsid w:val="00FF41C1"/>
    <w:rsid w:val="00FF5D8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18F24"/>
  <w15:docId w15:val="{983F241A-3497-44C8-AA9B-C65480CB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Piedepgina">
    <w:name w:val="footer"/>
    <w:link w:val="PiedepginaCa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tulo">
    <w:name w:val="Title"/>
    <w:link w:val="TtuloC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Fuentedeprrafopredeter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Fuentedeprrafopredeter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xtoindependiente">
    <w:name w:val="Body Text"/>
    <w:basedOn w:val="Normal"/>
    <w:link w:val="TextoindependienteC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Refdecomentario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4C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4C6"/>
    <w:rPr>
      <w:rFonts w:ascii="Arial" w:hAnsi="Arial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Prrafodelista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nfasis">
    <w:name w:val="Emphasis"/>
    <w:basedOn w:val="Fuentedeprrafopredeter"/>
    <w:uiPriority w:val="20"/>
    <w:qFormat/>
    <w:rsid w:val="0066692C"/>
    <w:rPr>
      <w:iCs/>
      <w:caps/>
      <w:spacing w:val="4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F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CB10E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707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346C"/>
    <w:rPr>
      <w:rFonts w:ascii="Courier New" w:eastAsia="Times New Roman" w:hAnsi="Courier New" w:cs="Courier New"/>
    </w:rPr>
  </w:style>
  <w:style w:type="character" w:customStyle="1" w:styleId="il">
    <w:name w:val="il"/>
    <w:basedOn w:val="Fuentedeprrafopredeter"/>
    <w:rsid w:val="00D827E0"/>
  </w:style>
  <w:style w:type="character" w:customStyle="1" w:styleId="PiedepginaCar">
    <w:name w:val="Pie de página Car"/>
    <w:basedOn w:val="Fuentedeprrafopredeter"/>
    <w:link w:val="Piedepgina"/>
    <w:rsid w:val="000547D8"/>
    <w:rPr>
      <w:rFonts w:ascii="Seat Meta Normal Roman" w:hAnsi="Seat Meta Normal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4%20937%2008%2053%207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petit@seat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4%20937%2008%2053%207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ma.sola@seat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154-D915-4AD7-B890-9EE7DA74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1</Words>
  <Characters>424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rectimepro</cp:lastModifiedBy>
  <cp:revision>9</cp:revision>
  <cp:lastPrinted>2017-04-21T09:35:00Z</cp:lastPrinted>
  <dcterms:created xsi:type="dcterms:W3CDTF">2018-01-12T14:47:00Z</dcterms:created>
  <dcterms:modified xsi:type="dcterms:W3CDTF">2018-01-23T16:15:00Z</dcterms:modified>
</cp:coreProperties>
</file>